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ABB4" w14:textId="474935D1" w:rsidR="00A70434" w:rsidRDefault="00A70434" w:rsidP="00161AAA">
      <w:pPr>
        <w:pStyle w:val="a4"/>
        <w:ind w:firstLine="709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0800" behindDoc="1" locked="0" layoutInCell="1" allowOverlap="1" wp14:anchorId="38D0BEC8" wp14:editId="33F5569C">
            <wp:simplePos x="0" y="0"/>
            <wp:positionH relativeFrom="column">
              <wp:posOffset>-621030</wp:posOffset>
            </wp:positionH>
            <wp:positionV relativeFrom="paragraph">
              <wp:posOffset>-235585</wp:posOffset>
            </wp:positionV>
            <wp:extent cx="7122795" cy="9789795"/>
            <wp:effectExtent l="0" t="0" r="1905" b="1905"/>
            <wp:wrapTight wrapText="bothSides">
              <wp:wrapPolygon edited="0">
                <wp:start x="0" y="0"/>
                <wp:lineTo x="0" y="21562"/>
                <wp:lineTo x="21548" y="21562"/>
                <wp:lineTo x="21548" y="0"/>
                <wp:lineTo x="0" y="0"/>
              </wp:wrapPolygon>
            </wp:wrapTight>
            <wp:docPr id="7" name="Рисунок 7" descr="Z:\Москалюк Н.А\2022-2023\ПРОГРАММЫ КРУЖКОВ\Программы по внеурочной деятельности\тит ШКОЛЬНЫЙ МЕДИАЦЕН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по внеурочной деятельности\тит ШКОЛЬНЫЙ МЕДИАЦЕНТ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97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5241" w14:textId="4B66A5F1" w:rsidR="00161AAA" w:rsidRDefault="00161AAA" w:rsidP="00161AAA">
      <w:pPr>
        <w:pStyle w:val="a4"/>
        <w:ind w:firstLine="70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Содержание программы</w:t>
      </w:r>
    </w:p>
    <w:p w14:paraId="3BF8F6A0" w14:textId="4ABBFF53" w:rsidR="00161AAA" w:rsidRDefault="00161AAA" w:rsidP="00C6330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здел </w:t>
      </w:r>
      <w:r>
        <w:rPr>
          <w:b/>
          <w:color w:val="000000"/>
          <w:sz w:val="27"/>
          <w:szCs w:val="27"/>
          <w:lang w:val="en-US"/>
        </w:rPr>
        <w:t>I</w:t>
      </w:r>
      <w:r>
        <w:rPr>
          <w:b/>
          <w:color w:val="000000"/>
          <w:sz w:val="27"/>
          <w:szCs w:val="27"/>
        </w:rPr>
        <w:t>. «Основные характеристики программы»</w:t>
      </w:r>
    </w:p>
    <w:p w14:paraId="293EECC5" w14:textId="6A0D9B38" w:rsidR="00161AAA" w:rsidRPr="00161AAA" w:rsidRDefault="00161AAA" w:rsidP="00C6330C">
      <w:pPr>
        <w:pStyle w:val="a4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7"/>
          <w:szCs w:val="27"/>
        </w:rPr>
      </w:pPr>
      <w:r w:rsidRPr="00161AAA">
        <w:rPr>
          <w:bCs/>
          <w:color w:val="000000"/>
          <w:sz w:val="27"/>
          <w:szCs w:val="27"/>
        </w:rPr>
        <w:t>Пояснительная записка……………………………………</w:t>
      </w:r>
      <w:r w:rsidR="00C6330C">
        <w:rPr>
          <w:bCs/>
          <w:color w:val="000000"/>
          <w:sz w:val="27"/>
          <w:szCs w:val="27"/>
        </w:rPr>
        <w:t>…… 3</w:t>
      </w:r>
    </w:p>
    <w:p w14:paraId="7964D84D" w14:textId="5E967B7B" w:rsidR="00161AAA" w:rsidRPr="00161AAA" w:rsidRDefault="00161AAA" w:rsidP="00C6330C">
      <w:pPr>
        <w:pStyle w:val="a4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7"/>
          <w:szCs w:val="27"/>
        </w:rPr>
      </w:pPr>
      <w:r w:rsidRPr="00161AAA">
        <w:rPr>
          <w:bCs/>
          <w:color w:val="000000"/>
          <w:sz w:val="27"/>
          <w:szCs w:val="27"/>
        </w:rPr>
        <w:t>Учебный план …………………………</w:t>
      </w:r>
      <w:r w:rsidR="0063666E">
        <w:rPr>
          <w:bCs/>
          <w:color w:val="000000"/>
          <w:sz w:val="27"/>
          <w:szCs w:val="27"/>
        </w:rPr>
        <w:t>……………………….. 12</w:t>
      </w:r>
    </w:p>
    <w:p w14:paraId="509E03C2" w14:textId="4E0C03BC" w:rsidR="00161AAA" w:rsidRDefault="00161AAA" w:rsidP="00C6330C">
      <w:pPr>
        <w:pStyle w:val="a4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одержание программы …………</w:t>
      </w:r>
      <w:r w:rsidR="0063666E">
        <w:rPr>
          <w:bCs/>
          <w:color w:val="000000"/>
          <w:sz w:val="27"/>
          <w:szCs w:val="27"/>
        </w:rPr>
        <w:t>……………………………. 12</w:t>
      </w:r>
    </w:p>
    <w:p w14:paraId="65BA1B38" w14:textId="6DC7A81C" w:rsidR="00161AAA" w:rsidRDefault="00C6330C" w:rsidP="00C6330C">
      <w:pPr>
        <w:pStyle w:val="a4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ланируемые результаты…………………</w:t>
      </w:r>
      <w:r w:rsidR="0063666E">
        <w:rPr>
          <w:bCs/>
          <w:color w:val="000000"/>
          <w:sz w:val="27"/>
          <w:szCs w:val="27"/>
        </w:rPr>
        <w:t>……………………19</w:t>
      </w:r>
    </w:p>
    <w:p w14:paraId="51D8BF8F" w14:textId="2EA51D7B" w:rsidR="00C6330C" w:rsidRPr="00C6330C" w:rsidRDefault="00C6330C" w:rsidP="00C6330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 w:rsidRPr="00C6330C">
        <w:rPr>
          <w:b/>
          <w:color w:val="000000"/>
          <w:sz w:val="27"/>
          <w:szCs w:val="27"/>
        </w:rPr>
        <w:t xml:space="preserve">Раздел </w:t>
      </w:r>
      <w:r w:rsidRPr="00C6330C">
        <w:rPr>
          <w:b/>
          <w:color w:val="000000"/>
          <w:sz w:val="27"/>
          <w:szCs w:val="27"/>
          <w:lang w:val="en-US"/>
        </w:rPr>
        <w:t>II</w:t>
      </w:r>
      <w:r w:rsidRPr="00C6330C">
        <w:rPr>
          <w:b/>
          <w:color w:val="000000"/>
          <w:sz w:val="27"/>
          <w:szCs w:val="27"/>
        </w:rPr>
        <w:t>. Комплекс организационно-педагогических условий»</w:t>
      </w:r>
    </w:p>
    <w:p w14:paraId="566DC576" w14:textId="17EC266F" w:rsidR="00C6330C" w:rsidRDefault="00C6330C" w:rsidP="00C6330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1     Условия реализации программы………………</w:t>
      </w:r>
      <w:r w:rsidR="00F26951">
        <w:rPr>
          <w:bCs/>
          <w:color w:val="000000"/>
          <w:sz w:val="27"/>
          <w:szCs w:val="27"/>
        </w:rPr>
        <w:t>………………..22</w:t>
      </w:r>
    </w:p>
    <w:p w14:paraId="6AAF69C0" w14:textId="5AD0D0EE" w:rsidR="00C6330C" w:rsidRDefault="00C6330C" w:rsidP="00C6330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3     Формы аттестации и контроля</w:t>
      </w:r>
      <w:r w:rsidR="00F26951">
        <w:rPr>
          <w:bCs/>
          <w:color w:val="000000"/>
          <w:sz w:val="27"/>
          <w:szCs w:val="27"/>
        </w:rPr>
        <w:t>………………………………….24</w:t>
      </w:r>
    </w:p>
    <w:p w14:paraId="3B114850" w14:textId="72227EE4" w:rsidR="00C6330C" w:rsidRDefault="00C6330C" w:rsidP="00C6330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4     Оценочные материалы</w:t>
      </w:r>
      <w:r w:rsidR="00F26951">
        <w:rPr>
          <w:bCs/>
          <w:color w:val="000000"/>
          <w:sz w:val="27"/>
          <w:szCs w:val="27"/>
        </w:rPr>
        <w:t>…………………………………………..25</w:t>
      </w:r>
    </w:p>
    <w:p w14:paraId="7171EFEA" w14:textId="28CF3023" w:rsidR="00C6330C" w:rsidRDefault="00C6330C" w:rsidP="00C6330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5     Методические материалы</w:t>
      </w:r>
      <w:r w:rsidR="00F26951">
        <w:rPr>
          <w:bCs/>
          <w:color w:val="000000"/>
          <w:sz w:val="27"/>
          <w:szCs w:val="27"/>
        </w:rPr>
        <w:t>……………………………………….36</w:t>
      </w:r>
    </w:p>
    <w:p w14:paraId="40B063D1" w14:textId="1C536A25" w:rsidR="00C6330C" w:rsidRDefault="00C6330C" w:rsidP="00C6330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6     Список литературы</w:t>
      </w:r>
      <w:r w:rsidR="00F26951">
        <w:rPr>
          <w:bCs/>
          <w:color w:val="000000"/>
          <w:sz w:val="27"/>
          <w:szCs w:val="27"/>
        </w:rPr>
        <w:t>………………………………………………39</w:t>
      </w:r>
    </w:p>
    <w:p w14:paraId="0E69AAAF" w14:textId="77777777" w:rsidR="00C6330C" w:rsidRPr="00C6330C" w:rsidRDefault="00C6330C" w:rsidP="00C6330C">
      <w:pPr>
        <w:pStyle w:val="a4"/>
        <w:ind w:left="408"/>
        <w:jc w:val="both"/>
        <w:rPr>
          <w:bCs/>
          <w:color w:val="000000"/>
          <w:sz w:val="27"/>
          <w:szCs w:val="27"/>
        </w:rPr>
      </w:pPr>
    </w:p>
    <w:p w14:paraId="498EB88D" w14:textId="034AD936" w:rsidR="00161AAA" w:rsidRPr="00161AAA" w:rsidRDefault="00161AAA" w:rsidP="000E4F20">
      <w:pPr>
        <w:pStyle w:val="a4"/>
        <w:ind w:firstLine="709"/>
        <w:rPr>
          <w:bCs/>
          <w:color w:val="000000"/>
          <w:sz w:val="27"/>
          <w:szCs w:val="27"/>
        </w:rPr>
      </w:pPr>
    </w:p>
    <w:p w14:paraId="697B93E1" w14:textId="44E4FF79" w:rsidR="00161AAA" w:rsidRPr="00161AAA" w:rsidRDefault="00161AAA" w:rsidP="000E4F20">
      <w:pPr>
        <w:pStyle w:val="a4"/>
        <w:ind w:firstLine="709"/>
        <w:rPr>
          <w:bCs/>
          <w:color w:val="000000"/>
          <w:sz w:val="27"/>
          <w:szCs w:val="27"/>
        </w:rPr>
      </w:pPr>
    </w:p>
    <w:p w14:paraId="2029A28B" w14:textId="784D8350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50B38594" w14:textId="12185FCD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4C1FF791" w14:textId="01694315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3E3F2218" w14:textId="170BC5AB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39AAF2FC" w14:textId="6E387A6C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07BD6904" w14:textId="08726199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2716E554" w14:textId="1F893595" w:rsidR="00161AAA" w:rsidRDefault="00161AAA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6DD94EE5" w14:textId="44B4A91E" w:rsidR="0063666E" w:rsidRDefault="0063666E" w:rsidP="000E4F20">
      <w:pPr>
        <w:pStyle w:val="a4"/>
        <w:ind w:firstLine="709"/>
        <w:rPr>
          <w:b/>
          <w:color w:val="000000"/>
          <w:sz w:val="27"/>
          <w:szCs w:val="27"/>
        </w:rPr>
      </w:pPr>
    </w:p>
    <w:p w14:paraId="1066893E" w14:textId="48ABC386" w:rsidR="00F26951" w:rsidRDefault="00F26951" w:rsidP="00DA389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8C7C5" w14:textId="34948D1C" w:rsidR="00F26951" w:rsidRDefault="00F26951" w:rsidP="00F26951"/>
    <w:p w14:paraId="41F63C05" w14:textId="77777777" w:rsidR="00F26951" w:rsidRPr="00F26951" w:rsidRDefault="00F26951" w:rsidP="00F26951"/>
    <w:p w14:paraId="6A20233E" w14:textId="64E716E7" w:rsidR="000502C2" w:rsidRPr="00DA389C" w:rsidRDefault="000502C2" w:rsidP="00DA389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новные характеристики программы»</w:t>
      </w:r>
    </w:p>
    <w:p w14:paraId="6DF5003A" w14:textId="77777777" w:rsidR="000974D0" w:rsidRPr="00DA389C" w:rsidRDefault="000974D0" w:rsidP="00DA389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A389C">
        <w:rPr>
          <w:b/>
          <w:color w:val="000000"/>
          <w:sz w:val="28"/>
          <w:szCs w:val="28"/>
        </w:rPr>
        <w:t>1.1 Пояснительная записка</w:t>
      </w:r>
    </w:p>
    <w:p w14:paraId="6B1690D4" w14:textId="615A0A39" w:rsidR="000974D0" w:rsidRPr="007F034B" w:rsidRDefault="00B539D1" w:rsidP="00DA389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974D0" w:rsidRPr="00DA389C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внеурочной деятельности </w:t>
      </w:r>
      <w:r w:rsidR="000974D0" w:rsidRPr="009F6B86">
        <w:rPr>
          <w:color w:val="000000"/>
          <w:sz w:val="28"/>
          <w:szCs w:val="28"/>
        </w:rPr>
        <w:t>«</w:t>
      </w:r>
      <w:r w:rsidR="009F6B86" w:rsidRPr="009F6B86">
        <w:rPr>
          <w:color w:val="000000"/>
          <w:sz w:val="28"/>
          <w:szCs w:val="28"/>
        </w:rPr>
        <w:t xml:space="preserve">Школьный </w:t>
      </w:r>
      <w:proofErr w:type="spellStart"/>
      <w:r w:rsidR="009F6B86" w:rsidRPr="009F6B86">
        <w:rPr>
          <w:color w:val="000000"/>
          <w:sz w:val="28"/>
          <w:szCs w:val="28"/>
        </w:rPr>
        <w:t>медиацентр</w:t>
      </w:r>
      <w:proofErr w:type="spellEnd"/>
      <w:r w:rsidR="000974D0" w:rsidRPr="009F6B86">
        <w:rPr>
          <w:color w:val="000000"/>
          <w:sz w:val="28"/>
          <w:szCs w:val="28"/>
        </w:rPr>
        <w:t>»</w:t>
      </w:r>
      <w:r w:rsidR="000974D0" w:rsidRPr="00DA389C">
        <w:rPr>
          <w:color w:val="000000"/>
          <w:sz w:val="28"/>
          <w:szCs w:val="28"/>
        </w:rPr>
        <w:t xml:space="preserve"> относится к программам социальной направленности и составлена на основе следующих нормативно-</w:t>
      </w:r>
      <w:r w:rsidR="000974D0" w:rsidRPr="007F034B">
        <w:rPr>
          <w:color w:val="000000"/>
          <w:sz w:val="28"/>
          <w:szCs w:val="28"/>
        </w:rPr>
        <w:t>правовых документов:</w:t>
      </w:r>
    </w:p>
    <w:p w14:paraId="5BBEF440" w14:textId="77777777" w:rsidR="00E908EF" w:rsidRPr="007F034B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34B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. № 273-Ф3 «Об образовании </w:t>
      </w:r>
      <w:r w:rsidRPr="007F034B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7F034B">
        <w:rPr>
          <w:rFonts w:ascii="Times New Roman" w:hAnsi="Times New Roman" w:cs="Times New Roman"/>
          <w:sz w:val="28"/>
          <w:szCs w:val="28"/>
        </w:rPr>
        <w:t xml:space="preserve">» </w:t>
      </w:r>
      <w:r w:rsidRPr="007F034B">
        <w:rPr>
          <w:rFonts w:ascii="Times New Roman" w:hAnsi="Times New Roman" w:cs="Times New Roman"/>
          <w:bCs/>
          <w:sz w:val="28"/>
          <w:szCs w:val="28"/>
        </w:rPr>
        <w:t>(с изм., внесенными Федеральными законами от 04.06.2014 г. №145- ФЗ, от 06.04.2015 г. №68 – ФЗ, от 19.12.2016 г.</w:t>
      </w:r>
      <w:r w:rsidRPr="007F0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 w:rsidRPr="007F034B">
        <w:rPr>
          <w:rFonts w:ascii="Times New Roman" w:hAnsi="Times New Roman" w:cs="Times New Roman"/>
          <w:sz w:val="28"/>
          <w:szCs w:val="28"/>
          <w:shd w:val="clear" w:color="auto" w:fill="FFFFFF"/>
        </w:rPr>
        <w:t>от 26.07.2019 г. N 232-ФЗ</w:t>
      </w:r>
      <w:r w:rsidRPr="007F034B">
        <w:rPr>
          <w:rFonts w:ascii="Times New Roman" w:hAnsi="Times New Roman" w:cs="Times New Roman"/>
          <w:bCs/>
          <w:sz w:val="28"/>
          <w:szCs w:val="28"/>
        </w:rPr>
        <w:t>)</w:t>
      </w:r>
      <w:r w:rsidR="00A115FA" w:rsidRPr="007F03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C0F65E" w14:textId="77777777" w:rsidR="00E908EF" w:rsidRPr="00913CDE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7F034B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9.12.2010 N</w:t>
      </w:r>
      <w:r w:rsidRPr="00DA389C">
        <w:rPr>
          <w:rFonts w:ascii="Times New Roman" w:hAnsi="Times New Roman" w:cs="Times New Roman"/>
          <w:sz w:val="28"/>
          <w:szCs w:val="28"/>
        </w:rPr>
        <w:t xml:space="preserve"> 189 (ред. от 22.05.2019) </w:t>
      </w:r>
      <w:r w:rsidR="00A115FA" w:rsidRPr="00DA389C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Об утверждении СанПиН 2.4.2.2821-10</w:t>
      </w:r>
      <w:r w:rsidR="00A115FA" w:rsidRPr="00DA389C">
        <w:rPr>
          <w:rFonts w:ascii="Times New Roman" w:hAnsi="Times New Roman" w:cs="Times New Roman"/>
          <w:sz w:val="28"/>
          <w:szCs w:val="28"/>
        </w:rPr>
        <w:t xml:space="preserve">» </w:t>
      </w:r>
      <w:r w:rsidRPr="00DA389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</w:t>
      </w:r>
      <w:r w:rsidRPr="00DA389C">
        <w:rPr>
          <w:rFonts w:ascii="Times New Roman" w:hAnsi="Times New Roman" w:cs="Times New Roman"/>
          <w:sz w:val="28"/>
          <w:szCs w:val="28"/>
        </w:rPr>
        <w:t>у</w:t>
      </w:r>
      <w:r w:rsidRPr="00DA389C">
        <w:rPr>
          <w:rFonts w:ascii="Times New Roman" w:hAnsi="Times New Roman" w:cs="Times New Roman"/>
          <w:sz w:val="28"/>
          <w:szCs w:val="28"/>
        </w:rPr>
        <w:t>чения в общеобразовательных учреждениях</w:t>
      </w:r>
      <w:r w:rsidR="00A115FA" w:rsidRPr="00DA389C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A115FA" w:rsidRPr="00DA389C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СанПиН 2.4.2.2821-10.</w:t>
      </w:r>
      <w:proofErr w:type="gramEnd"/>
      <w:r w:rsidRPr="00DA389C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</w:t>
      </w:r>
      <w:bookmarkStart w:id="0" w:name="_GoBack"/>
      <w:bookmarkEnd w:id="0"/>
      <w:r w:rsidRPr="00DA389C">
        <w:rPr>
          <w:rFonts w:ascii="Times New Roman" w:hAnsi="Times New Roman" w:cs="Times New Roman"/>
          <w:sz w:val="28"/>
          <w:szCs w:val="28"/>
        </w:rPr>
        <w:t>требования к условиям и организации обуч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ния в общеобразовательных организациях. Санитарно-эпидемиологические правила и нормативы</w:t>
      </w:r>
      <w:r w:rsidR="00A115FA" w:rsidRPr="00DA389C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>) (Зарегистрировано в Минюсте России 03.03.2011 N 19993)</w:t>
      </w:r>
      <w:r w:rsidR="00A115FA" w:rsidRPr="00DA389C">
        <w:rPr>
          <w:rFonts w:ascii="Times New Roman" w:hAnsi="Times New Roman" w:cs="Times New Roman"/>
          <w:sz w:val="28"/>
          <w:szCs w:val="28"/>
        </w:rPr>
        <w:t>.</w:t>
      </w:r>
    </w:p>
    <w:p w14:paraId="16D60ED6" w14:textId="181BA82C" w:rsidR="00913CDE" w:rsidRPr="00913CDE" w:rsidRDefault="00913CDE" w:rsidP="007F034B">
      <w:pPr>
        <w:pStyle w:val="a8"/>
        <w:numPr>
          <w:ilvl w:val="0"/>
          <w:numId w:val="3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lang w:eastAsia="ru-RU"/>
        </w:rPr>
      </w:pPr>
      <w:r w:rsidRPr="00913CDE">
        <w:rPr>
          <w:rFonts w:ascii="Times New Roman" w:hAnsi="Times New Roman" w:cs="Times New Roman"/>
          <w:sz w:val="28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от 06.10.2009 года № 373 (с изменениями и дополнениями);</w:t>
      </w:r>
    </w:p>
    <w:p w14:paraId="2D03D71A" w14:textId="5C18078C" w:rsidR="00913CDE" w:rsidRPr="00913CDE" w:rsidRDefault="00913CDE" w:rsidP="007F034B">
      <w:pPr>
        <w:pStyle w:val="a8"/>
        <w:numPr>
          <w:ilvl w:val="0"/>
          <w:numId w:val="3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lang w:eastAsia="ru-RU"/>
        </w:rPr>
      </w:pPr>
      <w:r w:rsidRPr="00913CDE">
        <w:rPr>
          <w:rFonts w:ascii="Times New Roman" w:hAnsi="Times New Roman" w:cs="Times New Roman"/>
          <w:sz w:val="28"/>
          <w:lang w:eastAsia="ru-RU"/>
        </w:rPr>
        <w:t>Методические рекомендации по уточнению понятия и содержания вн</w:t>
      </w:r>
      <w:r w:rsidRPr="00913CDE">
        <w:rPr>
          <w:rFonts w:ascii="Times New Roman" w:hAnsi="Times New Roman" w:cs="Times New Roman"/>
          <w:sz w:val="28"/>
          <w:lang w:eastAsia="ru-RU"/>
        </w:rPr>
        <w:t>е</w:t>
      </w:r>
      <w:r w:rsidRPr="00913CDE">
        <w:rPr>
          <w:rFonts w:ascii="Times New Roman" w:hAnsi="Times New Roman" w:cs="Times New Roman"/>
          <w:sz w:val="28"/>
          <w:lang w:eastAsia="ru-RU"/>
        </w:rPr>
        <w:t>урочной деятельности в рамках реализации основных общеобразовательных программ, в том числе в части проектной деятельности, направле</w:t>
      </w:r>
      <w:r w:rsidRPr="00913CDE">
        <w:rPr>
          <w:rFonts w:ascii="Times New Roman" w:hAnsi="Times New Roman" w:cs="Times New Roman"/>
          <w:sz w:val="28"/>
          <w:lang w:eastAsia="ru-RU"/>
        </w:rPr>
        <w:t>н</w:t>
      </w:r>
      <w:r w:rsidRPr="00913CDE">
        <w:rPr>
          <w:rFonts w:ascii="Times New Roman" w:hAnsi="Times New Roman" w:cs="Times New Roman"/>
          <w:sz w:val="28"/>
          <w:lang w:eastAsia="ru-RU"/>
        </w:rPr>
        <w:t xml:space="preserve">ных письмом </w:t>
      </w:r>
      <w:proofErr w:type="spellStart"/>
      <w:r w:rsidRPr="00913CDE">
        <w:rPr>
          <w:rFonts w:ascii="Times New Roman" w:hAnsi="Times New Roman" w:cs="Times New Roman"/>
          <w:sz w:val="28"/>
          <w:lang w:eastAsia="ru-RU"/>
        </w:rPr>
        <w:t>Минобрнауки</w:t>
      </w:r>
      <w:proofErr w:type="spellEnd"/>
      <w:r w:rsidRPr="00913CDE">
        <w:rPr>
          <w:rFonts w:ascii="Times New Roman" w:hAnsi="Times New Roman" w:cs="Times New Roman"/>
          <w:sz w:val="28"/>
          <w:lang w:eastAsia="ru-RU"/>
        </w:rPr>
        <w:t xml:space="preserve"> от 18.08.2017 № 09-1672;</w:t>
      </w:r>
    </w:p>
    <w:p w14:paraId="075FC323" w14:textId="43D48CDE" w:rsidR="00913CDE" w:rsidRPr="00913CDE" w:rsidRDefault="00913CDE" w:rsidP="007F034B">
      <w:pPr>
        <w:pStyle w:val="a8"/>
        <w:numPr>
          <w:ilvl w:val="0"/>
          <w:numId w:val="3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lang w:eastAsia="ru-RU"/>
        </w:rPr>
      </w:pPr>
      <w:r w:rsidRPr="00913CDE">
        <w:rPr>
          <w:rFonts w:ascii="Times New Roman" w:hAnsi="Times New Roman" w:cs="Times New Roman"/>
          <w:sz w:val="28"/>
          <w:lang w:eastAsia="ru-RU"/>
        </w:rPr>
        <w:t>Стратегия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7FCDBC26" w14:textId="5DCE9827" w:rsidR="00913CDE" w:rsidRPr="00913CDE" w:rsidRDefault="00913CDE" w:rsidP="007F034B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913CDE">
        <w:rPr>
          <w:rFonts w:ascii="Times New Roman" w:hAnsi="Times New Roman" w:cs="Times New Roman"/>
          <w:sz w:val="28"/>
          <w:lang w:eastAsia="ru-RU"/>
        </w:rPr>
        <w:t>Федеральный перечень учебников, рекомендуемых к использов</w:t>
      </w:r>
      <w:r w:rsidRPr="00913CDE">
        <w:rPr>
          <w:rFonts w:ascii="Times New Roman" w:hAnsi="Times New Roman" w:cs="Times New Roman"/>
          <w:sz w:val="28"/>
          <w:lang w:eastAsia="ru-RU"/>
        </w:rPr>
        <w:t>а</w:t>
      </w:r>
      <w:r w:rsidRPr="00913CDE">
        <w:rPr>
          <w:rFonts w:ascii="Times New Roman" w:hAnsi="Times New Roman" w:cs="Times New Roman"/>
          <w:sz w:val="28"/>
          <w:lang w:eastAsia="ru-RU"/>
        </w:rPr>
        <w:t>нию при реализации имеющих государственную аккредитацию образовател</w:t>
      </w:r>
      <w:r w:rsidRPr="00913CDE">
        <w:rPr>
          <w:rFonts w:ascii="Times New Roman" w:hAnsi="Times New Roman" w:cs="Times New Roman"/>
          <w:sz w:val="28"/>
          <w:lang w:eastAsia="ru-RU"/>
        </w:rPr>
        <w:t>ь</w:t>
      </w:r>
      <w:r w:rsidRPr="00913CDE">
        <w:rPr>
          <w:rFonts w:ascii="Times New Roman" w:hAnsi="Times New Roman" w:cs="Times New Roman"/>
          <w:sz w:val="28"/>
          <w:lang w:eastAsia="ru-RU"/>
        </w:rPr>
        <w:t>ных программ начального общего, основного общего, среднего общего образ</w:t>
      </w:r>
      <w:r w:rsidRPr="00913CDE">
        <w:rPr>
          <w:rFonts w:ascii="Times New Roman" w:hAnsi="Times New Roman" w:cs="Times New Roman"/>
          <w:sz w:val="28"/>
          <w:lang w:eastAsia="ru-RU"/>
        </w:rPr>
        <w:t>о</w:t>
      </w:r>
      <w:r w:rsidRPr="00913CDE">
        <w:rPr>
          <w:rFonts w:ascii="Times New Roman" w:hAnsi="Times New Roman" w:cs="Times New Roman"/>
          <w:sz w:val="28"/>
          <w:lang w:eastAsia="ru-RU"/>
        </w:rPr>
        <w:lastRenderedPageBreak/>
        <w:t>вания (утвержден приказом Министерства образования и науки Российской Фед</w:t>
      </w:r>
      <w:r w:rsidRPr="00913CDE">
        <w:rPr>
          <w:rFonts w:ascii="Times New Roman" w:hAnsi="Times New Roman" w:cs="Times New Roman"/>
          <w:sz w:val="28"/>
          <w:lang w:eastAsia="ru-RU"/>
        </w:rPr>
        <w:t>е</w:t>
      </w:r>
      <w:r w:rsidRPr="00913CDE">
        <w:rPr>
          <w:rFonts w:ascii="Times New Roman" w:hAnsi="Times New Roman" w:cs="Times New Roman"/>
          <w:sz w:val="28"/>
          <w:lang w:eastAsia="ru-RU"/>
        </w:rPr>
        <w:t>рации от 20мая 2020 года №254 «Об утверждении федерального перечня учебников, допущенных к использованию при реализации имеющих госуда</w:t>
      </w:r>
      <w:r w:rsidRPr="00913CDE">
        <w:rPr>
          <w:rFonts w:ascii="Times New Roman" w:hAnsi="Times New Roman" w:cs="Times New Roman"/>
          <w:sz w:val="28"/>
          <w:lang w:eastAsia="ru-RU"/>
        </w:rPr>
        <w:t>р</w:t>
      </w:r>
      <w:r w:rsidRPr="00913CDE">
        <w:rPr>
          <w:rFonts w:ascii="Times New Roman" w:hAnsi="Times New Roman" w:cs="Times New Roman"/>
          <w:sz w:val="28"/>
          <w:lang w:eastAsia="ru-RU"/>
        </w:rPr>
        <w:t>ственную аккредитацию образовательных программ начального общего, осно</w:t>
      </w:r>
      <w:r w:rsidRPr="00913CDE">
        <w:rPr>
          <w:rFonts w:ascii="Times New Roman" w:hAnsi="Times New Roman" w:cs="Times New Roman"/>
          <w:sz w:val="28"/>
          <w:lang w:eastAsia="ru-RU"/>
        </w:rPr>
        <w:t>в</w:t>
      </w:r>
      <w:r w:rsidRPr="00913CDE">
        <w:rPr>
          <w:rFonts w:ascii="Times New Roman" w:hAnsi="Times New Roman" w:cs="Times New Roman"/>
          <w:sz w:val="28"/>
          <w:lang w:eastAsia="ru-RU"/>
        </w:rPr>
        <w:t>ного общего, среднего общего образования, осуществляющими образовател</w:t>
      </w:r>
      <w:r w:rsidRPr="00913CDE">
        <w:rPr>
          <w:rFonts w:ascii="Times New Roman" w:hAnsi="Times New Roman" w:cs="Times New Roman"/>
          <w:sz w:val="28"/>
          <w:lang w:eastAsia="ru-RU"/>
        </w:rPr>
        <w:t>ь</w:t>
      </w:r>
      <w:r w:rsidRPr="00913CDE">
        <w:rPr>
          <w:rFonts w:ascii="Times New Roman" w:hAnsi="Times New Roman" w:cs="Times New Roman"/>
          <w:sz w:val="28"/>
          <w:lang w:eastAsia="ru-RU"/>
        </w:rPr>
        <w:t>ную деятельность» (в новой</w:t>
      </w:r>
      <w:proofErr w:type="gramEnd"/>
      <w:r w:rsidRPr="00913CDE">
        <w:rPr>
          <w:rFonts w:ascii="Times New Roman" w:hAnsi="Times New Roman" w:cs="Times New Roman"/>
          <w:sz w:val="28"/>
          <w:lang w:eastAsia="ru-RU"/>
        </w:rPr>
        <w:t xml:space="preserve"> реда</w:t>
      </w:r>
      <w:r w:rsidRPr="00913CDE">
        <w:rPr>
          <w:rFonts w:ascii="Times New Roman" w:hAnsi="Times New Roman" w:cs="Times New Roman"/>
          <w:sz w:val="28"/>
          <w:lang w:eastAsia="ru-RU"/>
        </w:rPr>
        <w:t>к</w:t>
      </w:r>
      <w:r w:rsidRPr="00913CDE">
        <w:rPr>
          <w:rFonts w:ascii="Times New Roman" w:hAnsi="Times New Roman" w:cs="Times New Roman"/>
          <w:sz w:val="28"/>
          <w:lang w:eastAsia="ru-RU"/>
        </w:rPr>
        <w:t>ции);</w:t>
      </w:r>
    </w:p>
    <w:p w14:paraId="38A3B85F" w14:textId="02A7A74C" w:rsidR="00913CDE" w:rsidRPr="00913CDE" w:rsidRDefault="00913CDE" w:rsidP="007F034B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913CDE">
        <w:rPr>
          <w:rFonts w:ascii="Times New Roman" w:hAnsi="Times New Roman" w:cs="Times New Roman"/>
          <w:sz w:val="28"/>
          <w:lang w:eastAsia="ru-RU"/>
        </w:rPr>
        <w:t>Концепция духовно-нравственного развития и воспитания личности гражданина Ро</w:t>
      </w:r>
      <w:r w:rsidRPr="00913CDE">
        <w:rPr>
          <w:rFonts w:ascii="Times New Roman" w:hAnsi="Times New Roman" w:cs="Times New Roman"/>
          <w:sz w:val="28"/>
          <w:lang w:eastAsia="ru-RU"/>
        </w:rPr>
        <w:t>с</w:t>
      </w:r>
      <w:r w:rsidRPr="00913CDE">
        <w:rPr>
          <w:rFonts w:ascii="Times New Roman" w:hAnsi="Times New Roman" w:cs="Times New Roman"/>
          <w:sz w:val="28"/>
          <w:lang w:eastAsia="ru-RU"/>
        </w:rPr>
        <w:t>сии;</w:t>
      </w:r>
    </w:p>
    <w:p w14:paraId="6EFB1285" w14:textId="585895D7" w:rsidR="00E908EF" w:rsidRPr="00DA389C" w:rsidRDefault="00E908EF" w:rsidP="007F034B">
      <w:pPr>
        <w:pStyle w:val="a8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а </w:t>
      </w:r>
      <w:r w:rsidR="00377BEC">
        <w:rPr>
          <w:rFonts w:ascii="Times New Roman" w:hAnsi="Times New Roman" w:cs="Times New Roman"/>
          <w:bCs/>
          <w:color w:val="000000"/>
          <w:sz w:val="28"/>
          <w:szCs w:val="28"/>
        </w:rPr>
        <w:t>НРМОБУ «</w:t>
      </w:r>
      <w:proofErr w:type="spellStart"/>
      <w:r w:rsidR="00377BEC">
        <w:rPr>
          <w:rFonts w:ascii="Times New Roman" w:hAnsi="Times New Roman" w:cs="Times New Roman"/>
          <w:bCs/>
          <w:color w:val="000000"/>
          <w:sz w:val="28"/>
          <w:szCs w:val="28"/>
        </w:rPr>
        <w:t>Сингапайская</w:t>
      </w:r>
      <w:proofErr w:type="spellEnd"/>
      <w:r w:rsidR="00377B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</w:t>
      </w:r>
      <w:r w:rsidRPr="00DA389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115FA" w:rsidRPr="00DA389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401F8A7" w14:textId="009B8A5F" w:rsidR="000974D0" w:rsidRPr="003B6F15" w:rsidRDefault="000974D0" w:rsidP="003B6F15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F15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</w:p>
    <w:p w14:paraId="1AAD01BA" w14:textId="77777777" w:rsidR="006C7FBC" w:rsidRPr="00DA389C" w:rsidRDefault="006C7FB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</w:t>
      </w:r>
      <w:r w:rsidR="00FA7FA9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видение, радио, мобильн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14:paraId="7A27F4FD" w14:textId="77777777" w:rsidR="000974D0" w:rsidRPr="00DA389C" w:rsidRDefault="006C7FB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время – время активных предприимчивых, деловых людей. В стране созданы предпосылки для развития творческой инициативы, открыт ш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ий простор для выражения различных мнений, убеждений, оценок. Все это требует развития коммуникативных возможностей человека. </w:t>
      </w:r>
      <w:r w:rsidR="000974D0" w:rsidRPr="00DA389C">
        <w:rPr>
          <w:rFonts w:ascii="Times New Roman" w:hAnsi="Times New Roman" w:cs="Times New Roman"/>
          <w:sz w:val="28"/>
          <w:szCs w:val="28"/>
        </w:rPr>
        <w:t>Научиться жить и работать в быстро изменяющемся мире, обучить этому своих учеников - осно</w:t>
      </w:r>
      <w:r w:rsidR="000974D0" w:rsidRPr="00DA389C">
        <w:rPr>
          <w:rFonts w:ascii="Times New Roman" w:hAnsi="Times New Roman" w:cs="Times New Roman"/>
          <w:sz w:val="28"/>
          <w:szCs w:val="28"/>
        </w:rPr>
        <w:t>в</w:t>
      </w:r>
      <w:r w:rsidR="000974D0" w:rsidRPr="00DA389C">
        <w:rPr>
          <w:rFonts w:ascii="Times New Roman" w:hAnsi="Times New Roman" w:cs="Times New Roman"/>
          <w:sz w:val="28"/>
          <w:szCs w:val="28"/>
        </w:rPr>
        <w:t>ная задача школы.</w:t>
      </w:r>
    </w:p>
    <w:p w14:paraId="69EE857E" w14:textId="77777777" w:rsidR="00974CEE" w:rsidRPr="00DA389C" w:rsidRDefault="000974D0" w:rsidP="00DA38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9C">
        <w:rPr>
          <w:rFonts w:ascii="Times New Roman" w:hAnsi="Times New Roman"/>
          <w:color w:val="000000" w:themeColor="text1"/>
          <w:sz w:val="28"/>
          <w:szCs w:val="28"/>
        </w:rPr>
        <w:t>Наиболее оптимальной формой организации деятельности является с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>здание школьного Медиацентра, где проходит изучение всей совокупности средств массовой коммуникации и овладение разносторонними процессами с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 xml:space="preserve">циального взаимодействии. </w:t>
      </w:r>
      <w:r w:rsidR="00974CEE" w:rsidRPr="00DA389C">
        <w:rPr>
          <w:rFonts w:ascii="Times New Roman" w:hAnsi="Times New Roman"/>
          <w:color w:val="000000" w:themeColor="text1"/>
          <w:sz w:val="28"/>
          <w:szCs w:val="28"/>
        </w:rPr>
        <w:t>Здесь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 xml:space="preserve">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>ждения и становления личностной зрелости подростка.</w:t>
      </w:r>
      <w:r w:rsidR="00974CEE" w:rsidRPr="00DA3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CEE" w:rsidRPr="00DA389C">
        <w:rPr>
          <w:rFonts w:ascii="Times New Roman" w:hAnsi="Times New Roman"/>
          <w:sz w:val="28"/>
          <w:szCs w:val="28"/>
        </w:rPr>
        <w:t>Школьный меди</w:t>
      </w:r>
      <w:r w:rsidR="00974CEE" w:rsidRPr="00DA389C">
        <w:rPr>
          <w:rFonts w:ascii="Times New Roman" w:hAnsi="Times New Roman"/>
          <w:sz w:val="28"/>
          <w:szCs w:val="28"/>
        </w:rPr>
        <w:t>а</w:t>
      </w:r>
      <w:r w:rsidR="00974CEE" w:rsidRPr="00DA389C">
        <w:rPr>
          <w:rFonts w:ascii="Times New Roman" w:hAnsi="Times New Roman"/>
          <w:sz w:val="28"/>
          <w:szCs w:val="28"/>
        </w:rPr>
        <w:t xml:space="preserve">центр — это возможность максимального раскрытия  творческого потенциала </w:t>
      </w:r>
      <w:r w:rsidR="00974CEE" w:rsidRPr="00DA389C">
        <w:rPr>
          <w:rFonts w:ascii="Times New Roman" w:hAnsi="Times New Roman"/>
          <w:sz w:val="28"/>
          <w:szCs w:val="28"/>
        </w:rPr>
        <w:lastRenderedPageBreak/>
        <w:t xml:space="preserve">ребенка. Работа над созданием </w:t>
      </w:r>
      <w:r w:rsidR="00FA7FA9" w:rsidRPr="00DA389C">
        <w:rPr>
          <w:rFonts w:ascii="Times New Roman" w:hAnsi="Times New Roman"/>
          <w:sz w:val="28"/>
          <w:szCs w:val="28"/>
        </w:rPr>
        <w:t>медиапродукта</w:t>
      </w:r>
      <w:r w:rsidR="00974CEE" w:rsidRPr="00DA389C">
        <w:rPr>
          <w:rFonts w:ascii="Times New Roman" w:hAnsi="Times New Roman"/>
          <w:sz w:val="28"/>
          <w:szCs w:val="28"/>
        </w:rPr>
        <w:t xml:space="preserve"> позволяет проявить себя, попр</w:t>
      </w:r>
      <w:r w:rsidR="00974CEE" w:rsidRPr="00DA389C">
        <w:rPr>
          <w:rFonts w:ascii="Times New Roman" w:hAnsi="Times New Roman"/>
          <w:sz w:val="28"/>
          <w:szCs w:val="28"/>
        </w:rPr>
        <w:t>о</w:t>
      </w:r>
      <w:r w:rsidR="00974CEE" w:rsidRPr="00DA389C">
        <w:rPr>
          <w:rFonts w:ascii="Times New Roman" w:hAnsi="Times New Roman"/>
          <w:sz w:val="28"/>
          <w:szCs w:val="28"/>
        </w:rPr>
        <w:t>бовать свои силы в разных видах деятельности – от гуманитарной до технич</w:t>
      </w:r>
      <w:r w:rsidR="00974CEE" w:rsidRPr="00DA389C">
        <w:rPr>
          <w:rFonts w:ascii="Times New Roman" w:hAnsi="Times New Roman"/>
          <w:sz w:val="28"/>
          <w:szCs w:val="28"/>
        </w:rPr>
        <w:t>е</w:t>
      </w:r>
      <w:r w:rsidR="00974CEE" w:rsidRPr="00DA389C">
        <w:rPr>
          <w:rFonts w:ascii="Times New Roman" w:hAnsi="Times New Roman"/>
          <w:sz w:val="28"/>
          <w:szCs w:val="28"/>
        </w:rPr>
        <w:t xml:space="preserve">ской. И, конечно же, показать публично результаты своей работы. </w:t>
      </w:r>
    </w:p>
    <w:p w14:paraId="7E842F13" w14:textId="77777777" w:rsidR="00600872" w:rsidRPr="00DA389C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Важная особенность работы состоит в том, что она является коллекти</w:t>
      </w:r>
      <w:r w:rsidRPr="00DA389C">
        <w:rPr>
          <w:color w:val="000000"/>
          <w:sz w:val="28"/>
          <w:szCs w:val="28"/>
        </w:rPr>
        <w:t>в</w:t>
      </w:r>
      <w:r w:rsidRPr="00DA389C">
        <w:rPr>
          <w:color w:val="000000"/>
          <w:sz w:val="28"/>
          <w:szCs w:val="28"/>
        </w:rPr>
        <w:t xml:space="preserve">ной социально-значимой деятельностью. </w:t>
      </w:r>
      <w:r w:rsidR="00FA7FA9" w:rsidRPr="00DA389C">
        <w:rPr>
          <w:color w:val="000000"/>
          <w:sz w:val="28"/>
          <w:szCs w:val="28"/>
        </w:rPr>
        <w:t>Трансляция с мероприятия</w:t>
      </w:r>
      <w:r w:rsidRPr="00DA389C">
        <w:rPr>
          <w:color w:val="000000"/>
          <w:sz w:val="28"/>
          <w:szCs w:val="28"/>
        </w:rPr>
        <w:t>, новостной блок, тематические видеоролики</w:t>
      </w:r>
      <w:r w:rsidR="00FA7FA9" w:rsidRPr="00DA389C">
        <w:rPr>
          <w:color w:val="000000"/>
          <w:sz w:val="28"/>
          <w:szCs w:val="28"/>
        </w:rPr>
        <w:t xml:space="preserve">, </w:t>
      </w:r>
      <w:proofErr w:type="spellStart"/>
      <w:r w:rsidR="00FA7FA9" w:rsidRPr="00DA389C">
        <w:rPr>
          <w:color w:val="000000"/>
          <w:sz w:val="28"/>
          <w:szCs w:val="28"/>
        </w:rPr>
        <w:t>медиастатья</w:t>
      </w:r>
      <w:proofErr w:type="spellEnd"/>
      <w:r w:rsidRPr="00DA389C">
        <w:rPr>
          <w:color w:val="000000"/>
          <w:sz w:val="28"/>
          <w:szCs w:val="28"/>
        </w:rPr>
        <w:t xml:space="preserve"> могут быть подготовлены только общими усилиями творческого коллектива. От этого зависит и успех, и зр</w:t>
      </w:r>
      <w:r w:rsidRPr="00DA389C">
        <w:rPr>
          <w:color w:val="000000"/>
          <w:sz w:val="28"/>
          <w:szCs w:val="28"/>
        </w:rPr>
        <w:t>и</w:t>
      </w:r>
      <w:r w:rsidRPr="00DA389C">
        <w:rPr>
          <w:color w:val="000000"/>
          <w:sz w:val="28"/>
          <w:szCs w:val="28"/>
        </w:rPr>
        <w:t>тельское внимание. Но с другой стороны, необходимо учит</w:t>
      </w:r>
      <w:r w:rsidRPr="00DA389C">
        <w:rPr>
          <w:color w:val="000000"/>
          <w:sz w:val="28"/>
          <w:szCs w:val="28"/>
        </w:rPr>
        <w:t>ы</w:t>
      </w:r>
      <w:r w:rsidRPr="00DA389C">
        <w:rPr>
          <w:color w:val="000000"/>
          <w:sz w:val="28"/>
          <w:szCs w:val="28"/>
        </w:rPr>
        <w:t>вать </w:t>
      </w:r>
      <w:r w:rsidRPr="00DA389C">
        <w:rPr>
          <w:i/>
          <w:iCs/>
          <w:color w:val="000000"/>
          <w:sz w:val="28"/>
          <w:szCs w:val="28"/>
        </w:rPr>
        <w:t>индивидуальные особенности</w:t>
      </w:r>
      <w:r w:rsidR="006C7FBC" w:rsidRPr="00DA389C">
        <w:rPr>
          <w:i/>
          <w:iCs/>
          <w:color w:val="000000"/>
          <w:sz w:val="28"/>
          <w:szCs w:val="28"/>
        </w:rPr>
        <w:t xml:space="preserve"> </w:t>
      </w:r>
      <w:r w:rsidRPr="00DA389C">
        <w:rPr>
          <w:color w:val="000000"/>
          <w:sz w:val="28"/>
          <w:szCs w:val="28"/>
        </w:rPr>
        <w:t>каждого обучающегося, участвующего в р</w:t>
      </w:r>
      <w:r w:rsidRPr="00DA389C">
        <w:rPr>
          <w:color w:val="000000"/>
          <w:sz w:val="28"/>
          <w:szCs w:val="28"/>
        </w:rPr>
        <w:t>а</w:t>
      </w:r>
      <w:r w:rsidRPr="00DA389C">
        <w:rPr>
          <w:color w:val="000000"/>
          <w:sz w:val="28"/>
          <w:szCs w:val="28"/>
        </w:rPr>
        <w:t xml:space="preserve">боте </w:t>
      </w:r>
      <w:r w:rsidR="009F6B86">
        <w:rPr>
          <w:color w:val="000000"/>
          <w:sz w:val="28"/>
          <w:szCs w:val="28"/>
        </w:rPr>
        <w:t>школьного медиацентра</w:t>
      </w:r>
      <w:r w:rsidRPr="00DA389C">
        <w:rPr>
          <w:color w:val="000000"/>
          <w:sz w:val="28"/>
          <w:szCs w:val="28"/>
        </w:rPr>
        <w:t>:</w:t>
      </w:r>
    </w:p>
    <w:p w14:paraId="300EF938" w14:textId="77777777" w:rsidR="00600872" w:rsidRPr="00DA389C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sym w:font="Symbol" w:char="F0B7"/>
      </w:r>
      <w:r w:rsidRPr="00DA389C">
        <w:rPr>
          <w:color w:val="000000"/>
          <w:sz w:val="28"/>
          <w:szCs w:val="28"/>
        </w:rPr>
        <w:t> жизненный опыт, необходимый для успешного усвоения предлагаемых знаний: занятия в кружках и секциях, взаимоотношения в семье, уровень во</w:t>
      </w:r>
      <w:r w:rsidRPr="00DA389C">
        <w:rPr>
          <w:color w:val="000000"/>
          <w:sz w:val="28"/>
          <w:szCs w:val="28"/>
        </w:rPr>
        <w:t>с</w:t>
      </w:r>
      <w:r w:rsidRPr="00DA389C">
        <w:rPr>
          <w:color w:val="000000"/>
          <w:sz w:val="28"/>
          <w:szCs w:val="28"/>
        </w:rPr>
        <w:t>питанности.</w:t>
      </w:r>
    </w:p>
    <w:p w14:paraId="497BA2FF" w14:textId="77777777" w:rsidR="00600872" w:rsidRPr="00DA389C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sym w:font="Symbol" w:char="F0B7"/>
      </w:r>
      <w:r w:rsidRPr="00DA389C">
        <w:rPr>
          <w:color w:val="000000"/>
          <w:sz w:val="28"/>
          <w:szCs w:val="28"/>
        </w:rPr>
        <w:t> психологические особенности конкретного ребенка: умение общаться со сверстниками, стремление к самостоятельности, «взрослой» жизни, сам</w:t>
      </w:r>
      <w:r w:rsidRPr="00DA389C">
        <w:rPr>
          <w:color w:val="000000"/>
          <w:sz w:val="28"/>
          <w:szCs w:val="28"/>
        </w:rPr>
        <w:t>о</w:t>
      </w:r>
      <w:r w:rsidRPr="00DA389C">
        <w:rPr>
          <w:color w:val="000000"/>
          <w:sz w:val="28"/>
          <w:szCs w:val="28"/>
        </w:rPr>
        <w:t>утверждению, повышенная эмоциональность, застенчивость, чувствительность к оценке своих действий. Учитываются умственное развитие ребенка, его пов</w:t>
      </w:r>
      <w:r w:rsidRPr="00DA389C">
        <w:rPr>
          <w:color w:val="000000"/>
          <w:sz w:val="28"/>
          <w:szCs w:val="28"/>
        </w:rPr>
        <w:t>е</w:t>
      </w:r>
      <w:r w:rsidRPr="00DA389C">
        <w:rPr>
          <w:color w:val="000000"/>
          <w:sz w:val="28"/>
          <w:szCs w:val="28"/>
        </w:rPr>
        <w:t>дение.</w:t>
      </w:r>
    </w:p>
    <w:p w14:paraId="2728FFAF" w14:textId="77777777" w:rsidR="00600872" w:rsidRPr="00DA389C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sym w:font="Symbol" w:char="F0B7"/>
      </w:r>
      <w:r w:rsidRPr="00DA389C">
        <w:rPr>
          <w:color w:val="000000"/>
          <w:sz w:val="28"/>
          <w:szCs w:val="28"/>
        </w:rPr>
        <w:t> потенциальную потребность в творческом самовыражении: стремление заслужить уважение сверстников, учителей, родителей, самопознание, люб</w:t>
      </w:r>
      <w:r w:rsidRPr="00DA389C">
        <w:rPr>
          <w:color w:val="000000"/>
          <w:sz w:val="28"/>
          <w:szCs w:val="28"/>
        </w:rPr>
        <w:t>о</w:t>
      </w:r>
      <w:r w:rsidRPr="00DA389C">
        <w:rPr>
          <w:color w:val="000000"/>
          <w:sz w:val="28"/>
          <w:szCs w:val="28"/>
        </w:rPr>
        <w:t>знательность, проявление интереса к новым видам деятельности.</w:t>
      </w:r>
    </w:p>
    <w:p w14:paraId="6AE59764" w14:textId="77777777" w:rsidR="00974CEE" w:rsidRPr="00DA389C" w:rsidRDefault="00974CEE" w:rsidP="00DA38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A389C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использовании современных методик и технологий</w:t>
      </w:r>
      <w:r w:rsidR="00606B8E" w:rsidRPr="00DA389C">
        <w:rPr>
          <w:rFonts w:ascii="Times New Roman" w:hAnsi="Times New Roman" w:cs="Times New Roman"/>
          <w:sz w:val="28"/>
          <w:szCs w:val="28"/>
        </w:rPr>
        <w:t xml:space="preserve">, </w:t>
      </w:r>
      <w:r w:rsidRPr="00DA389C">
        <w:rPr>
          <w:rFonts w:ascii="Times New Roman" w:hAnsi="Times New Roman" w:cs="Times New Roman"/>
          <w:sz w:val="28"/>
          <w:szCs w:val="28"/>
        </w:rPr>
        <w:t>возможности более углубленного изучения гуманита</w:t>
      </w:r>
      <w:r w:rsidRPr="00DA389C">
        <w:rPr>
          <w:rFonts w:ascii="Times New Roman" w:hAnsi="Times New Roman" w:cs="Times New Roman"/>
          <w:sz w:val="28"/>
          <w:szCs w:val="28"/>
        </w:rPr>
        <w:t>р</w:t>
      </w:r>
      <w:r w:rsidRPr="00DA389C">
        <w:rPr>
          <w:rFonts w:ascii="Times New Roman" w:hAnsi="Times New Roman" w:cs="Times New Roman"/>
          <w:sz w:val="28"/>
          <w:szCs w:val="28"/>
        </w:rPr>
        <w:t>ных и технических наук, овладение новыми информационными компетенци</w:t>
      </w:r>
      <w:r w:rsidRPr="00DA389C">
        <w:rPr>
          <w:rFonts w:ascii="Times New Roman" w:hAnsi="Times New Roman" w:cs="Times New Roman"/>
          <w:sz w:val="28"/>
          <w:szCs w:val="28"/>
        </w:rPr>
        <w:t>я</w:t>
      </w:r>
      <w:r w:rsidRPr="00DA389C">
        <w:rPr>
          <w:rFonts w:ascii="Times New Roman" w:hAnsi="Times New Roman" w:cs="Times New Roman"/>
          <w:sz w:val="28"/>
          <w:szCs w:val="28"/>
        </w:rPr>
        <w:t xml:space="preserve">ми. </w:t>
      </w:r>
      <w:r w:rsidRPr="00DA389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здание интерактивного виртуального образовательного поля позволяет 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расширять и дополнять учебную программу</w:t>
      </w:r>
      <w:r w:rsidRPr="00DA389C">
        <w:rPr>
          <w:rFonts w:ascii="Times New Roman" w:hAnsi="Times New Roman" w:cs="Times New Roman"/>
          <w:sz w:val="28"/>
          <w:szCs w:val="28"/>
        </w:rPr>
        <w:t xml:space="preserve"> - это еще один из элементов нови</w:t>
      </w:r>
      <w:r w:rsidRPr="00DA389C">
        <w:rPr>
          <w:rFonts w:ascii="Times New Roman" w:hAnsi="Times New Roman" w:cs="Times New Roman"/>
          <w:sz w:val="28"/>
          <w:szCs w:val="28"/>
        </w:rPr>
        <w:t>з</w:t>
      </w:r>
      <w:r w:rsidRPr="00DA389C">
        <w:rPr>
          <w:rFonts w:ascii="Times New Roman" w:hAnsi="Times New Roman" w:cs="Times New Roman"/>
          <w:sz w:val="28"/>
          <w:szCs w:val="28"/>
        </w:rPr>
        <w:t>ны данной программы.</w:t>
      </w:r>
    </w:p>
    <w:p w14:paraId="04EDC7B9" w14:textId="77777777" w:rsidR="000C06D1" w:rsidRPr="00DA389C" w:rsidRDefault="000C06D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DA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113C95E" w14:textId="77777777" w:rsidR="006C7FBC" w:rsidRPr="00DA389C" w:rsidRDefault="006C7FBC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Одна из особенностей</w:t>
      </w:r>
      <w:r w:rsidRPr="00DA389C">
        <w:rPr>
          <w:i/>
          <w:iCs/>
          <w:color w:val="000000"/>
          <w:sz w:val="28"/>
          <w:szCs w:val="28"/>
        </w:rPr>
        <w:t> </w:t>
      </w:r>
      <w:r w:rsidRPr="00DA389C">
        <w:rPr>
          <w:color w:val="000000"/>
          <w:sz w:val="28"/>
          <w:szCs w:val="28"/>
        </w:rPr>
        <w:t xml:space="preserve">программы </w:t>
      </w:r>
      <w:r w:rsidR="009F6B86" w:rsidRPr="009F6B86">
        <w:rPr>
          <w:color w:val="000000"/>
          <w:sz w:val="28"/>
          <w:szCs w:val="28"/>
        </w:rPr>
        <w:t>«Школьный медиацентр»</w:t>
      </w:r>
      <w:r w:rsidR="00692251" w:rsidRPr="00DA389C">
        <w:rPr>
          <w:color w:val="000000"/>
          <w:sz w:val="28"/>
          <w:szCs w:val="28"/>
        </w:rPr>
        <w:t xml:space="preserve"> </w:t>
      </w:r>
      <w:r w:rsidRPr="00DA389C">
        <w:rPr>
          <w:color w:val="000000"/>
          <w:sz w:val="28"/>
          <w:szCs w:val="28"/>
        </w:rPr>
        <w:t>- е</w:t>
      </w:r>
      <w:r w:rsidR="009F6B86">
        <w:rPr>
          <w:color w:val="000000"/>
          <w:sz w:val="28"/>
          <w:szCs w:val="28"/>
        </w:rPr>
        <w:t>е</w:t>
      </w:r>
      <w:r w:rsidRPr="00DA389C">
        <w:rPr>
          <w:color w:val="000000"/>
          <w:sz w:val="28"/>
          <w:szCs w:val="28"/>
        </w:rPr>
        <w:t xml:space="preserve"> практ</w:t>
      </w:r>
      <w:r w:rsidRPr="00DA389C">
        <w:rPr>
          <w:color w:val="000000"/>
          <w:sz w:val="28"/>
          <w:szCs w:val="28"/>
        </w:rPr>
        <w:t>и</w:t>
      </w:r>
      <w:r w:rsidRPr="00DA389C">
        <w:rPr>
          <w:color w:val="000000"/>
          <w:sz w:val="28"/>
          <w:szCs w:val="28"/>
        </w:rPr>
        <w:t xml:space="preserve">ко-ориентированный характер. Обучающиеся проходят обучение в процессе </w:t>
      </w:r>
      <w:r w:rsidRPr="00DA389C">
        <w:rPr>
          <w:color w:val="000000"/>
          <w:sz w:val="28"/>
          <w:szCs w:val="28"/>
        </w:rPr>
        <w:lastRenderedPageBreak/>
        <w:t xml:space="preserve">работы над реальным </w:t>
      </w:r>
      <w:r w:rsidR="00236F18" w:rsidRPr="00DA389C">
        <w:rPr>
          <w:color w:val="000000"/>
          <w:sz w:val="28"/>
          <w:szCs w:val="28"/>
        </w:rPr>
        <w:t>медиа</w:t>
      </w:r>
      <w:r w:rsidRPr="00DA389C">
        <w:rPr>
          <w:color w:val="000000"/>
          <w:sz w:val="28"/>
          <w:szCs w:val="28"/>
        </w:rPr>
        <w:t>продуктом –</w:t>
      </w:r>
      <w:r w:rsidR="00236F18" w:rsidRPr="00DA389C">
        <w:rPr>
          <w:color w:val="000000"/>
          <w:sz w:val="28"/>
          <w:szCs w:val="28"/>
        </w:rPr>
        <w:t xml:space="preserve"> </w:t>
      </w:r>
      <w:r w:rsidR="00236F18" w:rsidRPr="00DA389C">
        <w:rPr>
          <w:sz w:val="28"/>
          <w:szCs w:val="28"/>
        </w:rPr>
        <w:t xml:space="preserve">пополнение видео-, фотоархива со школьных и городских праздников и мероприятий, работа над созданием </w:t>
      </w:r>
      <w:proofErr w:type="spellStart"/>
      <w:r w:rsidR="00236F18" w:rsidRPr="00DA389C">
        <w:rPr>
          <w:sz w:val="28"/>
          <w:szCs w:val="28"/>
        </w:rPr>
        <w:t>мед</w:t>
      </w:r>
      <w:r w:rsidR="00236F18" w:rsidRPr="00DA389C">
        <w:rPr>
          <w:sz w:val="28"/>
          <w:szCs w:val="28"/>
        </w:rPr>
        <w:t>и</w:t>
      </w:r>
      <w:r w:rsidR="00236F18" w:rsidRPr="00DA389C">
        <w:rPr>
          <w:sz w:val="28"/>
          <w:szCs w:val="28"/>
        </w:rPr>
        <w:t>атекстов</w:t>
      </w:r>
      <w:proofErr w:type="spellEnd"/>
      <w:r w:rsidR="0033785E" w:rsidRPr="00DA389C">
        <w:rPr>
          <w:sz w:val="28"/>
          <w:szCs w:val="28"/>
        </w:rPr>
        <w:t xml:space="preserve">, </w:t>
      </w:r>
      <w:proofErr w:type="spellStart"/>
      <w:r w:rsidR="0033785E" w:rsidRPr="00DA389C">
        <w:rPr>
          <w:sz w:val="28"/>
          <w:szCs w:val="28"/>
        </w:rPr>
        <w:t>видеоновостей</w:t>
      </w:r>
      <w:proofErr w:type="spellEnd"/>
      <w:r w:rsidR="00236F18" w:rsidRPr="00DA389C">
        <w:rPr>
          <w:sz w:val="28"/>
          <w:szCs w:val="28"/>
        </w:rPr>
        <w:t xml:space="preserve"> о </w:t>
      </w:r>
      <w:r w:rsidR="0033785E" w:rsidRPr="00DA389C">
        <w:rPr>
          <w:sz w:val="28"/>
          <w:szCs w:val="28"/>
        </w:rPr>
        <w:t>событи</w:t>
      </w:r>
      <w:r w:rsidR="00236F18" w:rsidRPr="00DA389C">
        <w:rPr>
          <w:sz w:val="28"/>
          <w:szCs w:val="28"/>
        </w:rPr>
        <w:t>ях</w:t>
      </w:r>
      <w:r w:rsidR="0033785E" w:rsidRPr="00DA389C">
        <w:rPr>
          <w:sz w:val="28"/>
          <w:szCs w:val="28"/>
        </w:rPr>
        <w:t xml:space="preserve"> в</w:t>
      </w:r>
      <w:r w:rsidR="00236F18" w:rsidRPr="00DA389C">
        <w:rPr>
          <w:sz w:val="28"/>
          <w:szCs w:val="28"/>
        </w:rPr>
        <w:t xml:space="preserve"> школ</w:t>
      </w:r>
      <w:r w:rsidR="0033785E" w:rsidRPr="00DA389C">
        <w:rPr>
          <w:sz w:val="28"/>
          <w:szCs w:val="28"/>
        </w:rPr>
        <w:t>е</w:t>
      </w:r>
      <w:r w:rsidR="00236F18" w:rsidRPr="00DA389C">
        <w:rPr>
          <w:sz w:val="28"/>
          <w:szCs w:val="28"/>
        </w:rPr>
        <w:t xml:space="preserve"> для официального сайта, мульт</w:t>
      </w:r>
      <w:r w:rsidR="00236F18" w:rsidRPr="00DA389C">
        <w:rPr>
          <w:sz w:val="28"/>
          <w:szCs w:val="28"/>
        </w:rPr>
        <w:t>и</w:t>
      </w:r>
      <w:r w:rsidR="00236F18" w:rsidRPr="00DA389C">
        <w:rPr>
          <w:sz w:val="28"/>
          <w:szCs w:val="28"/>
        </w:rPr>
        <w:t>медийное сопровождение традиционных мероприятий, фестивалей, конкурсов. Главной задачей также является не только выпуск готовых медиапродуктов (передач, видеороликов) по запланированному графику, но и обучение восп</w:t>
      </w:r>
      <w:r w:rsidR="00236F18" w:rsidRPr="00DA389C">
        <w:rPr>
          <w:sz w:val="28"/>
          <w:szCs w:val="28"/>
        </w:rPr>
        <w:t>и</w:t>
      </w:r>
      <w:r w:rsidR="00236F18" w:rsidRPr="00DA389C">
        <w:rPr>
          <w:sz w:val="28"/>
          <w:szCs w:val="28"/>
        </w:rPr>
        <w:t>танников по данному направлению через тренинги, мастер-классы, участие в конференциях и конкурсах.</w:t>
      </w:r>
    </w:p>
    <w:p w14:paraId="5F20E7B9" w14:textId="77777777" w:rsidR="000C06D1" w:rsidRPr="00DA389C" w:rsidRDefault="000C06D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работы школьного художественно-творческого медиацентра создаются и постоянно пополняются видео-, фото-, и аудиоархивы, печатные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атексты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посредственно относящиеся к деятельности школы</w:t>
      </w:r>
      <w:r w:rsidR="003E70B4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C66967A" w14:textId="77777777" w:rsidR="003E70B4" w:rsidRPr="00DA389C" w:rsidRDefault="003E70B4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съемка проводимых в школе мероприятий (семинаров, конференций и т.п.) с целью дальнейшего оформления в цифровой медиаресурс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идеосъемка, монтаж и выпуск готовых цифровых медиапродуктов, посв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х различным мероприятиям, проводимым на территории школы и вне е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художественно-творческим, информационным школьным видеопроектам, 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йное сопровождение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ьных </w:t>
      </w:r>
      <w:r w:rsidR="0033785E"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ов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идеозапись и т.д.;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оведение в школе видеоконференций через Интернет и по другим каналам связи (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cq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ype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ny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gas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miere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vid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14:paraId="56A779DF" w14:textId="77777777" w:rsidR="00BB7A36" w:rsidRPr="00DA389C" w:rsidRDefault="00BB7A36" w:rsidP="00DA389C">
      <w:pPr>
        <w:pStyle w:val="a6"/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DA389C">
        <w:rPr>
          <w:rStyle w:val="30"/>
          <w:rFonts w:ascii="Times New Roman" w:hAnsi="Times New Roman" w:cs="Times New Roman"/>
          <w:color w:val="000000" w:themeColor="text1"/>
          <w:kern w:val="0"/>
          <w:sz w:val="28"/>
          <w:szCs w:val="28"/>
        </w:rPr>
        <w:t>Адресат программы</w:t>
      </w:r>
    </w:p>
    <w:p w14:paraId="71FB38A6" w14:textId="473D13DE" w:rsidR="00BB7A36" w:rsidRPr="00DA389C" w:rsidRDefault="00BB7A36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рограмма рассчитана на детей от 13 до 17 лет. Срок реализации пр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 xml:space="preserve">граммы – </w:t>
      </w:r>
      <w:r w:rsidR="00C6330C">
        <w:rPr>
          <w:rFonts w:ascii="Times New Roman" w:hAnsi="Times New Roman" w:cs="Times New Roman"/>
          <w:sz w:val="28"/>
          <w:szCs w:val="28"/>
        </w:rPr>
        <w:t>1</w:t>
      </w:r>
      <w:r w:rsidRPr="00DA389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736695C" w14:textId="3455DB31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A389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зрастные особенности 13-</w:t>
      </w:r>
      <w:r w:rsidR="00C6330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7</w:t>
      </w:r>
      <w:r w:rsidRPr="00DA389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лет</w:t>
      </w:r>
    </w:p>
    <w:p w14:paraId="4D749D8D" w14:textId="77777777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одростковый возраст разделяется на младший подростковый и старший подростковый. Для этого существуют как внешние, так и внутренние (биолог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ческие и психологические) предпосылки. Расширение социальных связей по</w:t>
      </w:r>
      <w:r w:rsidRPr="00DA389C">
        <w:rPr>
          <w:rFonts w:ascii="Times New Roman" w:hAnsi="Times New Roman" w:cs="Times New Roman"/>
          <w:sz w:val="28"/>
          <w:szCs w:val="28"/>
        </w:rPr>
        <w:t>д</w:t>
      </w:r>
      <w:r w:rsidRPr="00DA389C">
        <w:rPr>
          <w:rFonts w:ascii="Times New Roman" w:hAnsi="Times New Roman" w:cs="Times New Roman"/>
          <w:sz w:val="28"/>
          <w:szCs w:val="28"/>
        </w:rPr>
        <w:t>ростка: предоставляется возможность для участия в многогранной обществе</w:t>
      </w:r>
      <w:r w:rsidRPr="00DA389C">
        <w:rPr>
          <w:rFonts w:ascii="Times New Roman" w:hAnsi="Times New Roman" w:cs="Times New Roman"/>
          <w:sz w:val="28"/>
          <w:szCs w:val="28"/>
        </w:rPr>
        <w:t>н</w:t>
      </w:r>
      <w:r w:rsidRPr="00DA389C">
        <w:rPr>
          <w:rFonts w:ascii="Times New Roman" w:hAnsi="Times New Roman" w:cs="Times New Roman"/>
          <w:sz w:val="28"/>
          <w:szCs w:val="28"/>
        </w:rPr>
        <w:t>ной жизни коллектива. Наличие внутренних биологических предпосылок об</w:t>
      </w:r>
      <w:r w:rsidRPr="00DA389C">
        <w:rPr>
          <w:rFonts w:ascii="Times New Roman" w:hAnsi="Times New Roman" w:cs="Times New Roman"/>
          <w:sz w:val="28"/>
          <w:szCs w:val="28"/>
        </w:rPr>
        <w:t>ъ</w:t>
      </w:r>
      <w:r w:rsidRPr="00DA389C">
        <w:rPr>
          <w:rFonts w:ascii="Times New Roman" w:hAnsi="Times New Roman" w:cs="Times New Roman"/>
          <w:sz w:val="28"/>
          <w:szCs w:val="28"/>
        </w:rPr>
        <w:t>ясняется тем, что в этот период весь организм человека выходит на путь акти</w:t>
      </w:r>
      <w:r w:rsidRPr="00DA389C">
        <w:rPr>
          <w:rFonts w:ascii="Times New Roman" w:hAnsi="Times New Roman" w:cs="Times New Roman"/>
          <w:sz w:val="28"/>
          <w:szCs w:val="28"/>
        </w:rPr>
        <w:t>в</w:t>
      </w:r>
      <w:r w:rsidRPr="00DA389C">
        <w:rPr>
          <w:rFonts w:ascii="Times New Roman" w:hAnsi="Times New Roman" w:cs="Times New Roman"/>
          <w:sz w:val="28"/>
          <w:szCs w:val="28"/>
        </w:rPr>
        <w:t>ной физиологической и биологической перестройки.</w:t>
      </w:r>
    </w:p>
    <w:p w14:paraId="0DCD0DBB" w14:textId="77777777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lastRenderedPageBreak/>
        <w:t>Повышаются утомляемость, возбудимость, раздражительность, негат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визм, драчливость подростков, - так начинается негативная фаза подросткового возраста. Ей свойственны беспокойство, тревога, диспропорции в физическом и психическом развитии, агрессивность, противоречивость чувств, снижение р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ботоспособности. Позитивная фаза наступает постепенно и выражается в том, что подросток начинает ощущать близость с природой, по-новому восприн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мать искусство, у него появляется мир ценностей, потребность в интимной коммуникации, он испытывает чувство любви, мечтает.</w:t>
      </w:r>
    </w:p>
    <w:p w14:paraId="0E947ACE" w14:textId="77777777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роисходит и смена ведущей деятельности: роль ведущей в подростк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>вом возрасте играет социально-значимая деятельность, средством реализации которой служит учение, общение, общественно-полезный труд. Именно в пр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 xml:space="preserve">цессе обучения происходит усвоение мышления в понятиях, без которого </w:t>
      </w:r>
      <w:r w:rsidR="00BD3A34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нет понимания отношений, лежащих за явлениями</w:t>
      </w:r>
      <w:r w:rsidR="00BD3A34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>. Мышление в понятиях дает возможность проникать в сущность вещей, понимать закономерности отнош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ний между ними. Поэтому в результате усвоения новых знаний перестраиваю</w:t>
      </w:r>
      <w:r w:rsidRPr="00DA389C">
        <w:rPr>
          <w:rFonts w:ascii="Times New Roman" w:hAnsi="Times New Roman" w:cs="Times New Roman"/>
          <w:sz w:val="28"/>
          <w:szCs w:val="28"/>
        </w:rPr>
        <w:t>т</w:t>
      </w:r>
      <w:r w:rsidRPr="00DA389C">
        <w:rPr>
          <w:rFonts w:ascii="Times New Roman" w:hAnsi="Times New Roman" w:cs="Times New Roman"/>
          <w:sz w:val="28"/>
          <w:szCs w:val="28"/>
        </w:rPr>
        <w:t>ся и способы мышления. Знания становятся личным достоянием ученика, пер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растая в его убеждения, что, в свою очередь, приводит к изменению взглядов на окружающую действительность. Изменяется и характер познавательных инт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ресов — возникает интерес по отношению к определенному предмету, ко</w:t>
      </w:r>
      <w:r w:rsidRPr="00DA389C">
        <w:rPr>
          <w:rFonts w:ascii="Times New Roman" w:hAnsi="Times New Roman" w:cs="Times New Roman"/>
          <w:sz w:val="28"/>
          <w:szCs w:val="28"/>
        </w:rPr>
        <w:t>н</w:t>
      </w:r>
      <w:r w:rsidRPr="00DA389C">
        <w:rPr>
          <w:rFonts w:ascii="Times New Roman" w:hAnsi="Times New Roman" w:cs="Times New Roman"/>
          <w:sz w:val="28"/>
          <w:szCs w:val="28"/>
        </w:rPr>
        <w:t xml:space="preserve">кретный интерес к содержанию предмета. </w:t>
      </w:r>
    </w:p>
    <w:p w14:paraId="7137E954" w14:textId="77777777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Общение. Ведущим мотивом поведения подростка является стремление найти свое место среди сверстников, причем отсутствие такой возможности очень часто приводит к социальной </w:t>
      </w:r>
      <w:proofErr w:type="spellStart"/>
      <w:r w:rsidRPr="00DA389C">
        <w:rPr>
          <w:rFonts w:ascii="Times New Roman" w:hAnsi="Times New Roman" w:cs="Times New Roman"/>
          <w:sz w:val="28"/>
          <w:szCs w:val="28"/>
        </w:rPr>
        <w:t>неадаптированности</w:t>
      </w:r>
      <w:proofErr w:type="spellEnd"/>
      <w:r w:rsidRPr="00DA389C">
        <w:rPr>
          <w:rFonts w:ascii="Times New Roman" w:hAnsi="Times New Roman" w:cs="Times New Roman"/>
          <w:sz w:val="28"/>
          <w:szCs w:val="28"/>
        </w:rPr>
        <w:t xml:space="preserve"> и правонарушениям. Оценки сверстников начинают приобретать большее значение, чем оценки уч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телей и взрослых. Подросток максимально подвержен влиянию группы, ее це</w:t>
      </w:r>
      <w:r w:rsidRPr="00DA389C">
        <w:rPr>
          <w:rFonts w:ascii="Times New Roman" w:hAnsi="Times New Roman" w:cs="Times New Roman"/>
          <w:sz w:val="28"/>
          <w:szCs w:val="28"/>
        </w:rPr>
        <w:t>н</w:t>
      </w:r>
      <w:r w:rsidRPr="00DA389C">
        <w:rPr>
          <w:rFonts w:ascii="Times New Roman" w:hAnsi="Times New Roman" w:cs="Times New Roman"/>
          <w:sz w:val="28"/>
          <w:szCs w:val="28"/>
        </w:rPr>
        <w:t xml:space="preserve">ностей; он боится утратить популярность среди сверстников. </w:t>
      </w:r>
    </w:p>
    <w:p w14:paraId="08FF3A13" w14:textId="77777777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Общественно-полезная деятельность. Пытаясь утвердиться в новой соц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альной позиции, подросток старается выйти за рамки ученических дел в другую сферу, имеющую социальную значимость. Для реализации потребности в а</w:t>
      </w:r>
      <w:r w:rsidRPr="00DA389C">
        <w:rPr>
          <w:rFonts w:ascii="Times New Roman" w:hAnsi="Times New Roman" w:cs="Times New Roman"/>
          <w:sz w:val="28"/>
          <w:szCs w:val="28"/>
        </w:rPr>
        <w:t>к</w:t>
      </w:r>
      <w:r w:rsidRPr="00DA389C">
        <w:rPr>
          <w:rFonts w:ascii="Times New Roman" w:hAnsi="Times New Roman" w:cs="Times New Roman"/>
          <w:sz w:val="28"/>
          <w:szCs w:val="28"/>
        </w:rPr>
        <w:t xml:space="preserve">тивной социальной позиции ему нужна деятельность, получающая признание </w:t>
      </w:r>
      <w:r w:rsidRPr="00DA389C">
        <w:rPr>
          <w:rFonts w:ascii="Times New Roman" w:hAnsi="Times New Roman" w:cs="Times New Roman"/>
          <w:sz w:val="28"/>
          <w:szCs w:val="28"/>
        </w:rPr>
        <w:lastRenderedPageBreak/>
        <w:t>других людей, деятельность, которая может придать ему значение как члену общества. Характерно, что когда подросток оказывается перед выбором общ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ния с товарищами и возможности участия в общественно-значимых делах, по</w:t>
      </w:r>
      <w:r w:rsidRPr="00DA389C">
        <w:rPr>
          <w:rFonts w:ascii="Times New Roman" w:hAnsi="Times New Roman" w:cs="Times New Roman"/>
          <w:sz w:val="28"/>
          <w:szCs w:val="28"/>
        </w:rPr>
        <w:t>д</w:t>
      </w:r>
      <w:r w:rsidRPr="00DA389C">
        <w:rPr>
          <w:rFonts w:ascii="Times New Roman" w:hAnsi="Times New Roman" w:cs="Times New Roman"/>
          <w:sz w:val="28"/>
          <w:szCs w:val="28"/>
        </w:rPr>
        <w:t>тверждающих его социальную значимость, он чаще всего выбирает обществе</w:t>
      </w:r>
      <w:r w:rsidRPr="00DA389C">
        <w:rPr>
          <w:rFonts w:ascii="Times New Roman" w:hAnsi="Times New Roman" w:cs="Times New Roman"/>
          <w:sz w:val="28"/>
          <w:szCs w:val="28"/>
        </w:rPr>
        <w:t>н</w:t>
      </w:r>
      <w:r w:rsidRPr="00DA389C">
        <w:rPr>
          <w:rFonts w:ascii="Times New Roman" w:hAnsi="Times New Roman" w:cs="Times New Roman"/>
          <w:sz w:val="28"/>
          <w:szCs w:val="28"/>
        </w:rPr>
        <w:t>ные дела. Общественно-полезная деятельность является для подростка той сф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рой, где он может реализовать свои возросшие возможности, стремление к с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 xml:space="preserve">мостоятельности, удовлетворив потребность в признании со стороны взрослых, </w:t>
      </w:r>
      <w:r w:rsidR="00305D05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создает возможность реализации своей индивидуальности</w:t>
      </w:r>
      <w:r w:rsidR="00305D05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39670" w14:textId="77777777" w:rsidR="009926B9" w:rsidRPr="00DA389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отребность в общении со сверстниками актуализирует проблему ув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ренного поведения. Современные подростки часто теряются в провокационных, задевающих, угрожающих ситуациях, выбирая либо подчинение, либо отве</w:t>
      </w:r>
      <w:r w:rsidRPr="00DA389C">
        <w:rPr>
          <w:rFonts w:ascii="Times New Roman" w:hAnsi="Times New Roman" w:cs="Times New Roman"/>
          <w:sz w:val="28"/>
          <w:szCs w:val="28"/>
        </w:rPr>
        <w:t>т</w:t>
      </w:r>
      <w:r w:rsidRPr="00DA389C">
        <w:rPr>
          <w:rFonts w:ascii="Times New Roman" w:hAnsi="Times New Roman" w:cs="Times New Roman"/>
          <w:sz w:val="28"/>
          <w:szCs w:val="28"/>
        </w:rPr>
        <w:t>ную агрессивность. Другой тип ситуаций, в которых у подростков преимущ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ственно преобладает неконструктивный стиль поведения, — это ситуации, к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 xml:space="preserve">гда самому подростку или другому человеку нужна поддержка. </w:t>
      </w:r>
    </w:p>
    <w:p w14:paraId="3E68813D" w14:textId="082008C7" w:rsidR="000F5691" w:rsidRPr="00C6330C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Содержание общения фокусируется на вопросах личностного общения, индивидуальности — наиболее привлекательной становится личность </w:t>
      </w:r>
      <w:r w:rsidR="007D200D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инт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ресная</w:t>
      </w:r>
      <w:r w:rsidR="007D200D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 xml:space="preserve">, </w:t>
      </w:r>
      <w:r w:rsidR="007D200D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сильная</w:t>
      </w:r>
      <w:r w:rsidR="007D200D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 xml:space="preserve">, </w:t>
      </w:r>
      <w:r w:rsidR="007D200D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особенная</w:t>
      </w:r>
      <w:r w:rsidR="007D200D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>. У многих подростков оказывается фрустр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 xml:space="preserve">рованной потребность </w:t>
      </w:r>
      <w:r w:rsidR="007D200D">
        <w:rPr>
          <w:rFonts w:ascii="Times New Roman" w:hAnsi="Times New Roman" w:cs="Times New Roman"/>
          <w:sz w:val="28"/>
          <w:szCs w:val="28"/>
        </w:rPr>
        <w:t>«</w:t>
      </w:r>
      <w:r w:rsidRPr="00DA389C">
        <w:rPr>
          <w:rFonts w:ascii="Times New Roman" w:hAnsi="Times New Roman" w:cs="Times New Roman"/>
          <w:sz w:val="28"/>
          <w:szCs w:val="28"/>
        </w:rPr>
        <w:t>быть значимым</w:t>
      </w:r>
      <w:r w:rsidR="007D200D">
        <w:rPr>
          <w:rFonts w:ascii="Times New Roman" w:hAnsi="Times New Roman" w:cs="Times New Roman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 xml:space="preserve"> в их среде.</w:t>
      </w:r>
    </w:p>
    <w:p w14:paraId="4A32E8EF" w14:textId="77777777" w:rsidR="00FE340F" w:rsidRPr="00DA389C" w:rsidRDefault="00FE340F" w:rsidP="00DA389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89C">
        <w:rPr>
          <w:rFonts w:ascii="Times New Roman" w:hAnsi="Times New Roman" w:cs="Times New Roman"/>
          <w:color w:val="auto"/>
          <w:sz w:val="28"/>
          <w:szCs w:val="28"/>
        </w:rPr>
        <w:t>Режим организации занятий</w:t>
      </w:r>
    </w:p>
    <w:p w14:paraId="1E1F089F" w14:textId="0447A4E4" w:rsidR="00A51623" w:rsidRPr="00DA389C" w:rsidRDefault="00A51623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Срок реализации программы  </w:t>
      </w:r>
      <w:r w:rsidR="008757A3">
        <w:rPr>
          <w:rFonts w:ascii="Times New Roman" w:hAnsi="Times New Roman" w:cs="Times New Roman"/>
          <w:sz w:val="28"/>
          <w:szCs w:val="28"/>
        </w:rPr>
        <w:t>1</w:t>
      </w:r>
      <w:r w:rsidRPr="00DA389C">
        <w:rPr>
          <w:rFonts w:ascii="Times New Roman" w:hAnsi="Times New Roman" w:cs="Times New Roman"/>
          <w:sz w:val="28"/>
          <w:szCs w:val="28"/>
        </w:rPr>
        <w:t xml:space="preserve"> год – 34 часа.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656"/>
        <w:gridCol w:w="2642"/>
        <w:gridCol w:w="2070"/>
        <w:gridCol w:w="1476"/>
        <w:gridCol w:w="1349"/>
      </w:tblGrid>
      <w:tr w:rsidR="00FE340F" w:rsidRPr="00DA389C" w14:paraId="2B14C81B" w14:textId="77777777" w:rsidTr="00377BEC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6F8A" w14:textId="77777777" w:rsidR="00FE340F" w:rsidRPr="00DA389C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Срок ре</w:t>
            </w:r>
            <w:r w:rsidRPr="00DA389C">
              <w:rPr>
                <w:sz w:val="28"/>
                <w:szCs w:val="28"/>
                <w:lang w:eastAsia="ru-RU"/>
              </w:rPr>
              <w:t>а</w:t>
            </w:r>
            <w:r w:rsidRPr="00DA389C">
              <w:rPr>
                <w:sz w:val="28"/>
                <w:szCs w:val="28"/>
                <w:lang w:eastAsia="ru-RU"/>
              </w:rPr>
              <w:t>лизаци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C850" w14:textId="77777777" w:rsidR="00FE340F" w:rsidRPr="00DA389C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Продолжительность занятий (час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9454" w14:textId="77777777" w:rsidR="00FE340F" w:rsidRPr="00DA389C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Периодичность в неделю (час)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509A" w14:textId="77777777" w:rsidR="00FE340F" w:rsidRPr="00DA389C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Кол-во часов в неделю (час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07F9" w14:textId="77777777" w:rsidR="00FE340F" w:rsidRPr="00DA389C" w:rsidRDefault="00FE340F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Кол-во часов в год.</w:t>
            </w:r>
          </w:p>
        </w:tc>
      </w:tr>
      <w:tr w:rsidR="00FE340F" w:rsidRPr="00DA389C" w14:paraId="0B5F41B6" w14:textId="77777777" w:rsidTr="00377BEC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75F8" w14:textId="77777777" w:rsidR="00FE340F" w:rsidRPr="00DA389C" w:rsidRDefault="00FE340F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DA389C">
              <w:rPr>
                <w:b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9CC2" w14:textId="27D0B261" w:rsidR="00FE340F" w:rsidRPr="00377BEC" w:rsidRDefault="00377BE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377BEC">
              <w:rPr>
                <w:rStyle w:val="FontStyle30"/>
                <w:b w:val="0"/>
                <w:sz w:val="28"/>
                <w:szCs w:val="28"/>
                <w:lang w:eastAsia="ru-RU"/>
              </w:rPr>
              <w:t>40 минут</w:t>
            </w:r>
            <w:r w:rsidR="00FE340F" w:rsidRPr="00377BEC">
              <w:rPr>
                <w:rStyle w:val="FontStyle30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FC5" w14:textId="6B038F13" w:rsidR="00377BEC" w:rsidRPr="00377BEC" w:rsidRDefault="00377BEC" w:rsidP="00377BEC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377BEC">
              <w:rPr>
                <w:rStyle w:val="FontStyle30"/>
                <w:b w:val="0"/>
                <w:sz w:val="28"/>
                <w:szCs w:val="28"/>
                <w:lang w:eastAsia="ru-RU"/>
              </w:rPr>
              <w:t xml:space="preserve">1 раз в неделю </w:t>
            </w:r>
          </w:p>
          <w:p w14:paraId="03D8E49F" w14:textId="16C0ED58" w:rsidR="00FE340F" w:rsidRPr="00377BEC" w:rsidRDefault="00FE340F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CA6" w14:textId="4E361B61" w:rsidR="00FE340F" w:rsidRPr="00377BEC" w:rsidRDefault="00377BE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253" w14:textId="2B6977A7" w:rsidR="00FE340F" w:rsidRPr="00377BEC" w:rsidRDefault="00377BE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377BEC">
              <w:rPr>
                <w:bCs/>
                <w:sz w:val="28"/>
                <w:szCs w:val="28"/>
                <w:lang w:eastAsia="ru-RU"/>
              </w:rPr>
              <w:t>3</w:t>
            </w:r>
            <w:r w:rsidR="00C6330C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8055F" w:rsidRPr="00DA389C" w14:paraId="6FEE246B" w14:textId="77777777" w:rsidTr="00377BEC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C9D" w14:textId="77777777" w:rsidR="00F8055F" w:rsidRPr="00DA389C" w:rsidRDefault="00F8055F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DA389C">
              <w:rPr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738" w14:textId="58A239F2" w:rsidR="00F8055F" w:rsidRPr="00377BEC" w:rsidRDefault="00C6330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4</w:t>
            </w:r>
            <w:r w:rsidR="00377BEC">
              <w:rPr>
                <w:bCs/>
                <w:sz w:val="28"/>
                <w:szCs w:val="28"/>
                <w:lang w:eastAsia="ru-RU"/>
              </w:rPr>
              <w:t xml:space="preserve"> час</w:t>
            </w:r>
            <w:r>
              <w:rPr>
                <w:bCs/>
                <w:sz w:val="28"/>
                <w:szCs w:val="28"/>
                <w:lang w:eastAsia="ru-RU"/>
              </w:rPr>
              <w:t>а</w:t>
            </w:r>
          </w:p>
        </w:tc>
      </w:tr>
    </w:tbl>
    <w:p w14:paraId="1DF81E59" w14:textId="77777777" w:rsidR="00E51BF7" w:rsidRPr="00DA389C" w:rsidRDefault="00E51BF7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B11160" w14:textId="77777777" w:rsidR="00E51BF7" w:rsidRPr="00DA389C" w:rsidRDefault="00E51BF7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14:paraId="6DF46FEE" w14:textId="2F407E67" w:rsidR="004F1002" w:rsidRPr="00DA389C" w:rsidRDefault="003B6F15" w:rsidP="004E5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200D" w:rsidRPr="007D200D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</w:t>
      </w:r>
      <w:r w:rsidR="007D200D" w:rsidRPr="007D200D">
        <w:rPr>
          <w:rFonts w:ascii="Times New Roman" w:hAnsi="Times New Roman" w:cs="Times New Roman"/>
          <w:color w:val="000000"/>
          <w:sz w:val="28"/>
          <w:szCs w:val="28"/>
        </w:rPr>
        <w:t xml:space="preserve">«Школьный </w:t>
      </w:r>
      <w:proofErr w:type="spellStart"/>
      <w:r w:rsidR="007D200D" w:rsidRPr="007D200D"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  <w:r w:rsidR="007D200D" w:rsidRPr="007D20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200D">
        <w:rPr>
          <w:color w:val="000000"/>
          <w:sz w:val="28"/>
          <w:szCs w:val="28"/>
        </w:rPr>
        <w:t xml:space="preserve"> </w:t>
      </w:r>
      <w:r w:rsidR="004F1002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 на творческую самореализацию учащихся в общеобразовательной школ</w:t>
      </w:r>
      <w:r w:rsidR="0037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1002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й </w:t>
      </w:r>
      <w:r w:rsidR="004F1002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ы эффективные формы и методы работы со школьниками и мер</w:t>
      </w:r>
      <w:r w:rsidR="004F1002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1002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, обеспечивающие работу с одаренными детьми</w:t>
      </w:r>
      <w:r w:rsidR="004E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576F86B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проекты;</w:t>
      </w:r>
    </w:p>
    <w:p w14:paraId="5024FD8F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е столы;</w:t>
      </w:r>
    </w:p>
    <w:p w14:paraId="362024E0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нги «Берем интервью»;</w:t>
      </w:r>
    </w:p>
    <w:p w14:paraId="0A337B9F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ый выпуск новостей в школьной группе в социальной сети и видеороликов;</w:t>
      </w:r>
    </w:p>
    <w:p w14:paraId="741A38DB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анонсов, афиш;</w:t>
      </w:r>
    </w:p>
    <w:p w14:paraId="2D042F4F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видеороликов;</w:t>
      </w:r>
    </w:p>
    <w:p w14:paraId="1497A605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ы, дискуссии для юных журналистов;</w:t>
      </w:r>
    </w:p>
    <w:p w14:paraId="18C8C9C3" w14:textId="77777777" w:rsidR="004F1002" w:rsidRPr="00DA389C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ные: прием видеороликов и другой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дукции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F0FD4D" w14:textId="77777777" w:rsidR="000F5691" w:rsidRDefault="000F5691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D326D67" w14:textId="77777777" w:rsidR="004F1002" w:rsidRPr="00DA389C" w:rsidRDefault="004F1002" w:rsidP="00457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обенности реализации программы и место проведения занятий</w:t>
      </w:r>
    </w:p>
    <w:p w14:paraId="729C00FA" w14:textId="77777777" w:rsidR="00D4782A" w:rsidRPr="00DA389C" w:rsidRDefault="00D4782A" w:rsidP="00457CF6">
      <w:pPr>
        <w:spacing w:after="0" w:line="360" w:lineRule="auto"/>
        <w:ind w:firstLine="709"/>
        <w:jc w:val="both"/>
        <w:rPr>
          <w:rStyle w:val="FontStyle30"/>
          <w:sz w:val="28"/>
          <w:szCs w:val="28"/>
          <w:shd w:val="clear" w:color="auto" w:fill="FFFFFF"/>
        </w:rPr>
      </w:pP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занятий социально-педагогической направленности</w:t>
      </w:r>
      <w:r w:rsidRPr="00DA38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е  построены на основании современных научных представлений о физиологическом, психологическом развитии ребе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этого возраста, раскрывает особенности соматического, психологического и социального  здоровья.</w:t>
      </w:r>
      <w:r w:rsidRPr="00DA389C">
        <w:rPr>
          <w:rStyle w:val="FontStyle30"/>
          <w:color w:val="000000"/>
          <w:sz w:val="28"/>
          <w:szCs w:val="28"/>
          <w:shd w:val="clear" w:color="auto" w:fill="FFFFFF"/>
        </w:rPr>
        <w:t xml:space="preserve"> </w:t>
      </w:r>
      <w:r w:rsidRPr="00DA389C">
        <w:rPr>
          <w:rStyle w:val="c1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ия проводятся либо в аудитории (теоретического характера), либо в актовом зале (интерактивные), либо не закреплены за опр</w:t>
      </w:r>
      <w:r w:rsidRPr="00DA389C">
        <w:rPr>
          <w:rStyle w:val="c1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DA389C">
        <w:rPr>
          <w:rStyle w:val="c1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ленным местом (практические), </w:t>
      </w:r>
      <w:r w:rsidRPr="00DA389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проводятся после всех уроков основного расписания, продолжительность соответствует рекомендациям</w:t>
      </w:r>
      <w:r w:rsidRPr="00DA38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89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СанПиН.</w:t>
      </w:r>
      <w:r w:rsidRPr="00DA389C">
        <w:rPr>
          <w:rStyle w:val="FontStyle30"/>
          <w:sz w:val="28"/>
          <w:szCs w:val="28"/>
          <w:shd w:val="clear" w:color="auto" w:fill="FFFFFF"/>
        </w:rPr>
        <w:t xml:space="preserve"> </w:t>
      </w:r>
    </w:p>
    <w:p w14:paraId="65DE5A9F" w14:textId="7884E18A" w:rsidR="00D4782A" w:rsidRPr="00DA389C" w:rsidRDefault="00F8055F" w:rsidP="00457CF6">
      <w:pPr>
        <w:spacing w:after="0" w:line="360" w:lineRule="auto"/>
        <w:ind w:firstLine="709"/>
        <w:jc w:val="both"/>
        <w:rPr>
          <w:rStyle w:val="FontStyle30"/>
          <w:b w:val="0"/>
          <w:sz w:val="28"/>
          <w:szCs w:val="28"/>
          <w:shd w:val="clear" w:color="auto" w:fill="FFFFFF"/>
        </w:rPr>
      </w:pPr>
      <w:r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Программа реализуется в течение </w:t>
      </w:r>
      <w:r w:rsidR="000E6336">
        <w:rPr>
          <w:rStyle w:val="FontStyle30"/>
          <w:b w:val="0"/>
          <w:sz w:val="28"/>
          <w:szCs w:val="28"/>
          <w:shd w:val="clear" w:color="auto" w:fill="FFFFFF"/>
        </w:rPr>
        <w:t>1</w:t>
      </w:r>
      <w:r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 </w:t>
      </w:r>
      <w:r w:rsidR="000E6336">
        <w:rPr>
          <w:rStyle w:val="FontStyle30"/>
          <w:b w:val="0"/>
          <w:sz w:val="28"/>
          <w:szCs w:val="28"/>
          <w:shd w:val="clear" w:color="auto" w:fill="FFFFFF"/>
        </w:rPr>
        <w:t>года</w:t>
      </w:r>
      <w:r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. </w:t>
      </w:r>
      <w:r w:rsidR="00D4782A"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Продолжительность учебного </w:t>
      </w:r>
      <w:r w:rsidR="002B5305"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года </w:t>
      </w:r>
      <w:r w:rsidR="00D4782A" w:rsidRPr="00DA389C">
        <w:rPr>
          <w:rStyle w:val="FontStyle30"/>
          <w:b w:val="0"/>
          <w:sz w:val="28"/>
          <w:szCs w:val="28"/>
          <w:shd w:val="clear" w:color="auto" w:fill="FFFFFF"/>
        </w:rPr>
        <w:t>3</w:t>
      </w:r>
      <w:r w:rsidR="000E6336">
        <w:rPr>
          <w:rStyle w:val="FontStyle30"/>
          <w:b w:val="0"/>
          <w:sz w:val="28"/>
          <w:szCs w:val="28"/>
          <w:shd w:val="clear" w:color="auto" w:fill="FFFFFF"/>
        </w:rPr>
        <w:t>4</w:t>
      </w:r>
      <w:r w:rsidR="00D4782A"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 недел</w:t>
      </w:r>
      <w:r w:rsidR="000E6336">
        <w:rPr>
          <w:rStyle w:val="FontStyle30"/>
          <w:b w:val="0"/>
          <w:sz w:val="28"/>
          <w:szCs w:val="28"/>
          <w:shd w:val="clear" w:color="auto" w:fill="FFFFFF"/>
        </w:rPr>
        <w:t>и</w:t>
      </w:r>
      <w:r w:rsidR="00D4782A"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 </w:t>
      </w:r>
      <w:r w:rsidR="00377BEC" w:rsidRPr="00DA389C">
        <w:rPr>
          <w:rStyle w:val="FontStyle30"/>
          <w:b w:val="0"/>
          <w:sz w:val="28"/>
          <w:szCs w:val="28"/>
          <w:shd w:val="clear" w:color="auto" w:fill="FFFFFF"/>
        </w:rPr>
        <w:t>непосредственно в</w:t>
      </w:r>
      <w:r w:rsidR="00D4782A"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 условиях кружка. Основой образовательного процесса является групповое</w:t>
      </w:r>
      <w:r w:rsidR="00377BEC">
        <w:rPr>
          <w:rStyle w:val="FontStyle30"/>
          <w:b w:val="0"/>
          <w:sz w:val="28"/>
          <w:szCs w:val="28"/>
          <w:shd w:val="clear" w:color="auto" w:fill="FFFFFF"/>
        </w:rPr>
        <w:t xml:space="preserve"> обучение.</w:t>
      </w:r>
      <w:r w:rsidR="00D4782A" w:rsidRPr="00DA389C">
        <w:rPr>
          <w:rStyle w:val="FontStyle30"/>
          <w:b w:val="0"/>
          <w:sz w:val="28"/>
          <w:szCs w:val="28"/>
          <w:shd w:val="clear" w:color="auto" w:fill="FFFFFF"/>
        </w:rPr>
        <w:t xml:space="preserve"> </w:t>
      </w:r>
    </w:p>
    <w:p w14:paraId="1E4783DE" w14:textId="77777777" w:rsidR="00D4782A" w:rsidRPr="00DA389C" w:rsidRDefault="00D4782A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граммой предусмотрены теоретические и практические (лаборато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ые работы, фото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 и видео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ъемка) занятия. Большая часть 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актических зан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я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ий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оводится во время различных мероприятий – праздников, экскурсий, п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ещений театров, музеев, выездов на природу. Выполняя самостоятельную 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а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боту по проекту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обучающиеся приобретают навыки </w:t>
      </w:r>
      <w:r w:rsidR="00384D60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аписания статей</w:t>
      </w:r>
      <w:r w:rsidR="00BF7D2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текстов к интервью и </w:t>
      </w:r>
      <w:proofErr w:type="spellStart"/>
      <w:r w:rsidR="00BF7D2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идеоновостям</w:t>
      </w:r>
      <w:proofErr w:type="spellEnd"/>
      <w:r w:rsidR="00384D60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аботы с 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фото- и видеотехникой, графическими и 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аудиоредакторами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осваивают различные </w:t>
      </w:r>
      <w:r w:rsidR="004F1002"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граммы по монтажу и обработке видео</w:t>
      </w:r>
      <w:r w:rsidRPr="00DA389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развивают умение самостоятельной деятельности и умение использовать полученные ранее знания.</w:t>
      </w:r>
    </w:p>
    <w:p w14:paraId="389AAA06" w14:textId="77777777" w:rsidR="007F56D5" w:rsidRDefault="007F56D5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7981DF" w14:textId="77777777" w:rsidR="000A1A3F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6D5" w:rsidRPr="007F56D5">
        <w:rPr>
          <w:rFonts w:ascii="Times New Roman" w:hAnsi="Times New Roman" w:cs="Times New Roman"/>
          <w:color w:val="000000"/>
          <w:sz w:val="28"/>
          <w:szCs w:val="28"/>
        </w:rPr>
        <w:t>«Школьный медиацентр»</w:t>
      </w:r>
    </w:p>
    <w:p w14:paraId="70780BBF" w14:textId="77777777" w:rsidR="00412E8F" w:rsidRDefault="00AE703B" w:rsidP="00412E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единого образовательного пространства для успешной социализации личности </w:t>
      </w:r>
      <w:r w:rsidR="00412E8F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условиях современных информационных технологий</w:t>
      </w:r>
      <w:r w:rsidR="00412E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678005" w14:textId="77777777" w:rsidR="00AE703B" w:rsidRPr="00412E8F" w:rsidRDefault="00412E8F" w:rsidP="00412E8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r w:rsidRPr="00412E8F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самореализации учащихся через включение детей в процесс получения и обработки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A70D5E" w14:textId="77777777" w:rsidR="007F56D5" w:rsidRDefault="007F56D5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B8A8EA" w14:textId="77777777" w:rsidR="000A1A3F" w:rsidRPr="00DA389C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:</w:t>
      </w:r>
    </w:p>
    <w:p w14:paraId="2B34E3B7" w14:textId="77777777" w:rsidR="000A1A3F" w:rsidRPr="00DA389C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Style w:val="c2"/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14:paraId="27109AA1" w14:textId="77777777" w:rsidR="00AE703B" w:rsidRPr="00AE703B" w:rsidRDefault="000A1A3F" w:rsidP="00AE70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6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A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E703B"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еятельность школьного Медиацентра - одного из</w:t>
      </w:r>
    </w:p>
    <w:p w14:paraId="4308E057" w14:textId="77777777" w:rsidR="00AE703B" w:rsidRPr="00AE703B" w:rsidRDefault="00AE703B" w:rsidP="00AE70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 воспитательного воздействия для успешной социализации</w:t>
      </w:r>
      <w:r w:rsidR="0096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14:paraId="469338E1" w14:textId="77777777" w:rsidR="000A1A3F" w:rsidRPr="00DA389C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F56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ривить детям и подросткам интерес к таким профессиям как журн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лист, корреспондент, дизайнер, корректор, а также фоторепортёр, видеоопер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, режиссёр, режиссёр монтажа и др. </w:t>
      </w:r>
    </w:p>
    <w:p w14:paraId="18F9F053" w14:textId="77777777" w:rsidR="000A1A3F" w:rsidRPr="00DA389C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="007F56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учить создавать собственные проекты на основе полученных зн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7F5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558CC" w14:textId="77777777" w:rsidR="000A1A3F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 w:rsidR="007F56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бучать детей умению выражать свои мысли чётко и грамотно, отве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ственно и критически анализировать содержание сообщений.</w:t>
      </w:r>
    </w:p>
    <w:p w14:paraId="61AC703C" w14:textId="77777777" w:rsidR="007F56D5" w:rsidRPr="00DA389C" w:rsidRDefault="007F56D5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живую, активно работающую информационную среду</w:t>
      </w:r>
      <w:r w:rsidR="00AE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5A9DBE" w14:textId="77777777" w:rsidR="000A1A3F" w:rsidRPr="00DA389C" w:rsidRDefault="000A1A3F" w:rsidP="00457CF6">
      <w:pPr>
        <w:pStyle w:val="c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89C">
        <w:rPr>
          <w:rStyle w:val="c2"/>
          <w:rFonts w:eastAsiaTheme="majorEastAsia"/>
          <w:sz w:val="28"/>
          <w:szCs w:val="28"/>
        </w:rPr>
        <w:t xml:space="preserve">Развивающие: </w:t>
      </w:r>
    </w:p>
    <w:p w14:paraId="426243BC" w14:textId="77777777" w:rsidR="000A1A3F" w:rsidRPr="00DA389C" w:rsidRDefault="000A1A3F" w:rsidP="00457C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Style w:val="c2"/>
          <w:rFonts w:ascii="Times New Roman" w:hAnsi="Times New Roman" w:cs="Times New Roman"/>
          <w:sz w:val="28"/>
          <w:szCs w:val="28"/>
        </w:rPr>
        <w:t>Способствовать повышению работоспособности учащихся</w:t>
      </w:r>
      <w:r w:rsidR="007F56D5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14:paraId="4ECD6899" w14:textId="77777777" w:rsidR="000A1A3F" w:rsidRPr="00DA389C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F56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и стимулировать активность учащихся, их творческие сп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собности.</w:t>
      </w:r>
    </w:p>
    <w:p w14:paraId="3932A59A" w14:textId="77777777" w:rsidR="000A1A3F" w:rsidRPr="00DA389C" w:rsidRDefault="000A1A3F" w:rsidP="00457CF6">
      <w:pPr>
        <w:pStyle w:val="c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89C">
        <w:rPr>
          <w:rStyle w:val="c2"/>
          <w:rFonts w:eastAsiaTheme="majorEastAsia"/>
          <w:sz w:val="28"/>
          <w:szCs w:val="28"/>
        </w:rPr>
        <w:t xml:space="preserve">Воспитательные: </w:t>
      </w:r>
    </w:p>
    <w:p w14:paraId="6707CDA0" w14:textId="77777777" w:rsidR="000A1A3F" w:rsidRPr="00DA389C" w:rsidRDefault="000A1A3F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Style w:val="c2"/>
          <w:rFonts w:ascii="Times New Roman" w:hAnsi="Times New Roman" w:cs="Times New Roman"/>
          <w:sz w:val="28"/>
          <w:szCs w:val="28"/>
        </w:rPr>
        <w:t>Воспитывать чувство коллективизма, взаимопомощи и взаимовыру</w:t>
      </w:r>
      <w:r w:rsidRPr="00DA389C">
        <w:rPr>
          <w:rStyle w:val="c2"/>
          <w:rFonts w:ascii="Times New Roman" w:hAnsi="Times New Roman" w:cs="Times New Roman"/>
          <w:sz w:val="28"/>
          <w:szCs w:val="28"/>
        </w:rPr>
        <w:t>ч</w:t>
      </w:r>
      <w:r w:rsidRPr="00DA389C">
        <w:rPr>
          <w:rStyle w:val="c2"/>
          <w:rFonts w:ascii="Times New Roman" w:hAnsi="Times New Roman" w:cs="Times New Roman"/>
          <w:sz w:val="28"/>
          <w:szCs w:val="28"/>
        </w:rPr>
        <w:t>ки;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68544F" w14:textId="77777777" w:rsidR="000A1A3F" w:rsidRPr="00DA389C" w:rsidRDefault="007F56D5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0A1A3F"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учить детей работать в группе, обсуждать различные вопросы, р</w:t>
      </w:r>
      <w:r w:rsidR="000A1A3F"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1A3F"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ботать с различными источниками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7724BB" w14:textId="77777777" w:rsidR="000A1A3F" w:rsidRPr="00DA389C" w:rsidRDefault="007F56D5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</w:t>
      </w:r>
      <w:r w:rsidR="000A1A3F" w:rsidRPr="00DA389C">
        <w:rPr>
          <w:rStyle w:val="c2"/>
          <w:rFonts w:ascii="Times New Roman" w:hAnsi="Times New Roman" w:cs="Times New Roman"/>
          <w:sz w:val="28"/>
          <w:szCs w:val="28"/>
        </w:rPr>
        <w:t>оспитывать дисциплинированность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14:paraId="17C8DF18" w14:textId="77777777" w:rsidR="000A1A3F" w:rsidRPr="00DA389C" w:rsidRDefault="007F56D5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</w:t>
      </w:r>
      <w:r w:rsidR="000A1A3F" w:rsidRPr="00DA389C">
        <w:rPr>
          <w:rStyle w:val="c2"/>
          <w:rFonts w:ascii="Times New Roman" w:hAnsi="Times New Roman" w:cs="Times New Roman"/>
          <w:sz w:val="28"/>
          <w:szCs w:val="28"/>
        </w:rPr>
        <w:t>пособствовать  работе  в коллективе, подчинять свои действия инт</w:t>
      </w:r>
      <w:r w:rsidR="000A1A3F" w:rsidRPr="00DA389C">
        <w:rPr>
          <w:rStyle w:val="c2"/>
          <w:rFonts w:ascii="Times New Roman" w:hAnsi="Times New Roman" w:cs="Times New Roman"/>
          <w:sz w:val="28"/>
          <w:szCs w:val="28"/>
        </w:rPr>
        <w:t>е</w:t>
      </w:r>
      <w:r w:rsidR="000A1A3F" w:rsidRPr="00DA389C">
        <w:rPr>
          <w:rStyle w:val="c2"/>
          <w:rFonts w:ascii="Times New Roman" w:hAnsi="Times New Roman" w:cs="Times New Roman"/>
          <w:sz w:val="28"/>
          <w:szCs w:val="28"/>
        </w:rPr>
        <w:t>ресам коллектива  в достижении общей цели.</w:t>
      </w:r>
    </w:p>
    <w:p w14:paraId="1023684C" w14:textId="77777777" w:rsidR="001224F0" w:rsidRDefault="001224F0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4F783" w14:textId="77777777" w:rsidR="001224F0" w:rsidRDefault="001224F0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83680" w14:textId="77777777" w:rsidR="001224F0" w:rsidRDefault="001224F0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FCB81" w14:textId="77777777" w:rsidR="00B65E4B" w:rsidRDefault="00B65E4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EE935" w14:textId="77777777" w:rsidR="00B65E4B" w:rsidRDefault="00B65E4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5EA36" w14:textId="4FFD7C3B" w:rsidR="00377BEC" w:rsidRDefault="00377BEC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3B747" w14:textId="1FEB0273" w:rsidR="00C6330C" w:rsidRDefault="00C6330C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9BF96" w14:textId="77C78DBE" w:rsidR="00C6330C" w:rsidRDefault="00C6330C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5B154" w14:textId="32C0AE5F" w:rsidR="00C6330C" w:rsidRDefault="00C6330C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E3799" w14:textId="61D7AE30" w:rsidR="00C6330C" w:rsidRDefault="00C6330C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445F2" w14:textId="77777777" w:rsidR="00C6330C" w:rsidRDefault="00C6330C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52E35" w14:textId="044C5472" w:rsidR="00054751" w:rsidRPr="00DA389C" w:rsidRDefault="0005475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1.</w:t>
      </w:r>
      <w:r w:rsidR="002A7F6F" w:rsidRPr="00DA389C">
        <w:rPr>
          <w:rFonts w:ascii="Times New Roman" w:hAnsi="Times New Roman" w:cs="Times New Roman"/>
          <w:b/>
          <w:sz w:val="28"/>
          <w:szCs w:val="28"/>
        </w:rPr>
        <w:t>2</w:t>
      </w:r>
      <w:r w:rsidRPr="00DA389C">
        <w:rPr>
          <w:rFonts w:ascii="Times New Roman" w:hAnsi="Times New Roman" w:cs="Times New Roman"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Style w:val="a3"/>
        <w:tblW w:w="10065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576"/>
        <w:gridCol w:w="4102"/>
        <w:gridCol w:w="992"/>
        <w:gridCol w:w="851"/>
        <w:gridCol w:w="1276"/>
        <w:gridCol w:w="2268"/>
      </w:tblGrid>
      <w:tr w:rsidR="003D2A73" w:rsidRPr="00DA389C" w14:paraId="178245E6" w14:textId="77777777" w:rsidTr="00DE1FF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6539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rStyle w:val="FontStyle30"/>
                <w:rFonts w:eastAsiaTheme="majorEastAsi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77F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rStyle w:val="FontStyle30"/>
                <w:rFonts w:eastAsiaTheme="majorEastAsia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C165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rStyle w:val="FontStyle30"/>
                <w:rFonts w:eastAsiaTheme="majorEastAsia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F5B8" w14:textId="77777777" w:rsidR="003D2A73" w:rsidRPr="00DA389C" w:rsidRDefault="003D2A73" w:rsidP="00457CF6">
            <w:pPr>
              <w:jc w:val="both"/>
              <w:rPr>
                <w:rStyle w:val="FontStyle30"/>
                <w:rFonts w:eastAsiaTheme="majorEastAsia"/>
                <w:sz w:val="28"/>
                <w:szCs w:val="28"/>
                <w:lang w:eastAsia="ru-RU"/>
              </w:rPr>
            </w:pPr>
            <w:r w:rsidRPr="00DA389C">
              <w:rPr>
                <w:rStyle w:val="FontStyle30"/>
                <w:sz w:val="28"/>
                <w:szCs w:val="28"/>
              </w:rPr>
              <w:t>Формы атт</w:t>
            </w:r>
            <w:r w:rsidRPr="00DA389C">
              <w:rPr>
                <w:rStyle w:val="FontStyle30"/>
                <w:sz w:val="28"/>
                <w:szCs w:val="28"/>
              </w:rPr>
              <w:t>е</w:t>
            </w:r>
            <w:r w:rsidRPr="00DA389C">
              <w:rPr>
                <w:rStyle w:val="FontStyle30"/>
                <w:sz w:val="28"/>
                <w:szCs w:val="28"/>
              </w:rPr>
              <w:t>стации/ ко</w:t>
            </w:r>
            <w:r w:rsidRPr="00DA389C">
              <w:rPr>
                <w:rStyle w:val="FontStyle30"/>
                <w:sz w:val="28"/>
                <w:szCs w:val="28"/>
              </w:rPr>
              <w:t>н</w:t>
            </w:r>
            <w:r w:rsidRPr="00DA389C">
              <w:rPr>
                <w:rStyle w:val="FontStyle30"/>
                <w:sz w:val="28"/>
                <w:szCs w:val="28"/>
              </w:rPr>
              <w:t>троля</w:t>
            </w:r>
          </w:p>
        </w:tc>
      </w:tr>
      <w:tr w:rsidR="003D2A73" w:rsidRPr="00DA389C" w14:paraId="1E47191E" w14:textId="77777777" w:rsidTr="00DE1FF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48EA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3A56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BC7F" w14:textId="77777777" w:rsidR="003D2A73" w:rsidRPr="00DA389C" w:rsidRDefault="003D2A73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DA389C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4A61" w14:textId="77777777" w:rsidR="003D2A73" w:rsidRPr="00DA389C" w:rsidRDefault="003D2A73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DA389C">
              <w:rPr>
                <w:b/>
                <w:sz w:val="28"/>
                <w:szCs w:val="28"/>
                <w:lang w:eastAsia="ru-RU"/>
              </w:rPr>
              <w:t>те</w:t>
            </w:r>
            <w:r w:rsidRPr="00DA389C">
              <w:rPr>
                <w:b/>
                <w:sz w:val="28"/>
                <w:szCs w:val="28"/>
                <w:lang w:eastAsia="ru-RU"/>
              </w:rPr>
              <w:t>о</w:t>
            </w:r>
            <w:r w:rsidRPr="00DA389C">
              <w:rPr>
                <w:b/>
                <w:sz w:val="28"/>
                <w:szCs w:val="28"/>
                <w:lang w:eastAsia="ru-RU"/>
              </w:rPr>
              <w:t>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0A1" w14:textId="77777777" w:rsidR="003D2A73" w:rsidRPr="00DA389C" w:rsidRDefault="003D2A73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DA389C">
              <w:rPr>
                <w:b/>
                <w:sz w:val="28"/>
                <w:szCs w:val="28"/>
                <w:lang w:eastAsia="ru-RU"/>
              </w:rPr>
              <w:t>пра</w:t>
            </w:r>
            <w:r w:rsidRPr="00DA389C">
              <w:rPr>
                <w:b/>
                <w:sz w:val="28"/>
                <w:szCs w:val="28"/>
                <w:lang w:eastAsia="ru-RU"/>
              </w:rPr>
              <w:t>к</w:t>
            </w:r>
            <w:r w:rsidRPr="00DA389C">
              <w:rPr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C78" w14:textId="77777777" w:rsidR="003D2A73" w:rsidRPr="00DA389C" w:rsidRDefault="003D2A73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D2A73" w:rsidRPr="00DA389C" w14:paraId="3F178240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F5A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629" w14:textId="77777777" w:rsidR="003D2A73" w:rsidRPr="00DA389C" w:rsidRDefault="003D2A73" w:rsidP="00457C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  <w:r w:rsidRPr="00DA389C">
              <w:rPr>
                <w:color w:val="212121"/>
                <w:sz w:val="28"/>
                <w:szCs w:val="28"/>
              </w:rPr>
              <w:t>Введение. Я и медиапростра</w:t>
            </w:r>
            <w:r w:rsidRPr="00DA389C">
              <w:rPr>
                <w:color w:val="212121"/>
                <w:sz w:val="28"/>
                <w:szCs w:val="28"/>
              </w:rPr>
              <w:t>н</w:t>
            </w:r>
            <w:r w:rsidRPr="00DA389C">
              <w:rPr>
                <w:color w:val="212121"/>
                <w:sz w:val="28"/>
                <w:szCs w:val="28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443" w14:textId="3A46652E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16F" w14:textId="5F8E6623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4A06" w14:textId="5BE3F57B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4D5" w14:textId="0A9A87D0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Р</w:t>
            </w:r>
            <w:r w:rsidR="00B97845" w:rsidRPr="00DA389C">
              <w:rPr>
                <w:color w:val="212121"/>
                <w:sz w:val="28"/>
                <w:szCs w:val="28"/>
                <w:lang w:eastAsia="ru-RU"/>
              </w:rPr>
              <w:t>олик-презентация</w:t>
            </w:r>
          </w:p>
        </w:tc>
      </w:tr>
      <w:tr w:rsidR="003D2A73" w:rsidRPr="00DA389C" w14:paraId="7611B8EE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70C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A03" w14:textId="77777777" w:rsidR="003D2A73" w:rsidRPr="00DA389C" w:rsidRDefault="003D2A73" w:rsidP="00457C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sz w:val="28"/>
                <w:szCs w:val="28"/>
              </w:rPr>
            </w:pPr>
            <w:r w:rsidRPr="00DA389C">
              <w:rPr>
                <w:color w:val="212121"/>
                <w:sz w:val="28"/>
                <w:szCs w:val="28"/>
              </w:rPr>
              <w:t>Информационные и мультим</w:t>
            </w:r>
            <w:r w:rsidRPr="00DA389C">
              <w:rPr>
                <w:color w:val="212121"/>
                <w:sz w:val="28"/>
                <w:szCs w:val="28"/>
              </w:rPr>
              <w:t>е</w:t>
            </w:r>
            <w:r w:rsidRPr="00DA389C">
              <w:rPr>
                <w:color w:val="212121"/>
                <w:sz w:val="28"/>
                <w:szCs w:val="28"/>
              </w:rPr>
              <w:t>дий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6D5" w14:textId="39A4686F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01A" w14:textId="74F12BF2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FB3" w14:textId="534D5416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018" w14:textId="1D4E5EDD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12121"/>
                <w:sz w:val="28"/>
                <w:szCs w:val="28"/>
              </w:rPr>
              <w:t>М</w:t>
            </w:r>
            <w:r w:rsidR="00B97845" w:rsidRPr="00DA389C">
              <w:rPr>
                <w:color w:val="212121"/>
                <w:sz w:val="28"/>
                <w:szCs w:val="28"/>
              </w:rPr>
              <w:t>едиастатья</w:t>
            </w:r>
            <w:proofErr w:type="spellEnd"/>
            <w:r w:rsidR="00B97845" w:rsidRPr="00DA389C">
              <w:rPr>
                <w:color w:val="212121"/>
                <w:sz w:val="28"/>
                <w:szCs w:val="28"/>
              </w:rPr>
              <w:t xml:space="preserve"> </w:t>
            </w:r>
          </w:p>
        </w:tc>
      </w:tr>
      <w:tr w:rsidR="003D2A73" w:rsidRPr="00DA389C" w14:paraId="70EF9082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5DA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8B" w14:textId="77777777" w:rsidR="003D2A73" w:rsidRPr="00DA389C" w:rsidRDefault="003D2A73" w:rsidP="00457C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DA389C">
              <w:rPr>
                <w:color w:val="212121"/>
                <w:sz w:val="28"/>
                <w:szCs w:val="28"/>
              </w:rPr>
              <w:t>Медиапро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B0B" w14:textId="7347322D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63F" w14:textId="632FDDF2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563" w14:textId="589FB91E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364" w14:textId="4A40E8CD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B97845" w:rsidRPr="00DA389C">
              <w:rPr>
                <w:sz w:val="28"/>
                <w:szCs w:val="28"/>
                <w:lang w:eastAsia="ru-RU"/>
              </w:rPr>
              <w:t>резентация проекта «Мой герой»</w:t>
            </w:r>
          </w:p>
        </w:tc>
      </w:tr>
      <w:tr w:rsidR="003D2A73" w:rsidRPr="00DA389C" w14:paraId="61C8E6A6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95F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BF3" w14:textId="77777777" w:rsidR="003D2A73" w:rsidRPr="00DA389C" w:rsidRDefault="003D2A73" w:rsidP="00457C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  <w:r w:rsidRPr="00DA389C">
              <w:rPr>
                <w:color w:val="212121"/>
                <w:sz w:val="28"/>
                <w:szCs w:val="28"/>
              </w:rPr>
              <w:t>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C56" w14:textId="0D5CEFF9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7A9" w14:textId="61883AB6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5FA" w14:textId="424150FA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421" w14:textId="77777777" w:rsidR="003D2A73" w:rsidRPr="00DA389C" w:rsidRDefault="007F5025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Защита групп</w:t>
            </w: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вых работ</w:t>
            </w:r>
          </w:p>
        </w:tc>
      </w:tr>
      <w:tr w:rsidR="003D2A73" w:rsidRPr="00DA389C" w14:paraId="466D7701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523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310" w14:textId="77777777" w:rsidR="003D2A73" w:rsidRPr="00DA389C" w:rsidRDefault="003D2A73" w:rsidP="00457C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89C">
              <w:rPr>
                <w:color w:val="212121"/>
                <w:sz w:val="28"/>
                <w:szCs w:val="28"/>
              </w:rPr>
              <w:t>Практик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6B0" w14:textId="416ECE3E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AA9" w14:textId="3335E483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599" w14:textId="5ECC6022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041" w14:textId="42A5F76C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7F5025" w:rsidRPr="00DA389C">
              <w:rPr>
                <w:color w:val="000000"/>
                <w:sz w:val="28"/>
                <w:szCs w:val="28"/>
                <w:shd w:val="clear" w:color="auto" w:fill="FFFFFF"/>
              </w:rPr>
              <w:t>естирование «Речевая гр</w:t>
            </w:r>
            <w:r w:rsidR="007F5025" w:rsidRPr="00DA389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F5025" w:rsidRPr="00DA389C">
              <w:rPr>
                <w:color w:val="000000"/>
                <w:sz w:val="28"/>
                <w:szCs w:val="28"/>
                <w:shd w:val="clear" w:color="auto" w:fill="FFFFFF"/>
              </w:rPr>
              <w:t>мотность»</w:t>
            </w:r>
          </w:p>
        </w:tc>
      </w:tr>
      <w:tr w:rsidR="003D2A73" w:rsidRPr="00DA389C" w14:paraId="7B0A8FC0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F96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F9C" w14:textId="77777777" w:rsidR="003D2A73" w:rsidRPr="00DA389C" w:rsidRDefault="003D2A73" w:rsidP="00457C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89C">
              <w:rPr>
                <w:color w:val="212121"/>
                <w:sz w:val="28"/>
                <w:szCs w:val="28"/>
              </w:rPr>
              <w:t>Жанровое разно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BA" w14:textId="52EAEF7F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410" w14:textId="560259A5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3D9" w14:textId="6190E5F8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1DA" w14:textId="77777777" w:rsidR="003D2A73" w:rsidRPr="00DA389C" w:rsidRDefault="007F5025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color w:val="212121"/>
                <w:sz w:val="28"/>
                <w:szCs w:val="28"/>
                <w:lang w:eastAsia="ru-RU"/>
              </w:rPr>
              <w:t>Игра-соревнование «Все, что вы х</w:t>
            </w:r>
            <w:r w:rsidRPr="00DA389C">
              <w:rPr>
                <w:color w:val="212121"/>
                <w:sz w:val="28"/>
                <w:szCs w:val="28"/>
                <w:lang w:eastAsia="ru-RU"/>
              </w:rPr>
              <w:t>о</w:t>
            </w:r>
            <w:r w:rsidRPr="00DA389C">
              <w:rPr>
                <w:color w:val="212121"/>
                <w:sz w:val="28"/>
                <w:szCs w:val="28"/>
                <w:lang w:eastAsia="ru-RU"/>
              </w:rPr>
              <w:t>тели спросить»</w:t>
            </w:r>
          </w:p>
        </w:tc>
      </w:tr>
      <w:tr w:rsidR="003D2A73" w:rsidRPr="00DA389C" w14:paraId="352BF3B9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47F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DC5" w14:textId="77777777" w:rsidR="003D2A73" w:rsidRPr="00DA389C" w:rsidRDefault="003D2A73" w:rsidP="00457CF6">
            <w:pPr>
              <w:shd w:val="clear" w:color="auto" w:fill="FFFFFF"/>
              <w:jc w:val="both"/>
              <w:rPr>
                <w:color w:val="212121"/>
                <w:sz w:val="28"/>
                <w:szCs w:val="28"/>
                <w:lang w:eastAsia="ru-RU"/>
              </w:rPr>
            </w:pP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«Медиаобразование на матер</w:t>
            </w: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але рекла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C0A" w14:textId="0F50D75B" w:rsidR="003D2A73" w:rsidRPr="00DA389C" w:rsidRDefault="000E6336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4CC" w14:textId="1EDB16B1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E93" w14:textId="7A73C8E5" w:rsidR="003D2A73" w:rsidRPr="00DA389C" w:rsidRDefault="000E6336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42C" w14:textId="6A118DC2" w:rsidR="003D2A73" w:rsidRPr="00DA389C" w:rsidRDefault="00377BEC" w:rsidP="00457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7F5025" w:rsidRPr="00DA389C">
              <w:rPr>
                <w:sz w:val="28"/>
                <w:szCs w:val="28"/>
                <w:lang w:eastAsia="ru-RU"/>
              </w:rPr>
              <w:t>оздание р</w:t>
            </w:r>
            <w:r w:rsidR="007F5025" w:rsidRPr="00DA389C">
              <w:rPr>
                <w:sz w:val="28"/>
                <w:szCs w:val="28"/>
                <w:lang w:eastAsia="ru-RU"/>
              </w:rPr>
              <w:t>е</w:t>
            </w:r>
            <w:r w:rsidR="007F5025" w:rsidRPr="00DA389C">
              <w:rPr>
                <w:sz w:val="28"/>
                <w:szCs w:val="28"/>
                <w:lang w:eastAsia="ru-RU"/>
              </w:rPr>
              <w:t>кламного текста</w:t>
            </w:r>
          </w:p>
        </w:tc>
      </w:tr>
      <w:tr w:rsidR="003D2A73" w:rsidRPr="00DA389C" w14:paraId="76309818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BDDF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00A8" w14:textId="77777777" w:rsidR="003D2A73" w:rsidRPr="00DA389C" w:rsidRDefault="00B65E4B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58E" w14:textId="0C055146" w:rsidR="003D2A73" w:rsidRPr="00C865E6" w:rsidRDefault="00377BE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C865E6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168" w14:textId="006FBD2A" w:rsidR="003D2A73" w:rsidRPr="00C865E6" w:rsidRDefault="00377BE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C865E6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767" w14:textId="5D93D954" w:rsidR="003D2A73" w:rsidRPr="00C865E6" w:rsidRDefault="00377BEC" w:rsidP="00457CF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C865E6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7BE" w14:textId="281EA255" w:rsidR="003D2A73" w:rsidRPr="00DA389C" w:rsidRDefault="00377BEC" w:rsidP="00457CF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7F5025" w:rsidRPr="00DA389C">
              <w:rPr>
                <w:sz w:val="28"/>
                <w:szCs w:val="28"/>
                <w:lang w:eastAsia="ru-RU"/>
              </w:rPr>
              <w:t>ащита проекта</w:t>
            </w:r>
          </w:p>
        </w:tc>
      </w:tr>
      <w:tr w:rsidR="003D2A73" w:rsidRPr="00DA389C" w14:paraId="3A956840" w14:textId="77777777" w:rsidTr="00DE1F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A23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4FA5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277" w14:textId="7716E246" w:rsidR="003D2A73" w:rsidRPr="00DA389C" w:rsidRDefault="000E6336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0D14" w14:textId="5FF38DE0" w:rsidR="003D2A73" w:rsidRPr="00DA389C" w:rsidRDefault="00377BEC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ADE7" w14:textId="7AA77DB6" w:rsidR="003D2A73" w:rsidRPr="00DA389C" w:rsidRDefault="000E6336" w:rsidP="00457C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7A7" w14:textId="77777777" w:rsidR="003D2A73" w:rsidRPr="00DA389C" w:rsidRDefault="003D2A73" w:rsidP="00457CF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0CD3D23" w14:textId="77777777" w:rsidR="00054751" w:rsidRPr="00DA389C" w:rsidRDefault="0005475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F320C" w14:textId="1FBBCA6C" w:rsidR="00D81069" w:rsidRPr="00DA389C" w:rsidRDefault="00D81069" w:rsidP="00DA389C">
      <w:pPr>
        <w:pStyle w:val="3"/>
        <w:keepNext w:val="0"/>
        <w:keepLines w:val="0"/>
        <w:overflowPunc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3451514"/>
      <w:bookmarkStart w:id="2" w:name="_Toc423450424"/>
      <w:bookmarkStart w:id="3" w:name="_Toc423450375"/>
      <w:bookmarkStart w:id="4" w:name="_Toc423449692"/>
      <w:bookmarkStart w:id="5" w:name="_Toc423449543"/>
      <w:bookmarkStart w:id="6" w:name="_Toc423449249"/>
      <w:bookmarkStart w:id="7" w:name="_Toc423447805"/>
      <w:bookmarkStart w:id="8" w:name="_Toc423447496"/>
      <w:bookmarkStart w:id="9" w:name="_Toc423435668"/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33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программы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81FB107" w14:textId="063F7A66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DA389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1. Введение. </w:t>
      </w:r>
      <w:r w:rsidR="004E4882" w:rsidRPr="00DA389C">
        <w:rPr>
          <w:rFonts w:ascii="Times New Roman" w:hAnsi="Times New Roman" w:cs="Times New Roman"/>
          <w:b/>
          <w:color w:val="212121"/>
          <w:sz w:val="28"/>
          <w:szCs w:val="28"/>
        </w:rPr>
        <w:t>Я и медиапространство</w:t>
      </w:r>
      <w:r w:rsidRPr="00DA389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C6330C">
        <w:rPr>
          <w:rFonts w:ascii="Times New Roman" w:hAnsi="Times New Roman" w:cs="Times New Roman"/>
          <w:b/>
          <w:color w:val="212121"/>
          <w:sz w:val="28"/>
          <w:szCs w:val="28"/>
        </w:rPr>
        <w:t>(3 часа)</w:t>
      </w:r>
    </w:p>
    <w:p w14:paraId="52D73BFF" w14:textId="77777777" w:rsidR="00D81069" w:rsidRPr="00DA389C" w:rsidRDefault="00D8106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9C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Вводное занятие. Знакомство. 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Откуда люди узнают о том, что происходит в их</w:t>
      </w:r>
      <w:r w:rsidR="0013119A"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городе, стране, в мире.</w:t>
      </w:r>
    </w:p>
    <w:p w14:paraId="26259967" w14:textId="77777777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нтерактивная игра: Что Я хочу узнать и чему научиться. Цели и задачи. Позволит выявить основные интересы и мотивы ребенка, построить индивид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альную целеполаганию.</w:t>
      </w:r>
    </w:p>
    <w:p w14:paraId="0B7AD040" w14:textId="77777777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Новостная редакция. Кто есть кто? Знакомит с </w:t>
      </w:r>
      <w:r w:rsidR="00D639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составом редакции, фун</w:t>
      </w:r>
      <w:r w:rsidR="00D639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</w:t>
      </w:r>
      <w:r w:rsidR="00D639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ционалом. Мини-тест на выявление наклонности к той или иной направленн</w:t>
      </w:r>
      <w:r w:rsidR="00D639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о</w:t>
      </w:r>
      <w:r w:rsidR="00D639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сти.</w:t>
      </w:r>
    </w:p>
    <w:p w14:paraId="0193D3D6" w14:textId="77777777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нтерактивная игра: Строим ньюс-рум. Выбираем главных редакторов групп.</w:t>
      </w:r>
    </w:p>
    <w:p w14:paraId="1F326F24" w14:textId="77777777" w:rsidR="00D6391A" w:rsidRPr="00DA389C" w:rsidRDefault="00D6391A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Что такое ньюс-рум. Как правильно организовать рабочее пространство, помогающее задействовать все ресурсы. Самые главные отделы редакции и их редакторы.</w:t>
      </w:r>
    </w:p>
    <w:p w14:paraId="6CDE8CF8" w14:textId="77777777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Работа редакции новостей. Игра «Ищи и найди».</w:t>
      </w:r>
    </w:p>
    <w:p w14:paraId="30D30A15" w14:textId="77777777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</w:rPr>
        <w:t>Интерактивная игра: «У каждого своя елка». Пример описания места с</w:t>
      </w:r>
      <w:r w:rsidRPr="00DA389C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DA389C">
        <w:rPr>
          <w:rFonts w:ascii="Times New Roman" w:hAnsi="Times New Roman" w:cs="Times New Roman"/>
          <w:color w:val="212121"/>
          <w:sz w:val="28"/>
          <w:szCs w:val="28"/>
        </w:rPr>
        <w:t>бытий.</w:t>
      </w:r>
      <w:r w:rsidR="00B2109B" w:rsidRPr="00DA389C">
        <w:rPr>
          <w:rFonts w:ascii="Times New Roman" w:hAnsi="Times New Roman" w:cs="Times New Roman"/>
          <w:color w:val="212121"/>
          <w:sz w:val="28"/>
          <w:szCs w:val="28"/>
        </w:rPr>
        <w:t xml:space="preserve"> Отработка в парах приема описания события в форме тренинга.</w:t>
      </w:r>
    </w:p>
    <w:p w14:paraId="2B368CCA" w14:textId="77777777" w:rsidR="00D81069" w:rsidRPr="00DA389C" w:rsidRDefault="00D8106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нфотеймент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». Что это такое? Принцип «Информируем, развлекая». Игра-презентация своего коллектива.</w:t>
      </w:r>
    </w:p>
    <w:p w14:paraId="66C3EDF5" w14:textId="77777777" w:rsidR="00B2109B" w:rsidRPr="00DA389C" w:rsidRDefault="00FE7ABF" w:rsidP="00DA389C">
      <w:pPr>
        <w:pStyle w:val="c0"/>
        <w:shd w:val="clear" w:color="auto" w:fill="FFFFFF"/>
        <w:overflowPunct w:val="0"/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b/>
          <w:color w:val="212121"/>
          <w:sz w:val="28"/>
          <w:szCs w:val="28"/>
        </w:rPr>
      </w:pPr>
      <w:r w:rsidRPr="00DA389C">
        <w:rPr>
          <w:rStyle w:val="c1"/>
          <w:rFonts w:eastAsiaTheme="majorEastAsia"/>
          <w:b/>
          <w:color w:val="000000"/>
          <w:sz w:val="28"/>
          <w:szCs w:val="28"/>
        </w:rPr>
        <w:t xml:space="preserve">Текущий контроль: </w:t>
      </w:r>
      <w:r w:rsidRPr="00DA389C">
        <w:rPr>
          <w:rStyle w:val="c1"/>
          <w:rFonts w:eastAsiaTheme="majorEastAsia"/>
          <w:color w:val="000000"/>
          <w:sz w:val="28"/>
          <w:szCs w:val="28"/>
        </w:rPr>
        <w:t>з</w:t>
      </w:r>
      <w:r w:rsidR="00D81069" w:rsidRPr="00DA389C">
        <w:rPr>
          <w:color w:val="212121"/>
          <w:sz w:val="28"/>
          <w:szCs w:val="28"/>
        </w:rPr>
        <w:t>адание на дом: снимаем ролик-презентацию</w:t>
      </w:r>
      <w:r w:rsidR="00B2109B" w:rsidRPr="00DA389C">
        <w:rPr>
          <w:color w:val="212121"/>
          <w:sz w:val="28"/>
          <w:szCs w:val="28"/>
        </w:rPr>
        <w:t xml:space="preserve"> по предложенной теме.</w:t>
      </w:r>
      <w:r w:rsidR="00B2109B" w:rsidRPr="00DA389C">
        <w:rPr>
          <w:b/>
          <w:color w:val="212121"/>
          <w:sz w:val="28"/>
          <w:szCs w:val="28"/>
        </w:rPr>
        <w:t xml:space="preserve"> </w:t>
      </w:r>
    </w:p>
    <w:p w14:paraId="058CC246" w14:textId="4C2540C5" w:rsidR="00D81069" w:rsidRPr="00DA389C" w:rsidRDefault="00B2109B" w:rsidP="00DA389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DA389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Информационные и мультимедийные технологии </w:t>
      </w:r>
      <w:r w:rsidR="00C6330C">
        <w:rPr>
          <w:rFonts w:ascii="Times New Roman" w:hAnsi="Times New Roman" w:cs="Times New Roman"/>
          <w:b/>
          <w:color w:val="212121"/>
          <w:sz w:val="28"/>
          <w:szCs w:val="28"/>
        </w:rPr>
        <w:t>(</w:t>
      </w:r>
      <w:r w:rsidR="00B77E2F">
        <w:rPr>
          <w:rFonts w:ascii="Times New Roman" w:hAnsi="Times New Roman" w:cs="Times New Roman"/>
          <w:b/>
          <w:color w:val="212121"/>
          <w:sz w:val="28"/>
          <w:szCs w:val="28"/>
        </w:rPr>
        <w:t>4 часа)</w:t>
      </w:r>
    </w:p>
    <w:p w14:paraId="0405AAFC" w14:textId="77777777" w:rsidR="00B2109B" w:rsidRPr="00DA389C" w:rsidRDefault="00B2109B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A389C">
        <w:rPr>
          <w:color w:val="212121"/>
          <w:sz w:val="28"/>
          <w:szCs w:val="28"/>
        </w:rPr>
        <w:t xml:space="preserve">Классификация технологий по типам телевещания. </w:t>
      </w:r>
      <w:r w:rsidRPr="00DA389C">
        <w:rPr>
          <w:color w:val="333333"/>
          <w:sz w:val="28"/>
          <w:szCs w:val="28"/>
        </w:rPr>
        <w:t>По типу информации это могут быть: · текстовые, табличные, графические, звуковые,  видео и  мул</w:t>
      </w:r>
      <w:r w:rsidRPr="00DA389C">
        <w:rPr>
          <w:color w:val="333333"/>
          <w:sz w:val="28"/>
          <w:szCs w:val="28"/>
        </w:rPr>
        <w:t>ь</w:t>
      </w:r>
      <w:r w:rsidRPr="00DA389C">
        <w:rPr>
          <w:color w:val="333333"/>
          <w:sz w:val="28"/>
          <w:szCs w:val="28"/>
        </w:rPr>
        <w:lastRenderedPageBreak/>
        <w:t>тимедийные данные. Особенности каждого типа, как источника передачи и</w:t>
      </w:r>
      <w:r w:rsidRPr="00DA389C">
        <w:rPr>
          <w:color w:val="333333"/>
          <w:sz w:val="28"/>
          <w:szCs w:val="28"/>
        </w:rPr>
        <w:t>н</w:t>
      </w:r>
      <w:r w:rsidRPr="00DA389C">
        <w:rPr>
          <w:color w:val="333333"/>
          <w:sz w:val="28"/>
          <w:szCs w:val="28"/>
        </w:rPr>
        <w:t>формации. Работа с таблицей.</w:t>
      </w:r>
    </w:p>
    <w:p w14:paraId="687D37D2" w14:textId="77777777" w:rsidR="00B2109B" w:rsidRPr="00DA389C" w:rsidRDefault="00B2109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</w:rPr>
        <w:t>Форматы. История смены формата.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и медиа Альберт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н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стин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льбон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A389C">
        <w:rPr>
          <w:rFonts w:ascii="Times New Roman" w:hAnsi="Times New Roman" w:cs="Times New Roman"/>
          <w:color w:val="212121"/>
          <w:sz w:val="28"/>
          <w:szCs w:val="28"/>
        </w:rPr>
        <w:t>Корень формата. Формула определения возраста аудит</w:t>
      </w:r>
      <w:r w:rsidRPr="00DA389C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DA389C">
        <w:rPr>
          <w:rFonts w:ascii="Times New Roman" w:hAnsi="Times New Roman" w:cs="Times New Roman"/>
          <w:color w:val="212121"/>
          <w:sz w:val="28"/>
          <w:szCs w:val="28"/>
        </w:rPr>
        <w:t>рии и работа в парах.</w:t>
      </w:r>
    </w:p>
    <w:p w14:paraId="26D36EEC" w14:textId="77777777" w:rsidR="00B2109B" w:rsidRPr="00DA389C" w:rsidRDefault="00B2109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«Обертка» формата. Стиль и содержание.</w:t>
      </w:r>
    </w:p>
    <w:p w14:paraId="18532256" w14:textId="77777777" w:rsidR="00B2109B" w:rsidRPr="00DA389C" w:rsidRDefault="00B2109B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Целевая аудитория. Работа со статистикой. Выявление интересующих тем для дальнейшего планирования работы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ыидеогруппы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8590579" w14:textId="77777777" w:rsidR="00B2109B" w:rsidRPr="00DA389C" w:rsidRDefault="00B2109B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нформационные поводы</w:t>
      </w:r>
    </w:p>
    <w:p w14:paraId="1A33D0B2" w14:textId="77777777" w:rsidR="00B2109B" w:rsidRPr="00DA389C" w:rsidRDefault="002E39CA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</w:rPr>
        <w:t>Ньюсмейкерство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 – целенаправленная деятельность по превращению л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бого события в жизни фирмы в элемент паблисити, бесплатно распространя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мой о фирме интересной (и, безусловно, правдивой) информации</w:t>
      </w:r>
      <w:r w:rsidR="00B2109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Концепция государственной информационной политики</w:t>
      </w:r>
      <w:proofErr w:type="gramStart"/>
      <w:r w:rsidRPr="00DA389C">
        <w:rPr>
          <w:rFonts w:ascii="Times New Roman" w:hAnsi="Times New Roman" w:cs="Times New Roman"/>
          <w:color w:val="000000"/>
          <w:sz w:val="28"/>
          <w:szCs w:val="28"/>
        </w:rPr>
        <w:t> .</w:t>
      </w:r>
      <w:proofErr w:type="gramEnd"/>
      <w:r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е мнение - спец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фическое проявление общественного сознания, выражающееся в оценках (как в устной, так и в письменной форме) и характеризующее явное (или скрытое) о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ношение больших социальных групп (в первую очередь большинства народа) к актуальным проблемам действительности, представляющим общественный и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терес. </w:t>
      </w:r>
      <w:r w:rsidR="00B2109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6 основных вопросов для новостей.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Мониторинг - это отслеживание пу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ликаций по конкретной тематике в СМИ. Две основные составляющие монит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ринга - контекст (список ключевых слов) и база СМИ (список источников).</w:t>
      </w:r>
    </w:p>
    <w:p w14:paraId="50D9F90E" w14:textId="77777777" w:rsidR="00B2109B" w:rsidRPr="00DA389C" w:rsidRDefault="00B2109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Топ-лайн.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Head-line</w:t>
      </w:r>
      <w:proofErr w:type="spellEnd"/>
      <w:r w:rsidR="002E39C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– заголовок, привлекающий внимание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2E39C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Тренинг по созданию ярких заголовков. 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онвейер новостей</w:t>
      </w:r>
      <w:r w:rsidR="002E39C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, что это такое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534775C" w14:textId="77777777" w:rsidR="00B2109B" w:rsidRPr="00DA389C" w:rsidRDefault="00FE7ABF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A389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кущий контроль:</w:t>
      </w:r>
      <w:r w:rsidR="00B2109B" w:rsidRPr="00DA389C">
        <w:rPr>
          <w:rFonts w:ascii="Times New Roman" w:hAnsi="Times New Roman" w:cs="Times New Roman"/>
          <w:color w:val="212121"/>
          <w:sz w:val="28"/>
          <w:szCs w:val="28"/>
        </w:rPr>
        <w:t xml:space="preserve"> пишем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</w:rPr>
        <w:t>медиастатью</w:t>
      </w:r>
      <w:proofErr w:type="spellEnd"/>
      <w:r w:rsidR="002E39CA" w:rsidRPr="00DA389C">
        <w:rPr>
          <w:rFonts w:ascii="Times New Roman" w:hAnsi="Times New Roman" w:cs="Times New Roman"/>
          <w:color w:val="212121"/>
          <w:sz w:val="28"/>
          <w:szCs w:val="28"/>
        </w:rPr>
        <w:t xml:space="preserve"> по заданной теме.</w:t>
      </w:r>
      <w:r w:rsidR="00E75AB7" w:rsidRPr="00DA389C">
        <w:rPr>
          <w:rFonts w:ascii="Times New Roman" w:hAnsi="Times New Roman" w:cs="Times New Roman"/>
          <w:color w:val="212121"/>
          <w:sz w:val="28"/>
          <w:szCs w:val="28"/>
        </w:rPr>
        <w:t xml:space="preserve"> Ребятам д</w:t>
      </w:r>
      <w:r w:rsidR="00E75AB7" w:rsidRPr="00DA389C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E75AB7" w:rsidRPr="00DA389C">
        <w:rPr>
          <w:rFonts w:ascii="Times New Roman" w:hAnsi="Times New Roman" w:cs="Times New Roman"/>
          <w:color w:val="212121"/>
          <w:sz w:val="28"/>
          <w:szCs w:val="28"/>
        </w:rPr>
        <w:t>ется индивидуальное контрольное задание, по итогам которого они должны предоставить новостную статью.</w:t>
      </w:r>
    </w:p>
    <w:p w14:paraId="562A128C" w14:textId="0BE83495" w:rsidR="00377BEC" w:rsidRDefault="00E8094B" w:rsidP="00377BEC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377BEC">
        <w:rPr>
          <w:rFonts w:ascii="Times New Roman" w:hAnsi="Times New Roman" w:cs="Times New Roman"/>
          <w:b/>
          <w:color w:val="212121"/>
          <w:sz w:val="28"/>
          <w:szCs w:val="28"/>
        </w:rPr>
        <w:t>Медиапрограммы</w:t>
      </w:r>
      <w:proofErr w:type="spellEnd"/>
      <w:r w:rsidRPr="00377BE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B77E2F">
        <w:rPr>
          <w:rFonts w:ascii="Times New Roman" w:hAnsi="Times New Roman" w:cs="Times New Roman"/>
          <w:b/>
          <w:color w:val="212121"/>
          <w:sz w:val="28"/>
          <w:szCs w:val="28"/>
        </w:rPr>
        <w:t>(4 часа)</w:t>
      </w:r>
    </w:p>
    <w:p w14:paraId="5430546E" w14:textId="1BA43610" w:rsidR="00E8094B" w:rsidRPr="00377BEC" w:rsidRDefault="00377BEC" w:rsidP="00377B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ab/>
      </w:r>
      <w:r w:rsidR="00E8094B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Новостные сюжеты и аналитические программы – как разновидность программ телевещания. </w:t>
      </w:r>
      <w:r w:rsidR="004515D6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Э</w:t>
      </w:r>
      <w:r w:rsidR="004515D6" w:rsidRPr="0037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пы создания телепередач. Телевизионные жанры. Специфика регионального телевидения. Особенности детской тележурналист</w:t>
      </w:r>
      <w:r w:rsidR="004515D6" w:rsidRPr="0037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15D6" w:rsidRPr="0037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.</w:t>
      </w:r>
      <w:r w:rsidR="004515D6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8094B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Дать определению понятия «Развлекательная программа», их разновидн</w:t>
      </w:r>
      <w:r w:rsidR="00E8094B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о</w:t>
      </w:r>
      <w:r w:rsidR="00E8094B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lastRenderedPageBreak/>
        <w:t>сти, особенности. Принцип построения ток-шоу.</w:t>
      </w:r>
      <w:r w:rsidR="004515D6" w:rsidRPr="00377BE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515D6" w:rsidRPr="0037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тургия ток-шоу. Герои ток-шоу. Работа с аудиторией ток-шоу. Ведущий ток-шоу: требования и ос</w:t>
      </w:r>
      <w:r w:rsidR="004515D6" w:rsidRPr="0037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515D6" w:rsidRPr="0037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сти работы.</w:t>
      </w:r>
    </w:p>
    <w:p w14:paraId="5D23F4FF" w14:textId="7FA53E37" w:rsidR="00E8094B" w:rsidRPr="00DA389C" w:rsidRDefault="00C865E6" w:rsidP="00377BEC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ab/>
      </w:r>
      <w:r w:rsidR="00E8094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Жанры журналистики: репортаж, интервью. Краткая характеристика и</w:t>
      </w:r>
      <w:r w:rsidR="00E8094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н</w:t>
      </w:r>
      <w:r w:rsidR="00E8094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формационных жанров. Алгоритм построения статьи в жанре «интервью», «р</w:t>
      </w:r>
      <w:r w:rsidR="00E8094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е</w:t>
      </w:r>
      <w:r w:rsidR="00E8094B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портаж». Эффект присутствия.</w:t>
      </w:r>
    </w:p>
    <w:p w14:paraId="477AD033" w14:textId="77777777" w:rsidR="00E8094B" w:rsidRPr="00DA389C" w:rsidRDefault="00E8094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нтерактивная игра «Спроси звезду о главном…»</w:t>
      </w:r>
      <w:r w:rsidR="00192077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. Погружение ребят в роль репортера в поисках сенсации, отработка навыка создавать репортаж и брать интервью.</w:t>
      </w:r>
    </w:p>
    <w:p w14:paraId="4D920E24" w14:textId="77777777" w:rsidR="00E8094B" w:rsidRPr="00DA389C" w:rsidRDefault="00E8094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нтерактивная игра студии «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ФрешМедиа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»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, позволяющая погрузиться в роли редакторов студии и рядовых работников. Игра построена на основе ти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билдинга.  </w:t>
      </w:r>
    </w:p>
    <w:p w14:paraId="77355E35" w14:textId="77777777" w:rsidR="00E8094B" w:rsidRPr="00DA389C" w:rsidRDefault="00E8094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Новостной проект (ищем героев)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. Работа в паре, где  каждому дано зад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а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ние, нацеленное на поиск информации, ее обработке, </w:t>
      </w:r>
      <w:proofErr w:type="spellStart"/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фотоиллюстрировании</w:t>
      </w:r>
      <w:proofErr w:type="spellEnd"/>
      <w:r w:rsidR="00120DB4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и создании черновика статьи.</w:t>
      </w:r>
    </w:p>
    <w:p w14:paraId="556BFD01" w14:textId="77777777" w:rsidR="00E8094B" w:rsidRPr="00DA389C" w:rsidRDefault="00E8094B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</w:rPr>
        <w:t>Задание на дом: проектная работа «Мой герой»</w:t>
      </w:r>
      <w:r w:rsidR="00120DB4" w:rsidRPr="00DA389C">
        <w:rPr>
          <w:rFonts w:ascii="Times New Roman" w:hAnsi="Times New Roman" w:cs="Times New Roman"/>
          <w:color w:val="212121"/>
          <w:sz w:val="28"/>
          <w:szCs w:val="28"/>
        </w:rPr>
        <w:t>. Оформление черновика в готовую работу.</w:t>
      </w:r>
    </w:p>
    <w:p w14:paraId="2AD602FB" w14:textId="77777777" w:rsidR="004515D6" w:rsidRPr="00DA389C" w:rsidRDefault="00FE7ABF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DA389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8094B" w:rsidRPr="00DA389C">
        <w:rPr>
          <w:rFonts w:ascii="Times New Roman" w:hAnsi="Times New Roman" w:cs="Times New Roman"/>
          <w:sz w:val="28"/>
          <w:szCs w:val="28"/>
          <w:lang w:eastAsia="ru-RU"/>
        </w:rPr>
        <w:t>резентация проекта «Мой герой»</w:t>
      </w:r>
      <w:r w:rsidR="00120DB4"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 - контрольное з</w:t>
      </w:r>
      <w:r w:rsidR="00120DB4" w:rsidRPr="00DA38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0DB4" w:rsidRPr="00DA389C">
        <w:rPr>
          <w:rFonts w:ascii="Times New Roman" w:hAnsi="Times New Roman" w:cs="Times New Roman"/>
          <w:sz w:val="28"/>
          <w:szCs w:val="28"/>
          <w:lang w:eastAsia="ru-RU"/>
        </w:rPr>
        <w:t>дание в форме публичного выступления.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ыполняется с учетом про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денного материала.</w:t>
      </w:r>
    </w:p>
    <w:p w14:paraId="6F3D1512" w14:textId="5136AE13" w:rsidR="00E8094B" w:rsidRPr="00DA389C" w:rsidRDefault="004515D6" w:rsidP="00DA389C">
      <w:pPr>
        <w:pStyle w:val="a8"/>
        <w:numPr>
          <w:ilvl w:val="0"/>
          <w:numId w:val="2"/>
        </w:numPr>
        <w:tabs>
          <w:tab w:val="left" w:pos="123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color w:val="212121"/>
          <w:sz w:val="28"/>
          <w:szCs w:val="28"/>
        </w:rPr>
        <w:t>Источники информации</w:t>
      </w:r>
      <w:r w:rsidR="001C3B1A" w:rsidRPr="00DA389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B77E2F">
        <w:rPr>
          <w:rFonts w:ascii="Times New Roman" w:hAnsi="Times New Roman" w:cs="Times New Roman"/>
          <w:b/>
          <w:color w:val="212121"/>
          <w:sz w:val="28"/>
          <w:szCs w:val="28"/>
        </w:rPr>
        <w:t>(7 часов)</w:t>
      </w:r>
    </w:p>
    <w:p w14:paraId="155E5518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Запись выпусков новостей. Новостные сюжеты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отбора нов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й.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ѐрстка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ного выпуска. «Классический», «домашний», «публиц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еский» стиль новостей. </w:t>
      </w:r>
    </w:p>
    <w:p w14:paraId="5EF32F71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Репортажи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и особенности. Активное слушание. Коммуникативные техники. Подготовка вопросов для интервью. Требования к вопросу. Взаим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е журналиста и оператора при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е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ортажа.</w:t>
      </w:r>
    </w:p>
    <w:p w14:paraId="326FE4F5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онтажные программы «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CoolEditPro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» и «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SoundForge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» - </w:t>
      </w:r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знакомство с  программой для </w:t>
      </w:r>
      <w:proofErr w:type="spellStart"/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диджеев</w:t>
      </w:r>
      <w:proofErr w:type="spellEnd"/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, саунд </w:t>
      </w:r>
      <w:proofErr w:type="spellStart"/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продюссеров</w:t>
      </w:r>
      <w:proofErr w:type="spellEnd"/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и всех тех, кто работает с муз</w:t>
      </w:r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ы</w:t>
      </w:r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lastRenderedPageBreak/>
        <w:t xml:space="preserve">кой. В программу входят набор утилит, предназначенных для работы со звуком, большое количество фильтров, эффектов, а также </w:t>
      </w:r>
      <w:proofErr w:type="spellStart"/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мультиформатный</w:t>
      </w:r>
      <w:proofErr w:type="spellEnd"/>
      <w:r w:rsidRPr="00DA389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конвертер.</w:t>
      </w:r>
    </w:p>
    <w:p w14:paraId="09AF5BDB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ренажеры репортажей</w:t>
      </w:r>
      <w:r w:rsidR="005E0F32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титров и заставок. Эффекты перехода, использование функций. </w:t>
      </w:r>
      <w:proofErr w:type="spellStart"/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фильтры</w:t>
      </w:r>
      <w:proofErr w:type="spellEnd"/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6393A9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Съемка новостного сюжета,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озвучание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, монтаж (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face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to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faсe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)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плана при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е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 Монтаж по крупности. Обрезка, «воздух».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а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йствующих объектов.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и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лога. «Правило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ьмѐрки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  Панорама. Переход фокуса. Движение камеры. Монтажная фраза.</w:t>
      </w:r>
    </w:p>
    <w:p w14:paraId="32248F97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кадра. Импортирование видеофайлов на компьютер.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равила и меры безопасности при обращении с компьютером. Работа с в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офайлами на компьютере. Программы для обработки и просмотра видеофа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. Требования к компьютеру для видеомонтажа. Технология нелинейного в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омонтажа. Работа с программой видеомонтажа. Создание видеофайлов для монтажа видеосюжета. Запись закадрового текста. Основные инструменты пр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ы видеомонтажа. Интерфейс программы. Форматы видеофайлов. Настройки программы для начала работы.</w:t>
      </w:r>
    </w:p>
    <w:p w14:paraId="3FA55B7D" w14:textId="77777777" w:rsidR="004515D6" w:rsidRPr="00DA389C" w:rsidRDefault="004515D6" w:rsidP="00DA389C">
      <w:pPr>
        <w:tabs>
          <w:tab w:val="left" w:pos="1236"/>
        </w:tabs>
        <w:spacing w:after="0" w:line="360" w:lineRule="auto"/>
        <w:ind w:firstLine="709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DA389C">
        <w:rPr>
          <w:rStyle w:val="c1"/>
          <w:rFonts w:ascii="Times New Roman" w:eastAsia="Calibri" w:hAnsi="Times New Roman" w:cs="Times New Roman"/>
          <w:sz w:val="28"/>
          <w:szCs w:val="28"/>
        </w:rPr>
        <w:t>Групповая работа: Репортаж «Один день из жизни школы»</w:t>
      </w:r>
      <w:r w:rsidR="005E0F32" w:rsidRPr="00DA389C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. 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съемка готового материала. Монтаж, работа с видеоархивом</w:t>
      </w:r>
    </w:p>
    <w:p w14:paraId="45B396C3" w14:textId="77777777" w:rsidR="004515D6" w:rsidRPr="00DA389C" w:rsidRDefault="00FE7ABF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="004515D6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групповых работ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е публичного в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E0F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ления</w:t>
      </w:r>
      <w:r w:rsidR="00E8147A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="00E8147A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сопровождения</w:t>
      </w:r>
      <w:proofErr w:type="spellEnd"/>
      <w:r w:rsidR="00E8147A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AB9434" w14:textId="01C9D34D" w:rsidR="004515D6" w:rsidRPr="00DA389C" w:rsidRDefault="00840E35" w:rsidP="00DA389C">
      <w:pPr>
        <w:pStyle w:val="a8"/>
        <w:numPr>
          <w:ilvl w:val="0"/>
          <w:numId w:val="2"/>
        </w:numPr>
        <w:tabs>
          <w:tab w:val="left" w:pos="123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color w:val="212121"/>
          <w:sz w:val="28"/>
          <w:szCs w:val="28"/>
        </w:rPr>
        <w:t>Практика речи</w:t>
      </w:r>
      <w:r w:rsidR="001C3B1A" w:rsidRPr="00DA389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B77E2F">
        <w:rPr>
          <w:rFonts w:ascii="Times New Roman" w:hAnsi="Times New Roman" w:cs="Times New Roman"/>
          <w:b/>
          <w:color w:val="212121"/>
          <w:sz w:val="28"/>
          <w:szCs w:val="28"/>
        </w:rPr>
        <w:t>(4 часа)</w:t>
      </w:r>
    </w:p>
    <w:p w14:paraId="72614ECD" w14:textId="77777777" w:rsidR="00840E35" w:rsidRPr="00DA389C" w:rsidRDefault="00840E35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Упражнения для каждого участника группы. </w:t>
      </w:r>
      <w:r w:rsidR="0069012C"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слова. Слово и понятие. Многозначность слова.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сказа от имени главного героя или второстепенного персонажа;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хранением особенностей его характера, лексики и т.п. («идентификация», «сопереживание», «сотворч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»);  перенесение персонажа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мененную ситуацию (с пер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ой названия, жанра, времени, места действия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композиции: завязки, кульминации, развязки, эпилога и т.д.; возраста, пола, национальности персонажа и т.д.);  составление рассказа от имени одного из неодушевленных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ов, фигурирующих в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е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зменением ракурса повествования в парадоксальную, фантастико-эксцентрическую сторону;</w:t>
      </w:r>
    </w:p>
    <w:p w14:paraId="1A190C5B" w14:textId="77777777" w:rsidR="00840E35" w:rsidRPr="00DA389C" w:rsidRDefault="00840E35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Учимся говорить грамотно, а писать правильно. Практическая игра: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е рассказа от имени главного героя или второстепенного персонажа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сохранением особенностей его характера, лексики и т.п. («ид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фикация», «сопереживание», «сотворчество»);  перенесение персонажа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мененную ситуацию (с переменой названия, жанра, времени, места действия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композиции: завязки, кульминации, развязки, эпил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и т.д.; возраста, пола, национальности персонажа и т.д.);  составление расск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 имени одного из неодушевленных предметов, фигурирующих в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изменением ракурса повествования в парадоксальную, фантастико-эксцентрическую сторону; 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монологов (воображаемых «писем» в редакции газет и журналов, на телевидение, в министерство культуры и т.п.) представителей аудитории с различными возрастными, социальными, проф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ыми, образовательными и иными данными, находящихся на разных уровнях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восприятия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FBB887" w14:textId="77777777" w:rsidR="00840E35" w:rsidRPr="00DA389C" w:rsidRDefault="00840E35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Личный список слов-ошибок – тренинг по выявлению речевых и стил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стических ошибок в устной и письменной речи.</w:t>
      </w:r>
    </w:p>
    <w:p w14:paraId="4CE2F918" w14:textId="77777777" w:rsidR="00840E35" w:rsidRPr="00DA389C" w:rsidRDefault="00840E35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Интерактивная игра «Как не делать репортаж» - 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я эпизодов,</w:t>
      </w:r>
      <w:r w:rsidR="00B3243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щих положительные (радостные, веселые) и отрицательные (шоковые, грустные) эмоции у аудитории, то есть опора на психофизиологическую стор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сприятия на примере конкретного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ст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(популярной) культуры;</w:t>
      </w:r>
      <w:proofErr w:type="gramEnd"/>
    </w:p>
    <w:p w14:paraId="3A7AF6B2" w14:textId="77777777" w:rsidR="00840E35" w:rsidRPr="00DA389C" w:rsidRDefault="00840E35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Дресс-код стендапов</w:t>
      </w:r>
      <w:r w:rsidR="00B32431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B32431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оворящий фон». </w:t>
      </w:r>
      <w:proofErr w:type="spellStart"/>
      <w:r w:rsidR="00B32431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а</w:t>
      </w:r>
      <w:proofErr w:type="spellEnd"/>
      <w:r w:rsidR="00B32431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енд-</w:t>
      </w:r>
      <w:proofErr w:type="spellStart"/>
      <w:r w:rsidR="00B32431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</w:t>
      </w:r>
      <w:proofErr w:type="spellEnd"/>
      <w:r w:rsidR="00B32431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B32431" w:rsidRPr="00DA389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ые эффекты</w:t>
      </w:r>
    </w:p>
    <w:p w14:paraId="1A56D080" w14:textId="77777777" w:rsidR="00840E35" w:rsidRPr="00DA389C" w:rsidRDefault="0088558D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40E35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ие</w:t>
      </w:r>
      <w:r w:rsidR="00840E35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ечевая грамотность»</w:t>
      </w:r>
      <w:r w:rsidR="001C3B1A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нтрольное задание</w:t>
      </w:r>
    </w:p>
    <w:p w14:paraId="0F897D12" w14:textId="74C1BCB9" w:rsidR="001C3B1A" w:rsidRPr="00DA389C" w:rsidRDefault="001C3B1A" w:rsidP="00DA389C">
      <w:pPr>
        <w:pStyle w:val="a8"/>
        <w:numPr>
          <w:ilvl w:val="0"/>
          <w:numId w:val="2"/>
        </w:numPr>
        <w:tabs>
          <w:tab w:val="left" w:pos="123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Жанровое разнообразие </w:t>
      </w:r>
      <w:r w:rsidR="00B77E2F">
        <w:rPr>
          <w:rFonts w:ascii="Times New Roman" w:hAnsi="Times New Roman" w:cs="Times New Roman"/>
          <w:b/>
          <w:color w:val="212121"/>
          <w:sz w:val="28"/>
          <w:szCs w:val="28"/>
        </w:rPr>
        <w:t>(4 часа)</w:t>
      </w:r>
    </w:p>
    <w:p w14:paraId="288FC25B" w14:textId="77777777" w:rsidR="001C3B1A" w:rsidRPr="00DA389C" w:rsidRDefault="001C3B1A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операторского мастерства. Основы современной </w:t>
      </w:r>
      <w:proofErr w:type="gramStart"/>
      <w:r w:rsidRPr="00DA389C">
        <w:rPr>
          <w:rFonts w:ascii="Times New Roman" w:hAnsi="Times New Roman" w:cs="Times New Roman"/>
          <w:sz w:val="28"/>
          <w:szCs w:val="28"/>
          <w:lang w:eastAsia="ru-RU"/>
        </w:rPr>
        <w:t>ТВ-ой</w:t>
      </w:r>
      <w:proofErr w:type="gramEnd"/>
      <w:r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 и видео продукции, механизмы ее производства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оператора и журнал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 по решению творческой задачи. «Картинка» - основа телесюжета. Алгоритм работы оператора при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е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сюжета.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и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обых условиях освеще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. </w:t>
      </w:r>
    </w:p>
    <w:p w14:paraId="2E1FD3FC" w14:textId="77777777" w:rsidR="001C3B1A" w:rsidRPr="00DA389C" w:rsidRDefault="001C3B1A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Как делать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елеэссе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, зарисовку, </w:t>
      </w:r>
      <w:proofErr w:type="spellStart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елепутешествие</w:t>
      </w:r>
      <w:proofErr w:type="spellEnd"/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ионный язык: умение рассказывать «картинками». Композиция телевизионного сюжета. Типы и элементы телевизионных сюжетов. Взаимодействие журналиста и оператора при работе над сюжетом. Понятия «закадровый текст», «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хрон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ф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шн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тенд-ап».</w:t>
      </w:r>
    </w:p>
    <w:p w14:paraId="1614237F" w14:textId="77777777" w:rsidR="001C3B1A" w:rsidRPr="00DA389C" w:rsidRDefault="001C3B1A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заимодействие в команде. Как снять то, что хочешь, а не то, что получ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лось. Тимбилдинг.</w:t>
      </w:r>
    </w:p>
    <w:p w14:paraId="1DA2746A" w14:textId="77777777" w:rsidR="001C3B1A" w:rsidRPr="00DA389C" w:rsidRDefault="001C3B1A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Основы работы с видео камерой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цифровой видеокамеры. Обращение с видеокамерой. Функциональное назначение элементов управл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идеокамерой и их грамотное применение. Техника безопасности при раб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с видеокамерой.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к видеоряду. Основные правила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съѐмки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ланс белого, освещенность кадра, выравнивание кадра по вертикали. Усто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вость камеры при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ѐмках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штатива.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а полученного материала. 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монтажа видеоряда. Монтаж по крупности, монтаж по ориентации в пространстве, монтаж по фазе движения и пр. Использование «перебивок», д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ей.</w:t>
      </w:r>
    </w:p>
    <w:p w14:paraId="7C58BF9A" w14:textId="77777777" w:rsidR="001C3B1A" w:rsidRPr="00DA389C" w:rsidRDefault="007F35D5" w:rsidP="00DA389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DA389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="001C3B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гра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-соревнование</w:t>
      </w:r>
      <w:r w:rsidR="001C3B1A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«Все, что вы хотели спросить</w:t>
      </w:r>
      <w:r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», проверяющая знания по данному разделу</w:t>
      </w:r>
      <w:r w:rsidR="00443C11" w:rsidRPr="00DA389C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3BB6084" w14:textId="388AE9EA" w:rsidR="00E5656C" w:rsidRPr="00DA389C" w:rsidRDefault="00E5656C" w:rsidP="00DA389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89C">
        <w:rPr>
          <w:rStyle w:val="FontStyle30"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Медиаобразование на материале рекламы» </w:t>
      </w:r>
      <w:r w:rsidR="00B77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4 часа)</w:t>
      </w:r>
    </w:p>
    <w:p w14:paraId="7672A59B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и развития рекламы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7481CAD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зникновение рекламы в России. Первые рекламные ролики. Что сп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овало возникновению и развитию рекламы.</w:t>
      </w:r>
    </w:p>
    <w:p w14:paraId="1480EBF2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: понятие, функции, цели и виды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86740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екламы, способ воздействия рекламы, способ выражения рекламы, рациональная реклама, эмоциональная реклама, «жесткая» и «мягкая» реклама, имиджевая реклама, стимулирующая реклама, реклама стабильности, внутр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енная реклама, реклама в целях расширения сбыта продукции, увещев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ьная реклама, сравнительная, подкрепляющая, превентивная, информиру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 реклама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CDCEE6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рекламы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8746CB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основные классификации рекламы (визуальная, аудиальная, аудиов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альная). Данные классификации позволят учащимся определить рекламу как особый жанр публицистики.</w:t>
      </w:r>
    </w:p>
    <w:p w14:paraId="18B3892E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ункционального назначения рекламных текстов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25C5D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рекламы. Две основные функции: а)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рмативную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или сообщает о том или ином товаре или услуге); б) воздейству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 (побуждает воспользоваться данной услугой или приобрести данный т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).</w:t>
      </w:r>
    </w:p>
    <w:p w14:paraId="01BE2D89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е особенности рекламных текстов: лаконичность, н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сть, оригинальность, экспрессивность, сигнальный характер, языковое наполнение текста.</w:t>
      </w:r>
    </w:p>
    <w:p w14:paraId="77E59AC3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рекламного текста</w:t>
      </w:r>
      <w:r w:rsidR="00443C11" w:rsidRPr="00DA3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E6F1B4F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рекламного текста: заголовок, лозунг, зачин, информаци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блок, справочная информация, лозунг 2 (девиз).</w:t>
      </w:r>
    </w:p>
    <w:p w14:paraId="477788D4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мпозиционной части рекламного текста.</w:t>
      </w:r>
    </w:p>
    <w:p w14:paraId="4FC912C5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 структурного элемента.</w:t>
      </w:r>
    </w:p>
    <w:p w14:paraId="6FE1DCAA" w14:textId="77777777" w:rsidR="00E5656C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отбора языковых средств для рекламных текстов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DB6270" w14:textId="77777777" w:rsidR="00443C11" w:rsidRPr="00DA389C" w:rsidRDefault="00E5656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е средства: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клонениями от норм: сочетание латиницы с к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лицей, соблюдение норм дореволюционной орфографии, игра слов, кала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, окказионализмы, персонификация, фонетические повторы,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разеолог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3C11"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отклонения от норм: глагольные формы, конкретные существител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, специальная терминология, риторический вопрос, инверсия, повторы. </w:t>
      </w:r>
    </w:p>
    <w:p w14:paraId="695C461D" w14:textId="77777777" w:rsidR="00E5656C" w:rsidRPr="00DA389C" w:rsidRDefault="00443C11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Pr="00DA389C">
        <w:rPr>
          <w:rFonts w:ascii="Times New Roman" w:hAnsi="Times New Roman" w:cs="Times New Roman"/>
          <w:sz w:val="28"/>
          <w:szCs w:val="28"/>
          <w:lang w:eastAsia="ru-RU"/>
        </w:rPr>
        <w:t>создание рекламного текста по заданной теме</w:t>
      </w:r>
      <w:r w:rsidR="00E5656C" w:rsidRPr="00DA38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117AD6" w14:textId="41E59BAA" w:rsidR="00C865E6" w:rsidRDefault="001428CE" w:rsidP="00C865E6">
      <w:pPr>
        <w:pStyle w:val="a8"/>
        <w:numPr>
          <w:ilvl w:val="0"/>
          <w:numId w:val="2"/>
        </w:numPr>
        <w:tabs>
          <w:tab w:val="num" w:pos="360"/>
          <w:tab w:val="left" w:pos="1236"/>
        </w:tabs>
        <w:overflowPunct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межуточный контроль</w:t>
      </w:r>
      <w:r w:rsidR="001C3B1A" w:rsidRPr="00C865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7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4 часа)</w:t>
      </w:r>
    </w:p>
    <w:p w14:paraId="16DDAFE1" w14:textId="375BAD3B" w:rsidR="00AF753F" w:rsidRPr="00C865E6" w:rsidRDefault="001C3B1A" w:rsidP="00C865E6">
      <w:pPr>
        <w:pStyle w:val="a8"/>
        <w:tabs>
          <w:tab w:val="num" w:pos="360"/>
          <w:tab w:val="left" w:pos="1236"/>
        </w:tabs>
        <w:overflowPunct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E6">
        <w:rPr>
          <w:rFonts w:ascii="Times New Roman" w:hAnsi="Times New Roman" w:cs="Times New Roman"/>
          <w:sz w:val="28"/>
          <w:szCs w:val="28"/>
          <w:lang w:eastAsia="ru-RU"/>
        </w:rPr>
        <w:t>Творческий синтез - командная работа по самостоятельно выбранному типу творческого проекта.</w:t>
      </w:r>
      <w:r w:rsidR="00E5656C" w:rsidRPr="00C86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B0FC31" w14:textId="6CF5CF66" w:rsidR="001C3B1A" w:rsidRDefault="00AF753F" w:rsidP="00DA389C">
      <w:pPr>
        <w:tabs>
          <w:tab w:val="num" w:pos="360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– </w:t>
      </w:r>
      <w:r w:rsidRPr="00DA389C">
        <w:rPr>
          <w:rFonts w:ascii="Times New Roman" w:hAnsi="Times New Roman" w:cs="Times New Roman"/>
          <w:sz w:val="28"/>
          <w:szCs w:val="28"/>
        </w:rPr>
        <w:t>з</w:t>
      </w:r>
      <w:r w:rsidR="001C3B1A" w:rsidRPr="00DA389C">
        <w:rPr>
          <w:rFonts w:ascii="Times New Roman" w:hAnsi="Times New Roman" w:cs="Times New Roman"/>
          <w:sz w:val="28"/>
          <w:szCs w:val="28"/>
          <w:lang w:eastAsia="ru-RU"/>
        </w:rPr>
        <w:t>ащита проекта</w:t>
      </w:r>
      <w:r w:rsidR="00E5656C" w:rsidRPr="00DA38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227105" w14:textId="1D569520" w:rsidR="0063666E" w:rsidRDefault="0063666E" w:rsidP="00DA389C">
      <w:pPr>
        <w:tabs>
          <w:tab w:val="num" w:pos="360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A3AAF8" w14:textId="77777777" w:rsidR="0063666E" w:rsidRPr="00DA389C" w:rsidRDefault="0063666E" w:rsidP="00DA389C">
      <w:pPr>
        <w:tabs>
          <w:tab w:val="num" w:pos="360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D9AC26" w14:textId="0B4619B8" w:rsidR="00D47678" w:rsidRPr="00DA389C" w:rsidRDefault="00D47678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1.</w:t>
      </w:r>
      <w:r w:rsidR="00B77E2F">
        <w:rPr>
          <w:rFonts w:ascii="Times New Roman" w:hAnsi="Times New Roman" w:cs="Times New Roman"/>
          <w:b/>
          <w:sz w:val="28"/>
          <w:szCs w:val="28"/>
        </w:rPr>
        <w:t>4</w:t>
      </w:r>
      <w:r w:rsidRPr="00DA389C">
        <w:rPr>
          <w:rFonts w:ascii="Times New Roman" w:hAnsi="Times New Roman" w:cs="Times New Roman"/>
          <w:b/>
          <w:sz w:val="28"/>
          <w:szCs w:val="28"/>
        </w:rPr>
        <w:t xml:space="preserve">  Планируемые результаты</w:t>
      </w:r>
    </w:p>
    <w:p w14:paraId="6AAE161A" w14:textId="77777777" w:rsidR="00EE5F13" w:rsidRPr="00DA389C" w:rsidRDefault="00EE5F13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B14A92">
        <w:rPr>
          <w:rFonts w:ascii="Times New Roman" w:hAnsi="Times New Roman" w:cs="Times New Roman"/>
          <w:b/>
          <w:sz w:val="28"/>
          <w:szCs w:val="28"/>
        </w:rPr>
        <w:t>е</w:t>
      </w:r>
      <w:r w:rsidRPr="00DA389C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B14A92">
        <w:rPr>
          <w:rFonts w:ascii="Times New Roman" w:hAnsi="Times New Roman" w:cs="Times New Roman"/>
          <w:b/>
          <w:sz w:val="28"/>
          <w:szCs w:val="28"/>
        </w:rPr>
        <w:t>ы</w:t>
      </w:r>
      <w:r w:rsidRPr="00DA389C">
        <w:rPr>
          <w:rFonts w:ascii="Times New Roman" w:hAnsi="Times New Roman" w:cs="Times New Roman"/>
          <w:sz w:val="28"/>
          <w:szCs w:val="28"/>
        </w:rPr>
        <w:t xml:space="preserve"> программы по социально-педагогическому направлению </w:t>
      </w:r>
      <w:r w:rsidRPr="00B14A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14A92" w:rsidRPr="00B14A92">
        <w:rPr>
          <w:rFonts w:ascii="Times New Roman" w:hAnsi="Times New Roman" w:cs="Times New Roman"/>
          <w:color w:val="000000"/>
          <w:sz w:val="28"/>
          <w:szCs w:val="28"/>
        </w:rPr>
        <w:t>Школьный медиацентр</w:t>
      </w:r>
      <w:r w:rsidRPr="00B14A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A389C">
        <w:rPr>
          <w:rFonts w:ascii="Times New Roman" w:hAnsi="Times New Roman" w:cs="Times New Roman"/>
          <w:sz w:val="28"/>
          <w:szCs w:val="28"/>
        </w:rPr>
        <w:t>:</w:t>
      </w:r>
    </w:p>
    <w:p w14:paraId="3392DDA8" w14:textId="77777777" w:rsidR="007807AB" w:rsidRPr="00DA389C" w:rsidRDefault="007807AB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- 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аких важных личностных качеств, как коммуникабельность, общая эрудиция, уровень культуры, выразительность речи, дисциплину и о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за порученное дело;</w:t>
      </w:r>
    </w:p>
    <w:p w14:paraId="244E3353" w14:textId="77777777" w:rsidR="00EE5F13" w:rsidRPr="00DA389C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-активное включение в общение и взаимодействие с</w:t>
      </w:r>
      <w:r w:rsidR="007807AB" w:rsidRPr="00DA389C">
        <w:rPr>
          <w:color w:val="000000"/>
          <w:sz w:val="28"/>
          <w:szCs w:val="28"/>
        </w:rPr>
        <w:t xml:space="preserve"> окружающими</w:t>
      </w:r>
      <w:r w:rsidRPr="00DA389C">
        <w:rPr>
          <w:color w:val="000000"/>
          <w:sz w:val="28"/>
          <w:szCs w:val="28"/>
        </w:rPr>
        <w:t xml:space="preserve"> на принципах уважения и доброжелательности, взаимопомощи и сопереживания;</w:t>
      </w:r>
    </w:p>
    <w:p w14:paraId="6713C0F4" w14:textId="77777777" w:rsidR="00EE5F13" w:rsidRPr="00DA389C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-проявление положительных качеств личности и управление своими эм</w:t>
      </w:r>
      <w:r w:rsidRPr="00DA389C">
        <w:rPr>
          <w:color w:val="000000"/>
          <w:sz w:val="28"/>
          <w:szCs w:val="28"/>
        </w:rPr>
        <w:t>о</w:t>
      </w:r>
      <w:r w:rsidRPr="00DA389C">
        <w:rPr>
          <w:color w:val="000000"/>
          <w:sz w:val="28"/>
          <w:szCs w:val="28"/>
        </w:rPr>
        <w:t>циями в различных ситуациях и условиях;</w:t>
      </w:r>
    </w:p>
    <w:p w14:paraId="7BDE4D9E" w14:textId="77777777" w:rsidR="00EE5F13" w:rsidRPr="00DA389C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-проявление дисциплинированности, трудолюбие и упорство в достиж</w:t>
      </w:r>
      <w:r w:rsidRPr="00DA389C">
        <w:rPr>
          <w:color w:val="000000"/>
          <w:sz w:val="28"/>
          <w:szCs w:val="28"/>
        </w:rPr>
        <w:t>е</w:t>
      </w:r>
      <w:r w:rsidRPr="00DA389C">
        <w:rPr>
          <w:color w:val="000000"/>
          <w:sz w:val="28"/>
          <w:szCs w:val="28"/>
        </w:rPr>
        <w:t>нии поставленных целей;</w:t>
      </w:r>
    </w:p>
    <w:p w14:paraId="1A54A5B4" w14:textId="77777777" w:rsidR="00EE5F13" w:rsidRPr="00DA389C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-оказание бескорыстной помощи своим сверстникам, нахождение с ними общего языка и общих интересов.</w:t>
      </w:r>
    </w:p>
    <w:p w14:paraId="3C65B53F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B14A92">
        <w:rPr>
          <w:rFonts w:ascii="Times New Roman" w:hAnsi="Times New Roman" w:cs="Times New Roman"/>
          <w:b/>
          <w:sz w:val="28"/>
          <w:szCs w:val="28"/>
        </w:rPr>
        <w:t>е</w:t>
      </w:r>
      <w:r w:rsidR="003F6DCD" w:rsidRPr="00DA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A9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B14A92" w:rsidRPr="00B14A92">
        <w:rPr>
          <w:rFonts w:ascii="Times New Roman" w:hAnsi="Times New Roman" w:cs="Times New Roman"/>
          <w:b/>
          <w:sz w:val="28"/>
          <w:szCs w:val="28"/>
        </w:rPr>
        <w:t>ы:</w:t>
      </w:r>
    </w:p>
    <w:p w14:paraId="24E6F6F9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14:paraId="4B9D7411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определять и формулировать цель деятельности на занятии с помощью учителя, а далее самостоятельно;</w:t>
      </w:r>
    </w:p>
    <w:p w14:paraId="727A8032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средством формирования этих действий служит технология проблемн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>го диалога на этапе изучения нового материала;</w:t>
      </w:r>
    </w:p>
    <w:p w14:paraId="6094FE11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учиться совместно с учителем и другими воспитанник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ми давать эмоциональную оценку деятельности команды на занятии.</w:t>
      </w:r>
    </w:p>
    <w:p w14:paraId="4EE3AE69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0FA6E2FD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14:paraId="105ECC85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14:paraId="1FD8BE2B" w14:textId="77777777" w:rsidR="007E534E" w:rsidRPr="00DA389C" w:rsidRDefault="007E534E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меть навыки набора текста на компьютере, работы с офисными прил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ми;</w:t>
      </w:r>
    </w:p>
    <w:p w14:paraId="590445C5" w14:textId="77777777" w:rsidR="007E534E" w:rsidRPr="00DA389C" w:rsidRDefault="007E534E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sz w:val="28"/>
          <w:szCs w:val="28"/>
        </w:rPr>
        <w:t>-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ориентацию на творческий подход в любом виде журналис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деятельности, уметь организовывать и проводить деловые и ролевые игры;</w:t>
      </w:r>
    </w:p>
    <w:p w14:paraId="13F581B8" w14:textId="77777777" w:rsidR="007E534E" w:rsidRPr="00DA389C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перерабатывать полученную информацию: делать выводы в результате совместной работы всей команды;</w:t>
      </w:r>
    </w:p>
    <w:p w14:paraId="4C7E1994" w14:textId="77777777" w:rsidR="00E217BA" w:rsidRPr="00DA389C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учебный материал и з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дания.</w:t>
      </w:r>
    </w:p>
    <w:p w14:paraId="1CA82347" w14:textId="77777777" w:rsidR="00E217BA" w:rsidRPr="00DA389C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14:paraId="795E0C78" w14:textId="77777777" w:rsidR="00E217BA" w:rsidRPr="00DA389C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умение донести свою позицию до других: оформлять свою мысль. Слушать и понимать речь других;</w:t>
      </w:r>
    </w:p>
    <w:p w14:paraId="281141D8" w14:textId="77777777" w:rsidR="00E217BA" w:rsidRPr="00DA389C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совместно договариваться о правилах общения и поведения в игре, ре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лизации творческого проекта и следовать им;</w:t>
      </w:r>
    </w:p>
    <w:p w14:paraId="3917C4D3" w14:textId="77777777" w:rsidR="00E217BA" w:rsidRPr="00DA389C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оператор, диктор, корр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спондент, фотограф, монтажер и др.).</w:t>
      </w:r>
    </w:p>
    <w:p w14:paraId="5FE6A5D2" w14:textId="77777777" w:rsidR="00E217BA" w:rsidRPr="00DA389C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14:paraId="2E745AF5" w14:textId="77777777" w:rsidR="00D46F6A" w:rsidRPr="00DA389C" w:rsidRDefault="002373AC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0D23189" w14:textId="77777777" w:rsidR="002373AC" w:rsidRPr="00DA389C" w:rsidRDefault="002373AC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sz w:val="28"/>
          <w:szCs w:val="28"/>
        </w:rPr>
        <w:t>Первостепенным результатом реализации программы будет создание м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возможности проявить учащимися свои возможности в избра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ласти деятельности, создать условия для профессионального самоопр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и  подготовки будущих корреспондентов, дикторов, операторов, мо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еров.</w:t>
      </w:r>
    </w:p>
    <w:p w14:paraId="5AC32803" w14:textId="77777777" w:rsidR="002373AC" w:rsidRPr="00DA389C" w:rsidRDefault="002373AC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Умение максимально проявлять коммуникативные и лидерские спосо</w:t>
      </w:r>
      <w:r w:rsidRPr="00DA389C">
        <w:rPr>
          <w:rFonts w:ascii="Times New Roman" w:hAnsi="Times New Roman" w:cs="Times New Roman"/>
          <w:sz w:val="28"/>
          <w:szCs w:val="28"/>
        </w:rPr>
        <w:t>б</w:t>
      </w:r>
      <w:r w:rsidRPr="00DA389C">
        <w:rPr>
          <w:rFonts w:ascii="Times New Roman" w:hAnsi="Times New Roman" w:cs="Times New Roman"/>
          <w:sz w:val="28"/>
          <w:szCs w:val="28"/>
        </w:rPr>
        <w:t>ности (качества) в любой ситуации.</w:t>
      </w:r>
    </w:p>
    <w:p w14:paraId="0BE2F3BA" w14:textId="0CB00D9E" w:rsidR="002373AC" w:rsidRPr="00DA389C" w:rsidRDefault="002373AC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pacing w:val="-4"/>
          <w:sz w:val="28"/>
          <w:szCs w:val="28"/>
        </w:rPr>
        <w:t>Овладение основами приёмов, техническими навыками по созданию меди</w:t>
      </w:r>
      <w:r w:rsidRPr="00DA389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A389C">
        <w:rPr>
          <w:rFonts w:ascii="Times New Roman" w:hAnsi="Times New Roman" w:cs="Times New Roman"/>
          <w:spacing w:val="-4"/>
          <w:sz w:val="28"/>
          <w:szCs w:val="28"/>
        </w:rPr>
        <w:t>продукта, умением использовать их в разнообразных жизненных ситуациях.</w:t>
      </w:r>
    </w:p>
    <w:p w14:paraId="1CACEAFB" w14:textId="77777777" w:rsidR="00C11820" w:rsidRPr="00DA389C" w:rsidRDefault="00340BE5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В</w:t>
      </w:r>
      <w:r w:rsidR="004462CF" w:rsidRPr="00DA389C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у учащихся развиваются группы к</w:t>
      </w:r>
      <w:r w:rsidR="004462CF" w:rsidRPr="00DA389C">
        <w:rPr>
          <w:rFonts w:ascii="Times New Roman" w:hAnsi="Times New Roman" w:cs="Times New Roman"/>
          <w:sz w:val="28"/>
          <w:szCs w:val="28"/>
        </w:rPr>
        <w:t>а</w:t>
      </w:r>
      <w:r w:rsidR="004462CF" w:rsidRPr="00DA389C">
        <w:rPr>
          <w:rFonts w:ascii="Times New Roman" w:hAnsi="Times New Roman" w:cs="Times New Roman"/>
          <w:sz w:val="28"/>
          <w:szCs w:val="28"/>
        </w:rPr>
        <w:t>честв: отношение к самому себе, отношение к другим людям, отношение к в</w:t>
      </w:r>
      <w:r w:rsidR="004462CF" w:rsidRPr="00DA389C">
        <w:rPr>
          <w:rFonts w:ascii="Times New Roman" w:hAnsi="Times New Roman" w:cs="Times New Roman"/>
          <w:sz w:val="28"/>
          <w:szCs w:val="28"/>
        </w:rPr>
        <w:t>е</w:t>
      </w:r>
      <w:r w:rsidR="004462CF" w:rsidRPr="00DA389C">
        <w:rPr>
          <w:rFonts w:ascii="Times New Roman" w:hAnsi="Times New Roman" w:cs="Times New Roman"/>
          <w:sz w:val="28"/>
          <w:szCs w:val="28"/>
        </w:rPr>
        <w:t xml:space="preserve">щам, отношение к окружающему миру. Благодаря тому, что содержание данной </w:t>
      </w:r>
      <w:r w:rsidR="004462CF" w:rsidRPr="00DA389C">
        <w:rPr>
          <w:rFonts w:ascii="Times New Roman" w:hAnsi="Times New Roman" w:cs="Times New Roman"/>
          <w:sz w:val="28"/>
          <w:szCs w:val="28"/>
        </w:rPr>
        <w:lastRenderedPageBreak/>
        <w:t>программы раскрывает все стороны коммуникации, учащиеся будут демо</w:t>
      </w:r>
      <w:r w:rsidR="004462CF" w:rsidRPr="00DA389C">
        <w:rPr>
          <w:rFonts w:ascii="Times New Roman" w:hAnsi="Times New Roman" w:cs="Times New Roman"/>
          <w:sz w:val="28"/>
          <w:szCs w:val="28"/>
        </w:rPr>
        <w:t>н</w:t>
      </w:r>
      <w:r w:rsidR="004462CF" w:rsidRPr="00DA389C">
        <w:rPr>
          <w:rFonts w:ascii="Times New Roman" w:hAnsi="Times New Roman" w:cs="Times New Roman"/>
          <w:sz w:val="28"/>
          <w:szCs w:val="28"/>
        </w:rPr>
        <w:t>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</w:t>
      </w:r>
      <w:r w:rsidR="004462CF" w:rsidRPr="00DA389C">
        <w:rPr>
          <w:rFonts w:ascii="Times New Roman" w:hAnsi="Times New Roman" w:cs="Times New Roman"/>
          <w:sz w:val="28"/>
          <w:szCs w:val="28"/>
        </w:rPr>
        <w:t>е</w:t>
      </w:r>
      <w:r w:rsidR="004462CF" w:rsidRPr="00DA389C">
        <w:rPr>
          <w:rFonts w:ascii="Times New Roman" w:hAnsi="Times New Roman" w:cs="Times New Roman"/>
          <w:sz w:val="28"/>
          <w:szCs w:val="28"/>
        </w:rPr>
        <w:t>бя в профессиональном плане.</w:t>
      </w:r>
    </w:p>
    <w:p w14:paraId="30BF72CE" w14:textId="77777777" w:rsidR="00C11820" w:rsidRPr="00DA389C" w:rsidRDefault="00C11820" w:rsidP="00DA389C">
      <w:pPr>
        <w:spacing w:after="0" w:line="360" w:lineRule="auto"/>
        <w:ind w:left="-624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41796" w14:textId="77777777" w:rsidR="00C11820" w:rsidRPr="00DA389C" w:rsidRDefault="00C11820" w:rsidP="00DA389C">
      <w:pPr>
        <w:spacing w:after="0" w:line="360" w:lineRule="auto"/>
        <w:ind w:left="-624" w:right="113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11820" w:rsidRPr="00DA389C" w:rsidSect="00D522CF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4554DB2" w14:textId="0FB28878" w:rsidR="00B77E2F" w:rsidRPr="00B77E2F" w:rsidRDefault="00B77E2F" w:rsidP="00DA389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auto"/>
          <w:sz w:val="28"/>
          <w:szCs w:val="28"/>
        </w:rPr>
        <w:t>. «Комплекс организационно-педагогических условий»</w:t>
      </w:r>
    </w:p>
    <w:p w14:paraId="04755BFB" w14:textId="4F2A1F9C" w:rsidR="00A81BC9" w:rsidRPr="00DA389C" w:rsidRDefault="00A81BC9" w:rsidP="00DA389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89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77E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A389C">
        <w:rPr>
          <w:rFonts w:ascii="Times New Roman" w:hAnsi="Times New Roman" w:cs="Times New Roman"/>
          <w:color w:val="auto"/>
          <w:sz w:val="28"/>
          <w:szCs w:val="28"/>
        </w:rPr>
        <w:t xml:space="preserve"> Условия реализации программы</w:t>
      </w:r>
    </w:p>
    <w:p w14:paraId="2556553F" w14:textId="77777777" w:rsidR="006A1BAF" w:rsidRPr="00DA389C" w:rsidRDefault="00A81BC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у принимаются  дети в возрасте 1</w:t>
      </w:r>
      <w:r w:rsidR="006315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</w:t>
      </w:r>
      <w:r w:rsidR="006315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 проявляющие интерес к </w:t>
      </w:r>
      <w:r w:rsidR="006315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ике, информатике, фотографированию. Необходимо наличие желания познавать новое, быть все время в курсе всех новостей, коммуникабельным</w:t>
      </w:r>
      <w:r w:rsidR="004660D7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31532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111A0A" w14:textId="77777777" w:rsidR="004660D7" w:rsidRPr="00DA389C" w:rsidRDefault="004660D7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Наличие отдельного кабинет,  наличие ПК с установленными програ</w:t>
      </w:r>
      <w:r w:rsidRPr="00DA389C">
        <w:rPr>
          <w:rFonts w:ascii="Times New Roman" w:hAnsi="Times New Roman" w:cs="Times New Roman"/>
          <w:sz w:val="28"/>
          <w:szCs w:val="28"/>
        </w:rPr>
        <w:t>м</w:t>
      </w:r>
      <w:r w:rsidRPr="00DA389C">
        <w:rPr>
          <w:rFonts w:ascii="Times New Roman" w:hAnsi="Times New Roman" w:cs="Times New Roman"/>
          <w:sz w:val="28"/>
          <w:szCs w:val="28"/>
        </w:rPr>
        <w:t xml:space="preserve">мами </w:t>
      </w:r>
      <w:proofErr w:type="spellStart"/>
      <w:r w:rsidRPr="00DA389C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  <w:lang w:val="en-US"/>
        </w:rPr>
        <w:t>Movavi</w:t>
      </w:r>
      <w:proofErr w:type="spellEnd"/>
      <w:r w:rsidRPr="00DA389C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</w:rPr>
        <w:t xml:space="preserve"> </w:t>
      </w:r>
      <w:r w:rsidRPr="00DA389C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  <w:lang w:val="en-US"/>
        </w:rPr>
        <w:t>Photo</w:t>
      </w:r>
      <w:r w:rsidRPr="00DA389C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</w:rPr>
        <w:t xml:space="preserve"> </w:t>
      </w:r>
      <w:r w:rsidRPr="00DA389C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  <w:lang w:val="en-US"/>
        </w:rPr>
        <w:t>Editor</w:t>
      </w:r>
      <w:r w:rsidRPr="00DA3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89C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DA3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89C">
        <w:rPr>
          <w:rFonts w:ascii="Times New Roman" w:hAnsi="Times New Roman" w:cs="Times New Roman"/>
          <w:sz w:val="28"/>
          <w:szCs w:val="28"/>
        </w:rPr>
        <w:t>Vegas</w:t>
      </w:r>
      <w:proofErr w:type="spellEnd"/>
      <w:r w:rsidRPr="00DA389C">
        <w:rPr>
          <w:rFonts w:ascii="Times New Roman" w:hAnsi="Times New Roman" w:cs="Times New Roman"/>
          <w:sz w:val="28"/>
          <w:szCs w:val="28"/>
        </w:rPr>
        <w:t xml:space="preserve">, </w:t>
      </w:r>
      <w:r w:rsidRPr="00DA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ture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389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DA389C">
        <w:rPr>
          <w:rFonts w:ascii="Times New Roman" w:hAnsi="Times New Roman" w:cs="Times New Roman"/>
          <w:sz w:val="28"/>
          <w:szCs w:val="28"/>
        </w:rPr>
        <w:t>.</w:t>
      </w:r>
      <w:r w:rsidRPr="00DA389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A3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8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rel</w:t>
      </w:r>
      <w:proofErr w:type="spellEnd"/>
      <w:r w:rsidRPr="00DA38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A38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hoto-Paint</w:t>
      </w:r>
      <w:proofErr w:type="spellEnd"/>
      <w:r w:rsidRPr="00DA38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A38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DA38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др., </w:t>
      </w:r>
      <w:r w:rsidRPr="00DA389C">
        <w:rPr>
          <w:rFonts w:ascii="Times New Roman" w:hAnsi="Times New Roman" w:cs="Times New Roman"/>
          <w:sz w:val="28"/>
          <w:szCs w:val="28"/>
        </w:rPr>
        <w:t xml:space="preserve"> видео- и фотоаппаратуры,  видеоматериалов, обуча</w:t>
      </w:r>
      <w:r w:rsidRPr="00DA389C">
        <w:rPr>
          <w:rFonts w:ascii="Times New Roman" w:hAnsi="Times New Roman" w:cs="Times New Roman"/>
          <w:sz w:val="28"/>
          <w:szCs w:val="28"/>
        </w:rPr>
        <w:t>ю</w:t>
      </w:r>
      <w:r w:rsidRPr="00DA389C">
        <w:rPr>
          <w:rFonts w:ascii="Times New Roman" w:hAnsi="Times New Roman" w:cs="Times New Roman"/>
          <w:sz w:val="28"/>
          <w:szCs w:val="28"/>
        </w:rPr>
        <w:t xml:space="preserve">щих роликов. </w:t>
      </w:r>
    </w:p>
    <w:p w14:paraId="3720EEC4" w14:textId="77777777" w:rsidR="00A81BC9" w:rsidRPr="00DA389C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Для эффективного освоения технических приёмов</w:t>
      </w:r>
      <w:r w:rsidR="00631532" w:rsidRPr="00DA389C">
        <w:rPr>
          <w:rFonts w:ascii="Times New Roman" w:hAnsi="Times New Roman" w:cs="Times New Roman"/>
          <w:sz w:val="28"/>
          <w:szCs w:val="28"/>
        </w:rPr>
        <w:t>, работы с графич</w:t>
      </w:r>
      <w:r w:rsidR="00631532" w:rsidRPr="00DA389C">
        <w:rPr>
          <w:rFonts w:ascii="Times New Roman" w:hAnsi="Times New Roman" w:cs="Times New Roman"/>
          <w:sz w:val="28"/>
          <w:szCs w:val="28"/>
        </w:rPr>
        <w:t>е</w:t>
      </w:r>
      <w:r w:rsidR="00631532" w:rsidRPr="00DA389C">
        <w:rPr>
          <w:rFonts w:ascii="Times New Roman" w:hAnsi="Times New Roman" w:cs="Times New Roman"/>
          <w:sz w:val="28"/>
          <w:szCs w:val="28"/>
        </w:rPr>
        <w:t>скими редакторами и программами по обработке видео и звука</w:t>
      </w:r>
      <w:r w:rsidRPr="00DA389C">
        <w:rPr>
          <w:rFonts w:ascii="Times New Roman" w:hAnsi="Times New Roman" w:cs="Times New Roman"/>
          <w:sz w:val="28"/>
          <w:szCs w:val="28"/>
        </w:rPr>
        <w:t xml:space="preserve"> на занятиях проводятся индивидуальные и групповые упражнения, в парах</w:t>
      </w:r>
      <w:r w:rsidR="00631532" w:rsidRPr="00DA389C">
        <w:rPr>
          <w:rFonts w:ascii="Times New Roman" w:hAnsi="Times New Roman" w:cs="Times New Roman"/>
          <w:sz w:val="28"/>
          <w:szCs w:val="28"/>
        </w:rPr>
        <w:t>,</w:t>
      </w:r>
      <w:r w:rsidRPr="00DA389C">
        <w:rPr>
          <w:rFonts w:ascii="Times New Roman" w:hAnsi="Times New Roman" w:cs="Times New Roman"/>
          <w:sz w:val="28"/>
          <w:szCs w:val="28"/>
        </w:rPr>
        <w:t xml:space="preserve"> тройках</w:t>
      </w:r>
      <w:r w:rsidR="00631532" w:rsidRPr="00DA38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1532" w:rsidRPr="00DA389C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DA389C">
        <w:rPr>
          <w:rFonts w:ascii="Times New Roman" w:hAnsi="Times New Roman" w:cs="Times New Roman"/>
          <w:sz w:val="28"/>
          <w:szCs w:val="28"/>
        </w:rPr>
        <w:t>.</w:t>
      </w:r>
      <w:r w:rsidR="00631532" w:rsidRPr="00DA389C">
        <w:rPr>
          <w:rFonts w:ascii="Times New Roman" w:hAnsi="Times New Roman" w:cs="Times New Roman"/>
          <w:sz w:val="28"/>
          <w:szCs w:val="28"/>
        </w:rPr>
        <w:t xml:space="preserve"> Особое внимание здесь уделяется ребятам</w:t>
      </w:r>
      <w:proofErr w:type="gramStart"/>
      <w:r w:rsidR="00631532" w:rsidRPr="00DA38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1532" w:rsidRPr="00DA389C">
        <w:rPr>
          <w:rFonts w:ascii="Times New Roman" w:hAnsi="Times New Roman" w:cs="Times New Roman"/>
          <w:sz w:val="28"/>
          <w:szCs w:val="28"/>
        </w:rPr>
        <w:t xml:space="preserve"> которые «на ты» с компьютером. Индивидуально-ориентированный подход применяется для пишущих ребят или выступающих в роли ведущих, интервь</w:t>
      </w:r>
      <w:r w:rsidR="001D7EDA" w:rsidRPr="00DA389C">
        <w:rPr>
          <w:rFonts w:ascii="Times New Roman" w:hAnsi="Times New Roman" w:cs="Times New Roman"/>
          <w:sz w:val="28"/>
          <w:szCs w:val="28"/>
        </w:rPr>
        <w:t>ю</w:t>
      </w:r>
      <w:r w:rsidR="00631532" w:rsidRPr="00DA389C">
        <w:rPr>
          <w:rFonts w:ascii="Times New Roman" w:hAnsi="Times New Roman" w:cs="Times New Roman"/>
          <w:sz w:val="28"/>
          <w:szCs w:val="28"/>
        </w:rPr>
        <w:t>еров</w:t>
      </w:r>
      <w:r w:rsidR="001D7EDA" w:rsidRPr="00DA389C">
        <w:rPr>
          <w:rFonts w:ascii="Times New Roman" w:hAnsi="Times New Roman" w:cs="Times New Roman"/>
          <w:sz w:val="28"/>
          <w:szCs w:val="28"/>
        </w:rPr>
        <w:t>, с котор</w:t>
      </w:r>
      <w:r w:rsidR="001D7EDA" w:rsidRPr="00DA389C">
        <w:rPr>
          <w:rFonts w:ascii="Times New Roman" w:hAnsi="Times New Roman" w:cs="Times New Roman"/>
          <w:sz w:val="28"/>
          <w:szCs w:val="28"/>
        </w:rPr>
        <w:t>ы</w:t>
      </w:r>
      <w:r w:rsidR="001D7EDA" w:rsidRPr="00DA389C">
        <w:rPr>
          <w:rFonts w:ascii="Times New Roman" w:hAnsi="Times New Roman" w:cs="Times New Roman"/>
          <w:sz w:val="28"/>
          <w:szCs w:val="28"/>
        </w:rPr>
        <w:t xml:space="preserve">ми необходим детальный анализ их ошибок </w:t>
      </w:r>
      <w:proofErr w:type="spellStart"/>
      <w:r w:rsidR="001D7EDA" w:rsidRPr="00DA389C">
        <w:rPr>
          <w:rFonts w:ascii="Times New Roman" w:hAnsi="Times New Roman" w:cs="Times New Roman"/>
          <w:sz w:val="28"/>
          <w:szCs w:val="28"/>
        </w:rPr>
        <w:t>иуспехов</w:t>
      </w:r>
      <w:proofErr w:type="spellEnd"/>
      <w:r w:rsidR="00631532" w:rsidRPr="00DA38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495DF" w14:textId="77777777" w:rsidR="00A81BC9" w:rsidRPr="00DA389C" w:rsidRDefault="001D7EDA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рактические работы и задания</w:t>
      </w:r>
      <w:r w:rsidR="00A81BC9" w:rsidRPr="00DA389C">
        <w:rPr>
          <w:rFonts w:ascii="Times New Roman" w:hAnsi="Times New Roman" w:cs="Times New Roman"/>
          <w:sz w:val="28"/>
          <w:szCs w:val="28"/>
        </w:rPr>
        <w:t xml:space="preserve"> призваны облегчить и ускорить овл</w:t>
      </w:r>
      <w:r w:rsidR="00A81BC9" w:rsidRPr="00DA389C">
        <w:rPr>
          <w:rFonts w:ascii="Times New Roman" w:hAnsi="Times New Roman" w:cs="Times New Roman"/>
          <w:sz w:val="28"/>
          <w:szCs w:val="28"/>
        </w:rPr>
        <w:t>а</w:t>
      </w:r>
      <w:r w:rsidR="00A81BC9" w:rsidRPr="00DA389C">
        <w:rPr>
          <w:rFonts w:ascii="Times New Roman" w:hAnsi="Times New Roman" w:cs="Times New Roman"/>
          <w:sz w:val="28"/>
          <w:szCs w:val="28"/>
        </w:rPr>
        <w:t>дение основными навыками и содействовать повышению их эффективности и надёжности.</w:t>
      </w:r>
    </w:p>
    <w:p w14:paraId="64A6361F" w14:textId="77777777" w:rsidR="00A81BC9" w:rsidRPr="00DA389C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Существенное место в подготовке юных занимают игры и </w:t>
      </w:r>
      <w:r w:rsidR="001D7EDA" w:rsidRPr="00DA389C">
        <w:rPr>
          <w:rFonts w:ascii="Times New Roman" w:hAnsi="Times New Roman" w:cs="Times New Roman"/>
          <w:sz w:val="28"/>
          <w:szCs w:val="28"/>
        </w:rPr>
        <w:t>творческие проекты</w:t>
      </w:r>
      <w:r w:rsidRPr="00DA389C">
        <w:rPr>
          <w:rFonts w:ascii="Times New Roman" w:hAnsi="Times New Roman" w:cs="Times New Roman"/>
          <w:sz w:val="28"/>
          <w:szCs w:val="28"/>
        </w:rPr>
        <w:t>. В них заключены богатые возможности для формирования норм коллективного поведения, воспитанники учатся не только организовывать своё поведение, но и активно влиять на действия своих товарищей, воспр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нимать задачи коллектива как свои собственные, мобилизовать деятельность других в интересах объединения.</w:t>
      </w:r>
    </w:p>
    <w:p w14:paraId="5777203F" w14:textId="77777777" w:rsidR="00A81BC9" w:rsidRPr="00DA389C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Игры, соревнования, занятия объединяют подростков, у них воспит</w:t>
      </w:r>
      <w:r w:rsidRPr="00DA389C">
        <w:rPr>
          <w:rFonts w:ascii="Times New Roman" w:hAnsi="Times New Roman" w:cs="Times New Roman"/>
          <w:sz w:val="28"/>
          <w:szCs w:val="28"/>
        </w:rPr>
        <w:t>ы</w:t>
      </w:r>
      <w:r w:rsidRPr="00DA389C">
        <w:rPr>
          <w:rFonts w:ascii="Times New Roman" w:hAnsi="Times New Roman" w:cs="Times New Roman"/>
          <w:sz w:val="28"/>
          <w:szCs w:val="28"/>
        </w:rPr>
        <w:t>вается дисциплинированность, ответственность перед коллективом, форм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 xml:space="preserve">руется культура поведения и общения, приобретается опыт коллективного </w:t>
      </w:r>
      <w:r w:rsidRPr="00DA389C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, развивается самостоятельность в принятии решений, воля и терпение, появляется осознанное желание вести </w:t>
      </w:r>
      <w:r w:rsidR="001D7EDA" w:rsidRPr="00DA389C">
        <w:rPr>
          <w:rFonts w:ascii="Times New Roman" w:hAnsi="Times New Roman" w:cs="Times New Roman"/>
          <w:sz w:val="28"/>
          <w:szCs w:val="28"/>
        </w:rPr>
        <w:t>активный</w:t>
      </w:r>
      <w:r w:rsidRPr="00DA389C">
        <w:rPr>
          <w:rFonts w:ascii="Times New Roman" w:hAnsi="Times New Roman" w:cs="Times New Roman"/>
          <w:sz w:val="28"/>
          <w:szCs w:val="28"/>
        </w:rPr>
        <w:t xml:space="preserve"> образ жизни.</w:t>
      </w:r>
    </w:p>
    <w:p w14:paraId="101CFAB0" w14:textId="77777777" w:rsidR="00A81BC9" w:rsidRPr="00DA389C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Для определения результативности обучающихся по программе пед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гогом проводится мониторинг: отслеживается теоретический уровень подг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>товки обучающихся по основным разделам программы; уровень личностного развития, активное участие обучающихся в играх</w:t>
      </w:r>
      <w:r w:rsidR="001D7EDA" w:rsidRPr="00DA389C">
        <w:rPr>
          <w:rFonts w:ascii="Times New Roman" w:hAnsi="Times New Roman" w:cs="Times New Roman"/>
          <w:sz w:val="28"/>
          <w:szCs w:val="28"/>
        </w:rPr>
        <w:t>, проекта</w:t>
      </w:r>
      <w:r w:rsidRPr="00DA389C">
        <w:rPr>
          <w:rFonts w:ascii="Times New Roman" w:hAnsi="Times New Roman" w:cs="Times New Roman"/>
          <w:sz w:val="28"/>
          <w:szCs w:val="28"/>
        </w:rPr>
        <w:t>х. Педагог испол</w:t>
      </w:r>
      <w:r w:rsidRPr="00DA389C">
        <w:rPr>
          <w:rFonts w:ascii="Times New Roman" w:hAnsi="Times New Roman" w:cs="Times New Roman"/>
          <w:sz w:val="28"/>
          <w:szCs w:val="28"/>
        </w:rPr>
        <w:t>ь</w:t>
      </w:r>
      <w:r w:rsidRPr="00DA389C">
        <w:rPr>
          <w:rFonts w:ascii="Times New Roman" w:hAnsi="Times New Roman" w:cs="Times New Roman"/>
          <w:sz w:val="28"/>
          <w:szCs w:val="28"/>
        </w:rPr>
        <w:t xml:space="preserve">зует различные способы диагностики: наблюдение, собеседование, </w:t>
      </w:r>
      <w:r w:rsidR="001D7EDA" w:rsidRPr="00DA389C">
        <w:rPr>
          <w:rFonts w:ascii="Times New Roman" w:hAnsi="Times New Roman" w:cs="Times New Roman"/>
          <w:sz w:val="28"/>
          <w:szCs w:val="28"/>
        </w:rPr>
        <w:t>тестир</w:t>
      </w:r>
      <w:r w:rsidR="001D7EDA" w:rsidRPr="00DA389C">
        <w:rPr>
          <w:rFonts w:ascii="Times New Roman" w:hAnsi="Times New Roman" w:cs="Times New Roman"/>
          <w:sz w:val="28"/>
          <w:szCs w:val="28"/>
        </w:rPr>
        <w:t>о</w:t>
      </w:r>
      <w:r w:rsidR="001D7EDA" w:rsidRPr="00DA389C">
        <w:rPr>
          <w:rFonts w:ascii="Times New Roman" w:hAnsi="Times New Roman" w:cs="Times New Roman"/>
          <w:sz w:val="28"/>
          <w:szCs w:val="28"/>
        </w:rPr>
        <w:t>вание, выставки</w:t>
      </w:r>
      <w:r w:rsidRPr="00DA389C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42C9F7B2" w14:textId="77777777" w:rsidR="00F877E8" w:rsidRPr="00DA389C" w:rsidRDefault="00F877E8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методическое обеспечение.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4"/>
        <w:gridCol w:w="3051"/>
      </w:tblGrid>
      <w:tr w:rsidR="00F877E8" w:rsidRPr="00DA389C" w14:paraId="2BEBDC6C" w14:textId="77777777" w:rsidTr="008A6479">
        <w:trPr>
          <w:trHeight w:val="60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0459F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7E8" w:rsidRPr="00DA389C" w14:paraId="06038647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3F826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7E8" w:rsidRPr="00DA389C" w14:paraId="33C9B549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2F54F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учебники и электронные учебные пособия</w:t>
            </w:r>
          </w:p>
        </w:tc>
      </w:tr>
      <w:tr w:rsidR="00F877E8" w:rsidRPr="00DA389C" w14:paraId="18FA82C3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C8656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тература</w:t>
            </w:r>
          </w:p>
        </w:tc>
      </w:tr>
      <w:tr w:rsidR="00F877E8" w:rsidRPr="00913CDE" w14:paraId="4016D6D0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72D6F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="004117DD"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117DD" w:rsidRPr="00DA389C">
              <w:rPr>
                <w:rStyle w:val="a9"/>
                <w:rFonts w:ascii="Times New Roman" w:hAnsi="Times New Roman" w:cs="Times New Roman"/>
                <w:b w:val="0"/>
                <w:color w:val="2F2F2F"/>
                <w:sz w:val="28"/>
                <w:szCs w:val="28"/>
                <w:shd w:val="clear" w:color="auto" w:fill="FFFFFF"/>
                <w:lang w:val="en-US"/>
              </w:rPr>
              <w:t>Movavi</w:t>
            </w:r>
            <w:proofErr w:type="spellEnd"/>
            <w:r w:rsidR="004117DD" w:rsidRPr="00DA389C">
              <w:rPr>
                <w:rStyle w:val="a9"/>
                <w:rFonts w:ascii="Times New Roman" w:hAnsi="Times New Roman" w:cs="Times New Roman"/>
                <w:b w:val="0"/>
                <w:color w:val="2F2F2F"/>
                <w:sz w:val="28"/>
                <w:szCs w:val="28"/>
                <w:shd w:val="clear" w:color="auto" w:fill="FFFFFF"/>
                <w:lang w:val="en-US"/>
              </w:rPr>
              <w:t xml:space="preserve"> Photo Editor</w:t>
            </w:r>
            <w:r w:rsidR="004117DD"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ony Vegas, </w:t>
            </w:r>
            <w:r w:rsidR="004117DD" w:rsidRPr="00DA38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icture Manager, </w:t>
            </w:r>
            <w:r w:rsidR="004117DD"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int.Net, </w:t>
            </w:r>
            <w:r w:rsidR="004117DD" w:rsidRPr="00DA38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 xml:space="preserve">Corel Photo-Paint, </w:t>
            </w:r>
            <w:r w:rsidR="004117DD" w:rsidRPr="00DA3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hotoshop </w:t>
            </w:r>
            <w:r w:rsidR="004117DD" w:rsidRPr="00DA3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4117DD" w:rsidRPr="00DA3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17DD" w:rsidRPr="00DA3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р</w:t>
            </w:r>
            <w:proofErr w:type="spellEnd"/>
            <w:r w:rsidR="004117DD" w:rsidRPr="00DA3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F877E8" w:rsidRPr="00DA389C" w14:paraId="59850672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BBB16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наглядные пособия</w:t>
            </w:r>
          </w:p>
        </w:tc>
      </w:tr>
      <w:tr w:rsidR="00F877E8" w:rsidRPr="00DA389C" w14:paraId="5ECEBE1A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519E1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и по технике безопасности</w:t>
            </w:r>
          </w:p>
        </w:tc>
      </w:tr>
      <w:tr w:rsidR="00F877E8" w:rsidRPr="00DA389C" w14:paraId="45DA7CBF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FE4D4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, схемы, фотоматериалы</w:t>
            </w:r>
          </w:p>
        </w:tc>
      </w:tr>
      <w:tr w:rsidR="00F877E8" w:rsidRPr="00DA389C" w14:paraId="49D80364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07C28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учебно-наглядные пособия, в т.ч. компьютерные презентации, в</w:t>
            </w: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оролики</w:t>
            </w:r>
          </w:p>
        </w:tc>
      </w:tr>
      <w:tr w:rsidR="00F877E8" w:rsidRPr="00DA389C" w14:paraId="75859D79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6ECA4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мещения и оборудовани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13D33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F877E8" w:rsidRPr="00DA389C" w14:paraId="33B1556A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723E5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инет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8C243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77E8" w:rsidRPr="00DA389C" w14:paraId="30415AC7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68B84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30FC9" w14:textId="77777777" w:rsidR="00F877E8" w:rsidRPr="00DA389C" w:rsidRDefault="004117DD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зможности комп</w:t>
            </w: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ерный класс</w:t>
            </w:r>
          </w:p>
        </w:tc>
      </w:tr>
      <w:tr w:rsidR="00F877E8" w:rsidRPr="00DA389C" w14:paraId="2A14C8AB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44614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1598A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877E8" w:rsidRPr="00DA389C" w14:paraId="44AA2DAA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3112C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6C902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117DD"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77E8" w:rsidRPr="00DA389C" w14:paraId="3065231C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6A7BA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D63A9" w14:textId="77777777" w:rsidR="00F877E8" w:rsidRPr="00DA389C" w:rsidRDefault="004117DD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77E8" w:rsidRPr="00DA389C" w14:paraId="48711DBB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0C569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217A0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77E8" w:rsidRPr="00DA389C" w14:paraId="00190FCB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E6926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камер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4A4F5" w14:textId="77777777" w:rsidR="00F877E8" w:rsidRPr="00DA389C" w:rsidRDefault="004117DD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77E8" w:rsidRPr="00DA389C" w14:paraId="5AB7B87A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F887B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3B732" w14:textId="77777777" w:rsidR="00F877E8" w:rsidRPr="00DA389C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552D0CD1" w14:textId="77777777" w:rsidR="001224F0" w:rsidRDefault="001224F0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51885D" w14:textId="77777777" w:rsidR="001224F0" w:rsidRDefault="001224F0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E93AD8" w14:textId="77777777" w:rsidR="001224F0" w:rsidRDefault="001224F0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8328E3" w14:textId="77777777" w:rsidR="001224F0" w:rsidRDefault="001224F0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C4840C" w14:textId="77777777" w:rsidR="001224F0" w:rsidRDefault="001224F0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0ABCAB" w14:textId="53C86D6F" w:rsidR="005D45B8" w:rsidRPr="00DA389C" w:rsidRDefault="008A455E" w:rsidP="00DA3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63666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A38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45B8" w:rsidRPr="00DA389C">
        <w:rPr>
          <w:rFonts w:ascii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14:paraId="62F4ACB5" w14:textId="77777777" w:rsidR="005D45B8" w:rsidRPr="00DA389C" w:rsidRDefault="005D45B8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В  ходе  реализации  программы  оценка  ее  эффективности осущест</w:t>
      </w:r>
      <w:r w:rsidRPr="00DA389C">
        <w:rPr>
          <w:rFonts w:ascii="Times New Roman" w:hAnsi="Times New Roman" w:cs="Times New Roman"/>
          <w:sz w:val="28"/>
          <w:szCs w:val="28"/>
        </w:rPr>
        <w:t>в</w:t>
      </w:r>
      <w:r w:rsidRPr="00DA389C">
        <w:rPr>
          <w:rFonts w:ascii="Times New Roman" w:hAnsi="Times New Roman" w:cs="Times New Roman"/>
          <w:sz w:val="28"/>
          <w:szCs w:val="28"/>
        </w:rPr>
        <w:t>ляется в рамках текущего, промежуточного, итогового контроля. Педагог и</w:t>
      </w:r>
      <w:r w:rsidRPr="00DA389C">
        <w:rPr>
          <w:rFonts w:ascii="Times New Roman" w:hAnsi="Times New Roman" w:cs="Times New Roman"/>
          <w:sz w:val="28"/>
          <w:szCs w:val="28"/>
        </w:rPr>
        <w:t>с</w:t>
      </w:r>
      <w:r w:rsidRPr="00DA389C">
        <w:rPr>
          <w:rFonts w:ascii="Times New Roman" w:hAnsi="Times New Roman" w:cs="Times New Roman"/>
          <w:sz w:val="28"/>
          <w:szCs w:val="28"/>
        </w:rPr>
        <w:t>пользует различные способы диагностики: наблюдение, собеседование, з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чётные задания и т.д.</w:t>
      </w:r>
    </w:p>
    <w:p w14:paraId="5F928B9F" w14:textId="77777777" w:rsidR="005D45B8" w:rsidRPr="00DA389C" w:rsidRDefault="005D45B8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DA389C">
        <w:rPr>
          <w:rFonts w:ascii="Times New Roman" w:hAnsi="Times New Roman" w:cs="Times New Roman"/>
          <w:sz w:val="28"/>
          <w:szCs w:val="28"/>
        </w:rPr>
        <w:t xml:space="preserve"> осуществляется в течение учебного года</w:t>
      </w:r>
    </w:p>
    <w:p w14:paraId="140333DF" w14:textId="77777777" w:rsidR="005D45B8" w:rsidRPr="00DA389C" w:rsidRDefault="005D45B8" w:rsidP="00DA389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в форме</w:t>
      </w:r>
      <w:r w:rsidRPr="00DA389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, </w:t>
      </w:r>
      <w:r w:rsidRPr="00DA389C">
        <w:rPr>
          <w:rStyle w:val="c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убличных демонстраций своих </w:t>
      </w:r>
      <w:proofErr w:type="spellStart"/>
      <w:r w:rsidRPr="00DA389C">
        <w:rPr>
          <w:rStyle w:val="c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едиаработ</w:t>
      </w:r>
      <w:proofErr w:type="spellEnd"/>
      <w:r w:rsidRPr="00DA389C">
        <w:rPr>
          <w:rStyle w:val="c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Pr="00DA389C">
        <w:rPr>
          <w:rStyle w:val="c1"/>
          <w:rFonts w:ascii="Times New Roman" w:eastAsiaTheme="majorEastAsia" w:hAnsi="Times New Roman" w:cs="Times New Roman"/>
          <w:sz w:val="28"/>
          <w:szCs w:val="28"/>
        </w:rPr>
        <w:t xml:space="preserve"> выпо</w:t>
      </w:r>
      <w:r w:rsidRPr="00DA389C">
        <w:rPr>
          <w:rStyle w:val="c1"/>
          <w:rFonts w:ascii="Times New Roman" w:eastAsiaTheme="majorEastAsia" w:hAnsi="Times New Roman" w:cs="Times New Roman"/>
          <w:sz w:val="28"/>
          <w:szCs w:val="28"/>
        </w:rPr>
        <w:t>л</w:t>
      </w:r>
      <w:r w:rsidRPr="00DA389C">
        <w:rPr>
          <w:rStyle w:val="c1"/>
          <w:rFonts w:ascii="Times New Roman" w:eastAsiaTheme="majorEastAsia" w:hAnsi="Times New Roman" w:cs="Times New Roman"/>
          <w:sz w:val="28"/>
          <w:szCs w:val="28"/>
        </w:rPr>
        <w:t>нения групповых заданий.</w:t>
      </w:r>
    </w:p>
    <w:p w14:paraId="59E9B512" w14:textId="77777777" w:rsidR="005D45B8" w:rsidRPr="00DA389C" w:rsidRDefault="005D45B8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DA38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sz w:val="28"/>
          <w:szCs w:val="28"/>
        </w:rPr>
        <w:t>для определения результативности обуч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 xml:space="preserve">ющихся педагогом проводится конкурс проектных работ на свободную или заданную тему. </w:t>
      </w:r>
    </w:p>
    <w:p w14:paraId="75D4632E" w14:textId="77777777" w:rsidR="005D45B8" w:rsidRPr="00DA389C" w:rsidRDefault="005D45B8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DA389C"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прохождения всей программы в форме публичной защиты своей проектной работы,  а также</w:t>
      </w:r>
    </w:p>
    <w:p w14:paraId="6FEDCE46" w14:textId="77777777" w:rsidR="005D45B8" w:rsidRPr="00DA389C" w:rsidRDefault="005D45B8" w:rsidP="00DA3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14:paraId="110F494C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B9173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79C08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99BAC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5FB3D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42042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680A8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29076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CDA21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6B2DB" w14:textId="77777777" w:rsidR="00442306" w:rsidRPr="00DA389C" w:rsidRDefault="00442306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8735E" w14:textId="01A54765" w:rsidR="00442306" w:rsidRPr="00DA389C" w:rsidRDefault="0063666E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360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06" w:rsidRPr="00DA389C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0ECEC813" w14:textId="77777777" w:rsidR="008A455E" w:rsidRPr="00DA389C" w:rsidRDefault="008A455E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«Речевая грамотность» - </w:t>
      </w:r>
      <w:hyperlink r:id="rId11" w:history="1">
        <w:r w:rsidRPr="00DA389C">
          <w:rPr>
            <w:rStyle w:val="aa"/>
            <w:rFonts w:ascii="Times New Roman" w:hAnsi="Times New Roman" w:cs="Times New Roman"/>
            <w:sz w:val="28"/>
            <w:szCs w:val="28"/>
          </w:rPr>
          <w:t>https://gramotei.online/demo/run</w:t>
        </w:r>
      </w:hyperlink>
      <w:r w:rsidRPr="00DA389C">
        <w:rPr>
          <w:rFonts w:ascii="Times New Roman" w:hAnsi="Times New Roman" w:cs="Times New Roman"/>
          <w:sz w:val="28"/>
          <w:szCs w:val="28"/>
        </w:rPr>
        <w:t>.  Позвол</w:t>
      </w:r>
      <w:r w:rsidRPr="00DA389C">
        <w:rPr>
          <w:rFonts w:ascii="Times New Roman" w:hAnsi="Times New Roman" w:cs="Times New Roman"/>
          <w:sz w:val="28"/>
          <w:szCs w:val="28"/>
        </w:rPr>
        <w:t>я</w:t>
      </w:r>
      <w:r w:rsidRPr="00DA389C">
        <w:rPr>
          <w:rFonts w:ascii="Times New Roman" w:hAnsi="Times New Roman" w:cs="Times New Roman"/>
          <w:sz w:val="28"/>
          <w:szCs w:val="28"/>
        </w:rPr>
        <w:t>ет проверить знания по пунктуации и орфографии в форме онлайн-тестирования.</w:t>
      </w:r>
    </w:p>
    <w:p w14:paraId="2DDE3C19" w14:textId="77777777" w:rsidR="008A455E" w:rsidRPr="00DA389C" w:rsidRDefault="008A455E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4195E" wp14:editId="147DF149">
            <wp:extent cx="5939790" cy="42710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197" w14:textId="77777777" w:rsidR="0069012C" w:rsidRPr="00DA389C" w:rsidRDefault="0069012C" w:rsidP="00DA3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sz w:val="28"/>
          <w:szCs w:val="28"/>
          <w:lang w:eastAsia="ru-RU"/>
        </w:rPr>
        <w:t>Справившиеся с этим заданием проходят собеседование с педагогом на наличие речевых ошибок.</w:t>
      </w:r>
    </w:p>
    <w:p w14:paraId="3DAAE4C6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тная связь</w:t>
      </w:r>
    </w:p>
    <w:p w14:paraId="60174E61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ние по 12 бальной шкале.</w:t>
      </w:r>
    </w:p>
    <w:p w14:paraId="7926BFE5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1-6 баллов»- оценка 3</w:t>
      </w:r>
    </w:p>
    <w:p w14:paraId="5E9C9A2B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6- 10 баллов» - оценка 4</w:t>
      </w:r>
    </w:p>
    <w:p w14:paraId="38D345B4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11- 12 баллов» - оценка 5</w:t>
      </w:r>
    </w:p>
    <w:p w14:paraId="1C25DB51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5B6C7E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30 – оценка 3</w:t>
      </w:r>
    </w:p>
    <w:p w14:paraId="155E1536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- 50 - оценка 4</w:t>
      </w:r>
    </w:p>
    <w:p w14:paraId="556080C6" w14:textId="77777777" w:rsidR="00453DC3" w:rsidRPr="00DA389C" w:rsidRDefault="00453DC3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- 60 – оценка 5</w:t>
      </w: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2835"/>
        <w:gridCol w:w="1276"/>
        <w:gridCol w:w="1985"/>
      </w:tblGrid>
      <w:tr w:rsidR="00453DC3" w:rsidRPr="00DA389C" w14:paraId="5834916C" w14:textId="77777777" w:rsidTr="00453DC3"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902B2" w14:textId="77777777" w:rsidR="00453DC3" w:rsidRPr="00DA389C" w:rsidRDefault="00453DC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И уч-с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4D8B" w14:textId="77777777" w:rsidR="00453DC3" w:rsidRPr="00DA389C" w:rsidRDefault="00453DC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терии</w:t>
            </w:r>
          </w:p>
          <w:p w14:paraId="1B90901C" w14:textId="77777777" w:rsidR="00453DC3" w:rsidRPr="00DA389C" w:rsidRDefault="00453DC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54802" w14:textId="77777777" w:rsidR="00453DC3" w:rsidRPr="00DA389C" w:rsidRDefault="00453DC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8334B" w14:textId="77777777" w:rsidR="00453DC3" w:rsidRPr="00DA389C" w:rsidRDefault="00453DC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</w:tr>
      <w:tr w:rsidR="00D421B3" w:rsidRPr="00DA389C" w14:paraId="679C4C2E" w14:textId="77777777" w:rsidTr="00F8055F">
        <w:tc>
          <w:tcPr>
            <w:tcW w:w="29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BB984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902A1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мотность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68FC3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60B4C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21B3" w:rsidRPr="00DA389C" w14:paraId="20B7ABB7" w14:textId="77777777" w:rsidTr="00F8055F">
        <w:tc>
          <w:tcPr>
            <w:tcW w:w="29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7E4A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0C734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70C80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778F3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21B3" w:rsidRPr="00DA389C" w14:paraId="358FEF38" w14:textId="77777777" w:rsidTr="00F8055F">
        <w:tc>
          <w:tcPr>
            <w:tcW w:w="29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501D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5510F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е излагать свои мысл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39534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F9CD1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21B3" w:rsidRPr="00DA389C" w14:paraId="62C746F4" w14:textId="77777777" w:rsidTr="00F8055F">
        <w:tc>
          <w:tcPr>
            <w:tcW w:w="29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90365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4218B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язь с современн</w:t>
            </w: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ью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7A20B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063F4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421B3" w:rsidRPr="00DA389C" w14:paraId="46B4C694" w14:textId="77777777" w:rsidTr="00F8055F">
        <w:tc>
          <w:tcPr>
            <w:tcW w:w="29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9EB24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E7827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ние особенностей</w:t>
            </w:r>
          </w:p>
          <w:p w14:paraId="1514533A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38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блицистического стил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9907E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90300" w14:textId="77777777" w:rsidR="00D421B3" w:rsidRPr="00DA389C" w:rsidRDefault="00D421B3" w:rsidP="00DA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203302B8" w14:textId="77777777" w:rsidR="00453DC3" w:rsidRPr="00DA389C" w:rsidRDefault="00453DC3" w:rsidP="00DA3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C1659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контрольного задания: «Репортаж», «Новостной пост»</w:t>
      </w:r>
    </w:p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2250"/>
        <w:gridCol w:w="3984"/>
        <w:gridCol w:w="3384"/>
      </w:tblGrid>
      <w:tr w:rsidR="00453DC3" w:rsidRPr="00DA389C" w14:paraId="6128E620" w14:textId="77777777" w:rsidTr="0091304A">
        <w:tc>
          <w:tcPr>
            <w:tcW w:w="0" w:type="auto"/>
            <w:hideMark/>
          </w:tcPr>
          <w:p w14:paraId="64F23570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Результат</w:t>
            </w:r>
          </w:p>
        </w:tc>
        <w:tc>
          <w:tcPr>
            <w:tcW w:w="0" w:type="auto"/>
            <w:hideMark/>
          </w:tcPr>
          <w:p w14:paraId="3AF8F31D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УУД, личностные результаты</w:t>
            </w:r>
          </w:p>
        </w:tc>
        <w:tc>
          <w:tcPr>
            <w:tcW w:w="0" w:type="auto"/>
            <w:hideMark/>
          </w:tcPr>
          <w:p w14:paraId="7B9368D0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ритерии результати</w:t>
            </w: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ости программы</w:t>
            </w:r>
          </w:p>
        </w:tc>
      </w:tr>
      <w:tr w:rsidR="00453DC3" w:rsidRPr="00DA389C" w14:paraId="646ED801" w14:textId="77777777" w:rsidTr="0091304A">
        <w:tc>
          <w:tcPr>
            <w:tcW w:w="0" w:type="auto"/>
            <w:hideMark/>
          </w:tcPr>
          <w:p w14:paraId="79114F7C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Умение созд</w:t>
            </w:r>
            <w:r w:rsidRPr="00DA389C">
              <w:rPr>
                <w:color w:val="000000"/>
                <w:sz w:val="28"/>
                <w:szCs w:val="28"/>
              </w:rPr>
              <w:t>а</w:t>
            </w:r>
            <w:r w:rsidRPr="00DA389C">
              <w:rPr>
                <w:color w:val="000000"/>
                <w:sz w:val="28"/>
                <w:szCs w:val="28"/>
              </w:rPr>
              <w:t>вать авторский текст в жанре репортажа и н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востной статьи.</w:t>
            </w:r>
          </w:p>
        </w:tc>
        <w:tc>
          <w:tcPr>
            <w:tcW w:w="0" w:type="auto"/>
            <w:hideMark/>
          </w:tcPr>
          <w:p w14:paraId="28233D89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Осознание личной позиции по обсуждаемому вопросу (це</w:t>
            </w:r>
            <w:r w:rsidRPr="00DA389C">
              <w:rPr>
                <w:color w:val="000000"/>
                <w:sz w:val="28"/>
                <w:szCs w:val="28"/>
              </w:rPr>
              <w:t>н</w:t>
            </w:r>
            <w:r w:rsidRPr="00DA389C">
              <w:rPr>
                <w:color w:val="000000"/>
                <w:sz w:val="28"/>
                <w:szCs w:val="28"/>
              </w:rPr>
              <w:t>ностное самоопределение) и умение ее предъявлять.</w:t>
            </w:r>
          </w:p>
          <w:p w14:paraId="6AFC836A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Умение с достаточной полн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той и точностью выражать свои мысли в соответствии с задачами и условиями комм</w:t>
            </w:r>
            <w:r w:rsidRPr="00DA389C">
              <w:rPr>
                <w:color w:val="000000"/>
                <w:sz w:val="28"/>
                <w:szCs w:val="28"/>
              </w:rPr>
              <w:t>у</w:t>
            </w:r>
            <w:r w:rsidRPr="00DA389C">
              <w:rPr>
                <w:color w:val="000000"/>
                <w:sz w:val="28"/>
                <w:szCs w:val="28"/>
              </w:rPr>
              <w:t>никации, соблюдая нормы п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строения текста.</w:t>
            </w:r>
          </w:p>
        </w:tc>
        <w:tc>
          <w:tcPr>
            <w:tcW w:w="0" w:type="auto"/>
            <w:hideMark/>
          </w:tcPr>
          <w:p w14:paraId="744A60C2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Все учащиеся научатся создавать авторский текст в жанре репортажа, н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востной статьи, ролика.</w:t>
            </w:r>
          </w:p>
        </w:tc>
      </w:tr>
    </w:tbl>
    <w:p w14:paraId="0B617D00" w14:textId="77777777" w:rsidR="0091304A" w:rsidRDefault="0091304A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6052C49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b/>
          <w:bCs/>
          <w:color w:val="000000"/>
          <w:sz w:val="28"/>
          <w:szCs w:val="28"/>
          <w:bdr w:val="none" w:sz="0" w:space="0" w:color="auto" w:frame="1"/>
        </w:rPr>
        <w:t>Объекты оценивания и критерии их оценки</w:t>
      </w:r>
    </w:p>
    <w:p w14:paraId="7F80CAB3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b/>
          <w:bCs/>
          <w:color w:val="000000"/>
          <w:sz w:val="28"/>
          <w:szCs w:val="28"/>
          <w:bdr w:val="none" w:sz="0" w:space="0" w:color="auto" w:frame="1"/>
        </w:rPr>
        <w:t>(критерии оценки деятельности учащихся)</w:t>
      </w:r>
    </w:p>
    <w:p w14:paraId="0AED4199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i/>
          <w:iCs/>
          <w:color w:val="000000"/>
          <w:sz w:val="28"/>
          <w:szCs w:val="28"/>
          <w:bdr w:val="none" w:sz="0" w:space="0" w:color="auto" w:frame="1"/>
        </w:rPr>
        <w:t>Объект оценивания:</w:t>
      </w:r>
      <w:r w:rsidRPr="00DA389C">
        <w:rPr>
          <w:color w:val="000000"/>
          <w:sz w:val="28"/>
          <w:szCs w:val="28"/>
        </w:rPr>
        <w:t> авторский текст в жанре репортажа и новостной статьи, ролика.</w:t>
      </w:r>
    </w:p>
    <w:p w14:paraId="4AFA34C4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DA389C">
        <w:rPr>
          <w:b/>
          <w:i/>
          <w:iCs/>
          <w:color w:val="000000"/>
          <w:sz w:val="28"/>
          <w:szCs w:val="28"/>
          <w:bdr w:val="none" w:sz="0" w:space="0" w:color="auto" w:frame="1"/>
        </w:rPr>
        <w:t>Требования к объекту оценивания:</w:t>
      </w:r>
    </w:p>
    <w:p w14:paraId="7BC72727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1.  Тема задается учителем.</w:t>
      </w:r>
    </w:p>
    <w:p w14:paraId="22360F36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2.  Наличие заголовка текста, соответствующего теме репортажа.</w:t>
      </w:r>
    </w:p>
    <w:p w14:paraId="0EF250D4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lastRenderedPageBreak/>
        <w:t>3.  Указание автора текста.</w:t>
      </w:r>
    </w:p>
    <w:p w14:paraId="01139010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4.  Отсутствие речевых и грамматических ошибок в тексте.</w:t>
      </w:r>
    </w:p>
    <w:p w14:paraId="668A6E62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5.  Объём текста: 1</w:t>
      </w:r>
      <w:r w:rsidR="006B3B13">
        <w:rPr>
          <w:color w:val="000000"/>
          <w:sz w:val="28"/>
          <w:szCs w:val="28"/>
        </w:rPr>
        <w:t>-2</w:t>
      </w:r>
      <w:r w:rsidRPr="00DA389C">
        <w:rPr>
          <w:color w:val="000000"/>
          <w:sz w:val="28"/>
          <w:szCs w:val="28"/>
        </w:rPr>
        <w:t xml:space="preserve"> печатны</w:t>
      </w:r>
      <w:r w:rsidR="006B3B13">
        <w:rPr>
          <w:color w:val="000000"/>
          <w:sz w:val="28"/>
          <w:szCs w:val="28"/>
        </w:rPr>
        <w:t>х</w:t>
      </w:r>
      <w:r w:rsidRPr="00DA389C">
        <w:rPr>
          <w:color w:val="000000"/>
          <w:sz w:val="28"/>
          <w:szCs w:val="28"/>
        </w:rPr>
        <w:t xml:space="preserve"> лист</w:t>
      </w:r>
      <w:r w:rsidR="006B3B13">
        <w:rPr>
          <w:color w:val="000000"/>
          <w:sz w:val="28"/>
          <w:szCs w:val="28"/>
        </w:rPr>
        <w:t>а</w:t>
      </w:r>
      <w:r w:rsidRPr="00DA389C">
        <w:rPr>
          <w:color w:val="000000"/>
          <w:sz w:val="28"/>
          <w:szCs w:val="28"/>
        </w:rPr>
        <w:t>, 14 кегль, интервал 1</w:t>
      </w:r>
      <w:r w:rsidR="0091304A">
        <w:rPr>
          <w:color w:val="000000"/>
          <w:sz w:val="28"/>
          <w:szCs w:val="28"/>
        </w:rPr>
        <w:t>,5</w:t>
      </w:r>
      <w:r w:rsidRPr="00DA389C">
        <w:rPr>
          <w:color w:val="000000"/>
          <w:sz w:val="28"/>
          <w:szCs w:val="28"/>
        </w:rPr>
        <w:t xml:space="preserve">, шрифт </w:t>
      </w:r>
      <w:proofErr w:type="spellStart"/>
      <w:r w:rsidRPr="00DA389C">
        <w:rPr>
          <w:color w:val="000000"/>
          <w:sz w:val="28"/>
          <w:szCs w:val="28"/>
        </w:rPr>
        <w:t>Times</w:t>
      </w:r>
      <w:proofErr w:type="spellEnd"/>
      <w:r w:rsidRPr="00DA389C">
        <w:rPr>
          <w:color w:val="000000"/>
          <w:sz w:val="28"/>
          <w:szCs w:val="28"/>
        </w:rPr>
        <w:t xml:space="preserve"> </w:t>
      </w:r>
      <w:proofErr w:type="spellStart"/>
      <w:r w:rsidRPr="00DA389C">
        <w:rPr>
          <w:color w:val="000000"/>
          <w:sz w:val="28"/>
          <w:szCs w:val="28"/>
        </w:rPr>
        <w:t>New</w:t>
      </w:r>
      <w:proofErr w:type="spellEnd"/>
      <w:r w:rsidRPr="00DA389C">
        <w:rPr>
          <w:color w:val="000000"/>
          <w:sz w:val="28"/>
          <w:szCs w:val="28"/>
        </w:rPr>
        <w:t xml:space="preserve"> </w:t>
      </w:r>
      <w:proofErr w:type="spellStart"/>
      <w:r w:rsidRPr="00DA389C">
        <w:rPr>
          <w:color w:val="000000"/>
          <w:sz w:val="28"/>
          <w:szCs w:val="28"/>
        </w:rPr>
        <w:t>Roman</w:t>
      </w:r>
      <w:proofErr w:type="spellEnd"/>
      <w:r w:rsidRPr="00DA389C">
        <w:rPr>
          <w:color w:val="000000"/>
          <w:sz w:val="28"/>
          <w:szCs w:val="28"/>
        </w:rPr>
        <w:t>.</w:t>
      </w:r>
    </w:p>
    <w:p w14:paraId="67B984C2" w14:textId="77777777" w:rsidR="00453DC3" w:rsidRPr="00DA389C" w:rsidRDefault="00453DC3" w:rsidP="00DA389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3"/>
        <w:tblW w:w="9674" w:type="dxa"/>
        <w:tblLook w:val="04A0" w:firstRow="1" w:lastRow="0" w:firstColumn="1" w:lastColumn="0" w:noHBand="0" w:noVBand="1"/>
      </w:tblPr>
      <w:tblGrid>
        <w:gridCol w:w="4077"/>
        <w:gridCol w:w="5597"/>
      </w:tblGrid>
      <w:tr w:rsidR="00453DC3" w:rsidRPr="00DA389C" w14:paraId="70BF8879" w14:textId="77777777" w:rsidTr="00DA389C">
        <w:tc>
          <w:tcPr>
            <w:tcW w:w="4077" w:type="dxa"/>
            <w:hideMark/>
          </w:tcPr>
          <w:p w14:paraId="53270601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ритерии оценки</w:t>
            </w:r>
          </w:p>
        </w:tc>
        <w:tc>
          <w:tcPr>
            <w:tcW w:w="5597" w:type="dxa"/>
            <w:hideMark/>
          </w:tcPr>
          <w:p w14:paraId="1B1E340D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453DC3" w:rsidRPr="00DA389C" w14:paraId="2E1371E1" w14:textId="77777777" w:rsidTr="00DA389C">
        <w:tc>
          <w:tcPr>
            <w:tcW w:w="4077" w:type="dxa"/>
            <w:hideMark/>
          </w:tcPr>
          <w:p w14:paraId="7EE37B2C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1.  Критерии </w:t>
            </w:r>
            <w:hyperlink r:id="rId13" w:tooltip="Авторство" w:history="1">
              <w:r w:rsidRPr="00723D65">
                <w:rPr>
                  <w:rStyle w:val="aa"/>
                  <w:rFonts w:eastAsiaTheme="majorEastAsia"/>
                  <w:i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авторства</w:t>
              </w:r>
            </w:hyperlink>
          </w:p>
        </w:tc>
        <w:tc>
          <w:tcPr>
            <w:tcW w:w="5597" w:type="dxa"/>
            <w:hideMark/>
          </w:tcPr>
          <w:p w14:paraId="77F93281" w14:textId="77777777" w:rsidR="00453DC3" w:rsidRPr="00DA389C" w:rsidRDefault="00453DC3" w:rsidP="00DA38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53DC3" w:rsidRPr="00DA389C" w14:paraId="229EB6A0" w14:textId="77777777" w:rsidTr="00DA389C">
        <w:trPr>
          <w:trHeight w:val="4105"/>
        </w:trPr>
        <w:tc>
          <w:tcPr>
            <w:tcW w:w="4077" w:type="dxa"/>
            <w:hideMark/>
          </w:tcPr>
          <w:p w14:paraId="3B0497AF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1.1.Наличие авторской позиции (авторского мнения, отношения к описываемому событию, я</w:t>
            </w:r>
            <w:r w:rsidRPr="00DA389C">
              <w:rPr>
                <w:color w:val="000000"/>
                <w:sz w:val="28"/>
                <w:szCs w:val="28"/>
              </w:rPr>
              <w:t>в</w:t>
            </w:r>
            <w:r w:rsidRPr="00DA389C">
              <w:rPr>
                <w:color w:val="000000"/>
                <w:sz w:val="28"/>
                <w:szCs w:val="28"/>
              </w:rPr>
              <w:t>лению).</w:t>
            </w:r>
          </w:p>
        </w:tc>
        <w:tc>
          <w:tcPr>
            <w:tcW w:w="5597" w:type="dxa"/>
            <w:hideMark/>
          </w:tcPr>
          <w:p w14:paraId="3A3BF156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Количество читателей репортажа, которые одинаково формулируют содержание авто</w:t>
            </w:r>
            <w:r w:rsidRPr="00DA389C">
              <w:rPr>
                <w:color w:val="000000"/>
                <w:sz w:val="28"/>
                <w:szCs w:val="28"/>
              </w:rPr>
              <w:t>р</w:t>
            </w:r>
            <w:r w:rsidRPr="00DA389C">
              <w:rPr>
                <w:color w:val="000000"/>
                <w:sz w:val="28"/>
                <w:szCs w:val="28"/>
              </w:rPr>
              <w:t>ской позиции (авторского мнения, отнош</w:t>
            </w:r>
            <w:r w:rsidRPr="00DA389C">
              <w:rPr>
                <w:color w:val="000000"/>
                <w:sz w:val="28"/>
                <w:szCs w:val="28"/>
              </w:rPr>
              <w:t>е</w:t>
            </w:r>
            <w:r w:rsidRPr="00DA389C">
              <w:rPr>
                <w:color w:val="000000"/>
                <w:sz w:val="28"/>
                <w:szCs w:val="28"/>
              </w:rPr>
              <w:t>ния):</w:t>
            </w:r>
          </w:p>
          <w:p w14:paraId="28A64523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более 90 % – 10 баллов;</w:t>
            </w:r>
          </w:p>
          <w:p w14:paraId="0DB721D7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т 50 до 90 % – 7 баллов;</w:t>
            </w:r>
          </w:p>
          <w:p w14:paraId="4599EB94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т 20 до 50 % – 4 балла;</w:t>
            </w:r>
          </w:p>
          <w:p w14:paraId="3CEF68A1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менее 20 % – 2 балла;</w:t>
            </w:r>
          </w:p>
          <w:p w14:paraId="478DB67D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все читатели затрудняются выделить а</w:t>
            </w:r>
            <w:r w:rsidRPr="00DA389C">
              <w:rPr>
                <w:color w:val="000000"/>
                <w:sz w:val="28"/>
                <w:szCs w:val="28"/>
              </w:rPr>
              <w:t>в</w:t>
            </w:r>
            <w:r w:rsidRPr="00DA389C">
              <w:rPr>
                <w:color w:val="000000"/>
                <w:sz w:val="28"/>
                <w:szCs w:val="28"/>
              </w:rPr>
              <w:t>торскую позицию – 0 баллов.</w:t>
            </w:r>
          </w:p>
        </w:tc>
      </w:tr>
      <w:tr w:rsidR="00453DC3" w:rsidRPr="00DA389C" w14:paraId="41DC5085" w14:textId="77777777" w:rsidTr="00DA389C">
        <w:tc>
          <w:tcPr>
            <w:tcW w:w="4077" w:type="dxa"/>
            <w:hideMark/>
          </w:tcPr>
          <w:p w14:paraId="3DD0CA1A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1.2. Применение средств предъявления авторской поз</w:t>
            </w:r>
            <w:r w:rsidRPr="00DA389C">
              <w:rPr>
                <w:color w:val="000000"/>
                <w:sz w:val="28"/>
                <w:szCs w:val="28"/>
              </w:rPr>
              <w:t>и</w:t>
            </w:r>
            <w:r w:rsidRPr="00DA389C">
              <w:rPr>
                <w:color w:val="000000"/>
                <w:sz w:val="28"/>
                <w:szCs w:val="28"/>
              </w:rPr>
              <w:t>ции, адекватных жанру репо</w:t>
            </w:r>
            <w:r w:rsidRPr="00DA389C">
              <w:rPr>
                <w:color w:val="000000"/>
                <w:sz w:val="28"/>
                <w:szCs w:val="28"/>
              </w:rPr>
              <w:t>р</w:t>
            </w:r>
            <w:r w:rsidRPr="00DA389C">
              <w:rPr>
                <w:color w:val="000000"/>
                <w:sz w:val="28"/>
                <w:szCs w:val="28"/>
              </w:rPr>
              <w:t>тажа: прямое высказывание о</w:t>
            </w:r>
            <w:r w:rsidRPr="00DA389C">
              <w:rPr>
                <w:color w:val="000000"/>
                <w:sz w:val="28"/>
                <w:szCs w:val="28"/>
              </w:rPr>
              <w:t>т</w:t>
            </w:r>
            <w:r w:rsidRPr="00DA389C">
              <w:rPr>
                <w:color w:val="000000"/>
                <w:sz w:val="28"/>
                <w:szCs w:val="28"/>
              </w:rPr>
              <w:t>ношения (критика, одобрение, комментарии и др.); выделение наиболее значимых с точки зрения автора эпизодов; эмоц</w:t>
            </w:r>
            <w:r w:rsidRPr="00DA389C">
              <w:rPr>
                <w:color w:val="000000"/>
                <w:sz w:val="28"/>
                <w:szCs w:val="28"/>
              </w:rPr>
              <w:t>и</w:t>
            </w:r>
            <w:r w:rsidRPr="00DA389C">
              <w:rPr>
                <w:color w:val="000000"/>
                <w:sz w:val="28"/>
                <w:szCs w:val="28"/>
              </w:rPr>
              <w:t>онально - окрашенный стиль текста и др.</w:t>
            </w:r>
          </w:p>
        </w:tc>
        <w:tc>
          <w:tcPr>
            <w:tcW w:w="5597" w:type="dxa"/>
            <w:hideMark/>
          </w:tcPr>
          <w:p w14:paraId="0DE62735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Количество использованных средств:</w:t>
            </w:r>
          </w:p>
          <w:p w14:paraId="517AD4F9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2 и более – 10 баллов;</w:t>
            </w:r>
          </w:p>
          <w:p w14:paraId="7049418D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1 средство – 7 баллов;</w:t>
            </w:r>
          </w:p>
          <w:p w14:paraId="4564AA0B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тсутствие средств – 0 баллов.</w:t>
            </w:r>
          </w:p>
        </w:tc>
      </w:tr>
      <w:tr w:rsidR="00453DC3" w:rsidRPr="00DA389C" w14:paraId="04B91C87" w14:textId="77777777" w:rsidTr="00DA389C">
        <w:tc>
          <w:tcPr>
            <w:tcW w:w="4077" w:type="dxa"/>
            <w:hideMark/>
          </w:tcPr>
          <w:p w14:paraId="3C09E711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2. Критерии соответствия жанру</w:t>
            </w:r>
          </w:p>
        </w:tc>
        <w:tc>
          <w:tcPr>
            <w:tcW w:w="5597" w:type="dxa"/>
            <w:hideMark/>
          </w:tcPr>
          <w:p w14:paraId="62F24E77" w14:textId="77777777" w:rsidR="00453DC3" w:rsidRPr="00DA389C" w:rsidRDefault="00453DC3" w:rsidP="00DA38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53DC3" w:rsidRPr="00DA389C" w14:paraId="3D851B8A" w14:textId="77777777" w:rsidTr="00DA389C">
        <w:tc>
          <w:tcPr>
            <w:tcW w:w="4077" w:type="dxa"/>
            <w:hideMark/>
          </w:tcPr>
          <w:p w14:paraId="4C880CBB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lastRenderedPageBreak/>
              <w:t>2.1. «Композиция репортажа».</w:t>
            </w:r>
          </w:p>
        </w:tc>
        <w:tc>
          <w:tcPr>
            <w:tcW w:w="5597" w:type="dxa"/>
            <w:hideMark/>
          </w:tcPr>
          <w:p w14:paraId="1A5D49C9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Соблюдение требований к композиции; п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следовательность изложения:</w:t>
            </w:r>
          </w:p>
          <w:p w14:paraId="07E4746C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все требования соблюдены репортажа, с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бытия переданы последовательно – 10 ба</w:t>
            </w:r>
            <w:r w:rsidRPr="00DA389C">
              <w:rPr>
                <w:color w:val="000000"/>
                <w:sz w:val="28"/>
                <w:szCs w:val="28"/>
              </w:rPr>
              <w:t>л</w:t>
            </w:r>
            <w:r w:rsidRPr="00DA389C">
              <w:rPr>
                <w:color w:val="000000"/>
                <w:sz w:val="28"/>
                <w:szCs w:val="28"/>
              </w:rPr>
              <w:t>лов;</w:t>
            </w:r>
          </w:p>
          <w:p w14:paraId="625302E3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дно требование не соблюдается, события переданы последовательно – 7 баллов;</w:t>
            </w:r>
          </w:p>
          <w:p w14:paraId="25A2AC63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все требования соблюдены, хронология событий нарушена – 5 баллов;</w:t>
            </w:r>
          </w:p>
          <w:p w14:paraId="6CBC1759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дно требование не соблюдается, хрон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логия событий нарушена – 2 балла;</w:t>
            </w:r>
          </w:p>
          <w:p w14:paraId="06D892D1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требования нарушены, последовател</w:t>
            </w:r>
            <w:r w:rsidRPr="00DA389C">
              <w:rPr>
                <w:color w:val="000000"/>
                <w:sz w:val="28"/>
                <w:szCs w:val="28"/>
              </w:rPr>
              <w:t>ь</w:t>
            </w:r>
            <w:r w:rsidRPr="00DA389C">
              <w:rPr>
                <w:color w:val="000000"/>
                <w:sz w:val="28"/>
                <w:szCs w:val="28"/>
              </w:rPr>
              <w:t>ность событий отсутствует – 0 баллов.</w:t>
            </w:r>
          </w:p>
        </w:tc>
      </w:tr>
      <w:tr w:rsidR="00453DC3" w:rsidRPr="00DA389C" w14:paraId="2806A779" w14:textId="77777777" w:rsidTr="00DA389C">
        <w:tc>
          <w:tcPr>
            <w:tcW w:w="4077" w:type="dxa"/>
            <w:hideMark/>
          </w:tcPr>
          <w:p w14:paraId="367E5F24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2.2.Применение средств, с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здающих «эффект прису</w:t>
            </w:r>
            <w:r w:rsidRPr="00DA389C">
              <w:rPr>
                <w:color w:val="000000"/>
                <w:sz w:val="28"/>
                <w:szCs w:val="28"/>
              </w:rPr>
              <w:t>т</w:t>
            </w:r>
            <w:r w:rsidRPr="00DA389C">
              <w:rPr>
                <w:color w:val="000000"/>
                <w:sz w:val="28"/>
                <w:szCs w:val="28"/>
              </w:rPr>
              <w:t>ствия»: свидетельство очеви</w:t>
            </w:r>
            <w:r w:rsidRPr="00DA389C">
              <w:rPr>
                <w:color w:val="000000"/>
                <w:sz w:val="28"/>
                <w:szCs w:val="28"/>
              </w:rPr>
              <w:t>д</w:t>
            </w:r>
            <w:r w:rsidRPr="00DA389C">
              <w:rPr>
                <w:color w:val="000000"/>
                <w:sz w:val="28"/>
                <w:szCs w:val="28"/>
              </w:rPr>
              <w:t>цев, прямая речь, диалоги, о</w:t>
            </w:r>
            <w:r w:rsidRPr="00DA389C">
              <w:rPr>
                <w:color w:val="000000"/>
                <w:sz w:val="28"/>
                <w:szCs w:val="28"/>
              </w:rPr>
              <w:t>б</w:t>
            </w:r>
            <w:r w:rsidRPr="00DA389C">
              <w:rPr>
                <w:color w:val="000000"/>
                <w:sz w:val="28"/>
                <w:szCs w:val="28"/>
              </w:rPr>
              <w:t>ращение к деталям описания, эмоциональное состояние авт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ра.</w:t>
            </w:r>
          </w:p>
        </w:tc>
        <w:tc>
          <w:tcPr>
            <w:tcW w:w="5597" w:type="dxa"/>
            <w:hideMark/>
          </w:tcPr>
          <w:p w14:paraId="2914B209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Количество использованных средств, с</w:t>
            </w:r>
            <w:r w:rsidRPr="00DA389C">
              <w:rPr>
                <w:color w:val="000000"/>
                <w:sz w:val="28"/>
                <w:szCs w:val="28"/>
              </w:rPr>
              <w:t>о</w:t>
            </w:r>
            <w:r w:rsidRPr="00DA389C">
              <w:rPr>
                <w:color w:val="000000"/>
                <w:sz w:val="28"/>
                <w:szCs w:val="28"/>
              </w:rPr>
              <w:t>здающих «эффект присутствия»:</w:t>
            </w:r>
          </w:p>
          <w:p w14:paraId="19FEC176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три и более – 10 баллов;</w:t>
            </w:r>
          </w:p>
          <w:p w14:paraId="5D509C90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два – 7 баллов;</w:t>
            </w:r>
          </w:p>
          <w:p w14:paraId="78933233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дно – 5 баллов;</w:t>
            </w:r>
          </w:p>
          <w:p w14:paraId="41F9D254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средства не использованы – 0 баллов.</w:t>
            </w:r>
          </w:p>
        </w:tc>
      </w:tr>
      <w:tr w:rsidR="00453DC3" w:rsidRPr="00DA389C" w14:paraId="38C1E428" w14:textId="77777777" w:rsidTr="00DA389C">
        <w:tc>
          <w:tcPr>
            <w:tcW w:w="4077" w:type="dxa"/>
            <w:hideMark/>
          </w:tcPr>
          <w:p w14:paraId="2253A753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2.3.Достоверность информации: отсутствие ошибок в использ</w:t>
            </w:r>
            <w:r w:rsidRPr="00DA389C">
              <w:rPr>
                <w:color w:val="000000"/>
                <w:sz w:val="28"/>
                <w:szCs w:val="28"/>
              </w:rPr>
              <w:t>у</w:t>
            </w:r>
            <w:r w:rsidRPr="00DA389C">
              <w:rPr>
                <w:color w:val="000000"/>
                <w:sz w:val="28"/>
                <w:szCs w:val="28"/>
              </w:rPr>
              <w:t>емых названиях, фамилиях, правильная передача слов участников события, правдивое описание действия и др.</w:t>
            </w:r>
          </w:p>
        </w:tc>
        <w:tc>
          <w:tcPr>
            <w:tcW w:w="5597" w:type="dxa"/>
            <w:hideMark/>
          </w:tcPr>
          <w:p w14:paraId="7E46D0DF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Количество ошибок:</w:t>
            </w:r>
          </w:p>
          <w:p w14:paraId="7DC80447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шибок нет – 10 баллов;</w:t>
            </w:r>
          </w:p>
          <w:p w14:paraId="7D590F00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одна ошибка, обнаруженная редактором в ходе подготовки материала к печати – 5 баллов;</w:t>
            </w:r>
          </w:p>
          <w:p w14:paraId="5CA172E7" w14:textId="77777777" w:rsidR="00453DC3" w:rsidRPr="00DA389C" w:rsidRDefault="00453DC3" w:rsidP="00DA389C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A389C">
              <w:rPr>
                <w:color w:val="000000"/>
                <w:sz w:val="28"/>
                <w:szCs w:val="28"/>
              </w:rPr>
              <w:t>-  на материал подана рекламация, инфо</w:t>
            </w:r>
            <w:r w:rsidRPr="00DA389C">
              <w:rPr>
                <w:color w:val="000000"/>
                <w:sz w:val="28"/>
                <w:szCs w:val="28"/>
              </w:rPr>
              <w:t>р</w:t>
            </w:r>
            <w:r w:rsidRPr="00DA389C">
              <w:rPr>
                <w:color w:val="000000"/>
                <w:sz w:val="28"/>
                <w:szCs w:val="28"/>
              </w:rPr>
              <w:t>мация рекламации подтвердилась – 0 ба</w:t>
            </w:r>
            <w:r w:rsidRPr="00DA389C">
              <w:rPr>
                <w:color w:val="000000"/>
                <w:sz w:val="28"/>
                <w:szCs w:val="28"/>
              </w:rPr>
              <w:t>л</w:t>
            </w:r>
            <w:r w:rsidRPr="00DA389C">
              <w:rPr>
                <w:color w:val="000000"/>
                <w:sz w:val="28"/>
                <w:szCs w:val="28"/>
              </w:rPr>
              <w:t>лов.</w:t>
            </w:r>
          </w:p>
        </w:tc>
      </w:tr>
    </w:tbl>
    <w:p w14:paraId="015A9D04" w14:textId="04237AE1" w:rsidR="007F1268" w:rsidRDefault="007F1268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DC89A" w14:textId="5775A4FE" w:rsidR="00360509" w:rsidRDefault="00360509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79770" w14:textId="77777777" w:rsidR="00360509" w:rsidRPr="00DA389C" w:rsidRDefault="00360509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644B3" w14:textId="77777777" w:rsidR="00DA389C" w:rsidRDefault="00DA389C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3AE0" w14:textId="77777777" w:rsidR="00783FCE" w:rsidRPr="00DA389C" w:rsidRDefault="00783FCE" w:rsidP="00DA3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 xml:space="preserve">Требования к презентации в </w:t>
      </w:r>
      <w:r w:rsidRPr="00DA389C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DA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DA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01" w:tblpY="35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005"/>
        <w:gridCol w:w="4113"/>
      </w:tblGrid>
      <w:tr w:rsidR="00783FCE" w:rsidRPr="00DA389C" w14:paraId="0699C5C0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A36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6E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72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23E3D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46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66B0C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783FCE" w:rsidRPr="00DA389C" w14:paraId="527B5F35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457" w14:textId="77777777" w:rsidR="00783FCE" w:rsidRPr="00DA389C" w:rsidRDefault="00783FCE" w:rsidP="00DA389C">
            <w:pPr>
              <w:numPr>
                <w:ilvl w:val="0"/>
                <w:numId w:val="23"/>
              </w:numPr>
              <w:tabs>
                <w:tab w:val="num" w:pos="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334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лайды пр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нт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DA8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труктура презентации:</w:t>
            </w:r>
          </w:p>
          <w:p w14:paraId="068B0A1C" w14:textId="77777777" w:rsidR="00783FCE" w:rsidRPr="00DA389C" w:rsidRDefault="00783FCE" w:rsidP="00DA389C">
            <w:pPr>
              <w:numPr>
                <w:ilvl w:val="0"/>
                <w:numId w:val="24"/>
              </w:numPr>
              <w:tabs>
                <w:tab w:val="left" w:pos="4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i/>
                <w:sz w:val="28"/>
                <w:szCs w:val="28"/>
              </w:rPr>
              <w:t>Для любого типа презе</w:t>
            </w:r>
            <w:r w:rsidRPr="00DA389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i/>
                <w:sz w:val="28"/>
                <w:szCs w:val="28"/>
              </w:rPr>
              <w:t>тации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F0F90DE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-ый слайд – титульный лист – тема, автор, логотип; </w:t>
            </w:r>
          </w:p>
          <w:p w14:paraId="33354D12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2-ой слайд – сведения об ав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ре; </w:t>
            </w:r>
          </w:p>
          <w:p w14:paraId="1EDA7CC4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3-ий слайд – содержание  п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зентации с кнопками навиг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</w:p>
          <w:p w14:paraId="3EF11AC8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 конце – список используемых источников </w:t>
            </w:r>
          </w:p>
          <w:p w14:paraId="429D519C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завершающий слайд – пов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ение контактной информации об авторе.</w:t>
            </w:r>
          </w:p>
          <w:p w14:paraId="2850972E" w14:textId="77777777" w:rsidR="00783FCE" w:rsidRPr="00DA389C" w:rsidRDefault="00783FCE" w:rsidP="00DA389C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7A7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а 2-ом слайде размещается фотография автора, информ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ция о нём и контактная инф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ация.</w:t>
            </w:r>
          </w:p>
          <w:p w14:paraId="2A9A9D9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14:paraId="089B8CF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облюдайте основные правила цитирования и авторские п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а!!! (обязательно указание п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оисточников материалов: 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уда взяли иллюстрации, звуки, тексты, ссылки; кроме инт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ет-ссылок, указываются и п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чатные издания)</w:t>
            </w:r>
          </w:p>
        </w:tc>
      </w:tr>
      <w:tr w:rsidR="00783FCE" w:rsidRPr="00DA389C" w14:paraId="1642C6D4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3AD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25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сла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</w:t>
            </w:r>
          </w:p>
          <w:p w14:paraId="5D6616E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5E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ля обеспечения наглядности следует использовать разные способы размещения инф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ации и разные виды слайдов:</w:t>
            </w:r>
          </w:p>
          <w:p w14:paraId="37AAC801" w14:textId="77777777" w:rsidR="00783FCE" w:rsidRPr="00DA389C" w:rsidRDefault="00783FCE" w:rsidP="00DA389C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 текстом</w:t>
            </w:r>
          </w:p>
          <w:p w14:paraId="2DC78D3B" w14:textId="77777777" w:rsidR="00783FCE" w:rsidRPr="00DA389C" w:rsidRDefault="00783FCE" w:rsidP="00DA389C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 иллюстрациями;</w:t>
            </w:r>
          </w:p>
          <w:p w14:paraId="5B81D31E" w14:textId="77777777" w:rsidR="00783FCE" w:rsidRPr="00DA389C" w:rsidRDefault="00783FCE" w:rsidP="00DA389C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 таблицами;</w:t>
            </w:r>
          </w:p>
          <w:p w14:paraId="1E8D1911" w14:textId="77777777" w:rsidR="00783FCE" w:rsidRPr="00DA389C" w:rsidRDefault="00783FCE" w:rsidP="00DA389C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 диаграммами;</w:t>
            </w:r>
          </w:p>
          <w:p w14:paraId="26075B9F" w14:textId="77777777" w:rsidR="00783FCE" w:rsidRPr="00DA389C" w:rsidRDefault="00783FCE" w:rsidP="00DA389C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 анимацией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05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FCE" w:rsidRPr="00DA389C" w14:paraId="66B14D78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DB9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05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риф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BE3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Текст должен быть хорошо виден.</w:t>
            </w:r>
          </w:p>
          <w:p w14:paraId="5B0FC75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 должен быть максимально крупным на слайде! Самый «мелкий» для презентации – шрифт 24 </w:t>
            </w:r>
            <w:proofErr w:type="spell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(для текста) и 40 </w:t>
            </w:r>
            <w:proofErr w:type="spell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(для заг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ловков).</w:t>
            </w:r>
          </w:p>
          <w:p w14:paraId="075FA83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шрифты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ial, Verdana, Tahoma, Co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 Sans MS</w:t>
            </w:r>
          </w:p>
          <w:p w14:paraId="7BC4AAE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Интервал между строк – по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ный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56B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тельно устанавливать ЕДИНЫЙ СТИЛЬ шрифта для всей презентации.</w:t>
            </w:r>
          </w:p>
        </w:tc>
      </w:tr>
      <w:tr w:rsidR="00783FCE" w:rsidRPr="00DA389C" w14:paraId="3AAAC997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E21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34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информации</w:t>
            </w:r>
          </w:p>
          <w:p w14:paraId="00658CC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18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ри подготовке текста през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ации в обязательном порядке должны соблюдаться общ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ринятые правила орфографии, пунктуации, стилистики и п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ила оформления текста (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утствие точки в заголовках и т.д.), а также могут использ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аться общепринятые сок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щения.</w:t>
            </w:r>
          </w:p>
          <w:p w14:paraId="0A345D6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инф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ации должна соответствовать уровню знаний аудитории слушателей, для которых д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онстрируется презентация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319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езентациях точка в заг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ках ставится.</w:t>
            </w:r>
          </w:p>
        </w:tc>
      </w:tr>
      <w:tr w:rsidR="00783FCE" w:rsidRPr="00DA389C" w14:paraId="21067621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2FE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BA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ции</w:t>
            </w:r>
          </w:p>
          <w:p w14:paraId="0C8B6CD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92F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Недопустимо заполнять один слайд слишком большим объемом информации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: еди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ременно человеку трудно з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омнить более трех фактов, выводов или определений.</w:t>
            </w:r>
          </w:p>
          <w:p w14:paraId="6B46314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аибольшая эффективность передачи содержания достиг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тся, когда ключевые пункты отображаются по одному на каждом отдельном слайде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4A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ать много мелкого те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ста на слайде недопустимо!</w:t>
            </w:r>
          </w:p>
          <w:p w14:paraId="680F279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уществует мнение, что на слайде должно быть размещено не более 290 знаков (включая пробелы).</w:t>
            </w:r>
          </w:p>
          <w:p w14:paraId="286E0D7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FCE" w:rsidRPr="00DA389C" w14:paraId="0405E68F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CF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C0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в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ения и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ции</w:t>
            </w:r>
          </w:p>
          <w:p w14:paraId="49E6B53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0E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информацию: применять р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ки, границы, заливку, разные цвета шрифтов, штриховку, стрелки. </w:t>
            </w:r>
          </w:p>
          <w:p w14:paraId="7E069CC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сли хотите привлечь особое внимание, используйте рису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и, диаграммы, схемы, таб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цы, выделяйте опорные слова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F4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Важно не нарушать чувства м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ры: не перегружать слайды, но в то же время и не размещать сплошной текст.</w:t>
            </w:r>
          </w:p>
          <w:p w14:paraId="7EF1242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3FCE" w:rsidRPr="00DA389C" w14:paraId="32ABB814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A83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272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</w:t>
            </w:r>
            <w:proofErr w:type="spellEnd"/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иск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FA6C" w14:textId="77777777" w:rsidR="00783FCE" w:rsidRPr="00DA389C" w:rsidRDefault="00783FCE" w:rsidP="0072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E7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51E2BCF2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77B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AF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 цве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EEE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Важно грамотное сочетание цвета в презентации!</w:t>
            </w:r>
          </w:p>
          <w:p w14:paraId="2122F41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а одном слайде рекоменду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я использовать </w:t>
            </w:r>
            <w:r w:rsidRPr="00DA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более трех цвето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: один для фона, один для заголовков, один для т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та.</w:t>
            </w:r>
          </w:p>
          <w:p w14:paraId="54FA986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ля фона и текста используйте контрастные цвета.</w:t>
            </w:r>
          </w:p>
          <w:p w14:paraId="2CB4976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Учитывайте, что цвет влияет на восприятие различных групп слушателей по-разному (дети, взрослые, деловые па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еры, участники конференции и т.д.)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64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 может увеличить или уменьшить кажущиеся размеры объектов.</w:t>
            </w:r>
          </w:p>
          <w:p w14:paraId="4291CEE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тите внимание на цвет гиперссылок (до и после и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ния).</w:t>
            </w:r>
          </w:p>
          <w:p w14:paraId="6EBC890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3FCE" w:rsidRPr="00DA389C" w14:paraId="51793E7E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842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55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 фона</w:t>
            </w:r>
          </w:p>
          <w:p w14:paraId="7D28CC9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E75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ля фона выбирайте более х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лодные тона (предпочтите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ее) или светлый фон и темные надписи.</w:t>
            </w:r>
          </w:p>
          <w:p w14:paraId="5EDFF14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Пёстрый фон не применять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D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екст должен быть хорошо 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ен на любом экране!</w:t>
            </w:r>
          </w:p>
          <w:p w14:paraId="71D9C12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е забывайте, что презентация отображается по-разному на экране монитора и через про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ор (цветовая гамма через п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ктор искажается, будет выг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еть темнее и менее контрас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14:paraId="49D37D4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FCE" w:rsidRPr="00DA389C" w14:paraId="09B2F40F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8BB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096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щение изображений </w:t>
            </w:r>
          </w:p>
          <w:p w14:paraId="705445C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фотогр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E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 презентации размещать только оптимизированные (уменьшенные) изображения.</w:t>
            </w:r>
          </w:p>
          <w:p w14:paraId="144EF70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должна иметь размер не более 1024*768 </w:t>
            </w:r>
          </w:p>
          <w:p w14:paraId="3466B36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ации располагаются на слайдах так, чтобы слева, справа, сверху, снизу от края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лайда оставались неширокие 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поля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FD990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еред демонстрацией ОБЯЗ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ЕЛЬНО проверять, насколько четко просматриваются из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ажения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E81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ля уменьшения объема самой презентации рекомендуется с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блюдать правила:</w:t>
            </w:r>
          </w:p>
          <w:p w14:paraId="034AEE88" w14:textId="77777777" w:rsidR="00783FCE" w:rsidRPr="00DA389C" w:rsidRDefault="00783FCE" w:rsidP="00DA389C">
            <w:pPr>
              <w:numPr>
                <w:ilvl w:val="0"/>
                <w:numId w:val="25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птимизировать объем из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ражений </w:t>
            </w:r>
            <w:proofErr w:type="gram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ля уменьшения «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а» картинки можно использ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CAD91C6" w14:textId="77777777" w:rsidR="00783FCE" w:rsidRPr="00DA389C" w:rsidRDefault="00783FCE" w:rsidP="00DA389C">
            <w:pPr>
              <w:numPr>
                <w:ilvl w:val="0"/>
                <w:numId w:val="25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ставлять картинки, используя специальные поля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, а не просто перетаскивать их в презентацию;</w:t>
            </w:r>
          </w:p>
          <w:p w14:paraId="59BE45E0" w14:textId="77777777" w:rsidR="00783FCE" w:rsidRPr="00DA389C" w:rsidRDefault="00783FCE" w:rsidP="00DA389C">
            <w:pPr>
              <w:numPr>
                <w:ilvl w:val="0"/>
                <w:numId w:val="25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обрезать картинку лучше в специализированной программе (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или др.), а не неп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редственно средствами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  <w:p w14:paraId="738B975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ак правило, картинка (не ф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ография) весит меньше в ф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мате </w:t>
            </w:r>
            <w:proofErr w:type="spell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gif</w:t>
            </w:r>
            <w:proofErr w:type="spell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png,нежели</w:t>
            </w:r>
            <w:proofErr w:type="spell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14:paraId="4D39ACD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хой</w:t>
            </w:r>
            <w:r w:rsidRPr="00DA389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считается презентация, которая:</w:t>
            </w:r>
          </w:p>
          <w:p w14:paraId="38A86B7A" w14:textId="77777777" w:rsidR="00783FCE" w:rsidRPr="00DA389C" w:rsidRDefault="00783FCE" w:rsidP="00DA389C">
            <w:pPr>
              <w:numPr>
                <w:ilvl w:val="0"/>
                <w:numId w:val="26"/>
              </w:numPr>
              <w:tabs>
                <w:tab w:val="num" w:pos="2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го загружается и имеет большой размер,</w:t>
            </w:r>
          </w:p>
          <w:p w14:paraId="30300A14" w14:textId="77777777" w:rsidR="00783FCE" w:rsidRPr="00DA389C" w:rsidRDefault="00783FCE" w:rsidP="00DA389C">
            <w:pPr>
              <w:numPr>
                <w:ilvl w:val="0"/>
                <w:numId w:val="26"/>
              </w:numPr>
              <w:tabs>
                <w:tab w:val="num" w:pos="2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когда фотографии и картинки растянуты и имеют нечеткие изображения!</w:t>
            </w:r>
          </w:p>
          <w:p w14:paraId="3DFF642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Помните, что анимированные картинки не должны отвлекать внимание от содержания!</w:t>
            </w:r>
          </w:p>
        </w:tc>
      </w:tr>
      <w:tr w:rsidR="00783FCE" w:rsidRPr="00DA389C" w14:paraId="28B5174A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188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D1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мацио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 эффекты</w:t>
            </w:r>
          </w:p>
          <w:p w14:paraId="150E3DD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C7B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Анимация не должна быть навязчивой!</w:t>
            </w:r>
          </w:p>
          <w:p w14:paraId="28082E7E" w14:textId="77777777" w:rsidR="00783FCE" w:rsidRPr="00723D65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65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кается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723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уквенной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 xml:space="preserve"> анимации и вращения, а также использов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>ние более 3-х анимационных эффектов на одном слайде.</w:t>
            </w:r>
          </w:p>
          <w:p w14:paraId="5CEC530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65">
              <w:rPr>
                <w:rFonts w:ascii="Times New Roman" w:hAnsi="Times New Roman" w:cs="Times New Roman"/>
                <w:b/>
                <w:sz w:val="28"/>
                <w:szCs w:val="28"/>
              </w:rPr>
              <w:t>Не рекомендуется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рименять эффекты анимации к загол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кам, особенно такие, как «Вращение», «Спираль» и т.п. </w:t>
            </w:r>
          </w:p>
          <w:p w14:paraId="713A9A7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анимации следует помнить о 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недопуст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t>мости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я вновь п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являющегося объекта с э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ентами уже присутствующих объектов на экране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6C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 информационных слайдах анимация объектов допускается только в случае, если это не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ходимо для отражения изме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ий и если очередность появ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ия анимированных объектов соответствует структуре п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зентации и теме выступления.</w:t>
            </w:r>
          </w:p>
          <w:p w14:paraId="1E55490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DC4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я составляют спец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ально созданные, динамические презентации.</w:t>
            </w:r>
          </w:p>
        </w:tc>
      </w:tr>
      <w:tr w:rsidR="00783FCE" w:rsidRPr="00DA389C" w14:paraId="2A4A4A4E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BA7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13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CE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65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кается</w:t>
            </w:r>
            <w:r w:rsidRPr="0072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опровожд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ие появления текста звуко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ми эффектами из стандартного набора звуков </w:t>
            </w:r>
            <w:proofErr w:type="spellStart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AB3276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Музыка должна быть ненавя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чивая, а её выбор оправдан!</w:t>
            </w:r>
          </w:p>
          <w:p w14:paraId="65FC7DC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30F5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7B3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Звуковое сопровождение сл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ов подбирайте с осторож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тью, только там, где это д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твительно необходимо.</w:t>
            </w:r>
          </w:p>
          <w:p w14:paraId="59C65F7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ого же правила придержив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есь при использовании аним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ционных эффектов.</w:t>
            </w:r>
          </w:p>
        </w:tc>
      </w:tr>
      <w:tr w:rsidR="00783FCE" w:rsidRPr="00DA389C" w14:paraId="7307FAA8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A87" w14:textId="77777777" w:rsidR="00783FCE" w:rsidRPr="00DA389C" w:rsidRDefault="00783FCE" w:rsidP="00DA389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61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ство стиля</w:t>
            </w:r>
          </w:p>
          <w:p w14:paraId="2472FC6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B54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Для лучшего восприятия ст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райтесь придерживаться ЕД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НОГО ФОРМАТА СЛАЙДОВ (одинаковый тип шрифта, сходная цветовая гамма).</w:t>
            </w:r>
          </w:p>
          <w:p w14:paraId="026067A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пустимо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 в одной презентации разных шаблонов оформления!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DE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FCE" w:rsidRPr="00DA389C" w14:paraId="6FFC805C" w14:textId="77777777" w:rsidTr="00783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F8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20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хранение презентац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C66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презентацию лучше как «Демонстрация </w:t>
            </w:r>
            <w:r w:rsidRPr="00DA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». С расширением  </w:t>
            </w:r>
            <w:r w:rsidRPr="00DA38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</w:t>
            </w:r>
            <w:proofErr w:type="spellStart"/>
            <w:r w:rsidRPr="00DA38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ps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C27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огда в одном файле окажутся ВСЕ приложения (музыка, ссылки, текстовые документы </w:t>
            </w:r>
            <w:proofErr w:type="spellStart"/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.т.д</w:t>
            </w:r>
            <w:proofErr w:type="spellEnd"/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</w:tc>
      </w:tr>
    </w:tbl>
    <w:p w14:paraId="44D5328C" w14:textId="77777777" w:rsidR="00723D65" w:rsidRDefault="00723D65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0F8B4" w14:textId="77777777" w:rsidR="00723D65" w:rsidRDefault="00723D65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1F50C" w14:textId="0E0A5402" w:rsidR="008A455E" w:rsidRPr="00DA389C" w:rsidRDefault="00B77E2F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455E" w:rsidRPr="00DA389C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14:paraId="75329729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Презентации учебных проектов могут быть проведены в виде:</w:t>
      </w:r>
    </w:p>
    <w:p w14:paraId="30DDFCE0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демонстрации видео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softHyphen/>
        <w:t>фильма / продукта, выполненного на основе информ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ционных технологий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3AF650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диалога исторических или литературных персонажей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84C35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игры с залом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604B5E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инсценировки реально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softHyphen/>
        <w:t>го или вымышленного исторического события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38453E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пресс-конференции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C52B2C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="00A002C9">
        <w:rPr>
          <w:rFonts w:ascii="Times New Roman" w:hAnsi="Times New Roman" w:cs="Times New Roman"/>
          <w:color w:val="000000"/>
          <w:sz w:val="28"/>
          <w:szCs w:val="28"/>
        </w:rPr>
        <w:t>видео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путешествия</w:t>
      </w:r>
      <w:proofErr w:type="spellEnd"/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A002C9">
        <w:rPr>
          <w:rFonts w:ascii="Times New Roman" w:hAnsi="Times New Roman" w:cs="Times New Roman"/>
          <w:color w:val="000000"/>
          <w:sz w:val="28"/>
          <w:szCs w:val="28"/>
        </w:rPr>
        <w:t>видео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эссе</w:t>
      </w:r>
      <w:proofErr w:type="spellEnd"/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16140C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рекламы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0BDAC3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ролевой игры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D452D6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интервью;</w:t>
      </w:r>
    </w:p>
    <w:p w14:paraId="797AE070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телепередачи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011CE6" w14:textId="77777777" w:rsidR="008E0EED" w:rsidRPr="00DA389C" w:rsidRDefault="008E0EED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>• фоторепортаж;</w:t>
      </w:r>
    </w:p>
    <w:p w14:paraId="17BE9945" w14:textId="77777777" w:rsidR="00783FCE" w:rsidRPr="00DA389C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ой </w:t>
      </w:r>
      <w:r w:rsidRPr="00DA389C">
        <w:rPr>
          <w:rFonts w:ascii="Times New Roman" w:hAnsi="Times New Roman" w:cs="Times New Roman"/>
          <w:color w:val="000000"/>
          <w:sz w:val="28"/>
          <w:szCs w:val="28"/>
        </w:rPr>
        <w:t>экскурсии</w:t>
      </w:r>
      <w:r w:rsidR="008E0EED" w:rsidRPr="00DA38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0AAD55" w14:textId="77777777" w:rsidR="00783FCE" w:rsidRPr="00DA389C" w:rsidRDefault="00783FCE" w:rsidP="00DA389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389C">
        <w:rPr>
          <w:sz w:val="28"/>
          <w:szCs w:val="28"/>
        </w:rPr>
        <w:t xml:space="preserve">Оценивание презентации и защиты проекта происходит по разработанным критериям. </w:t>
      </w:r>
    </w:p>
    <w:p w14:paraId="62A8515F" w14:textId="77777777" w:rsidR="00783FCE" w:rsidRPr="00DA389C" w:rsidRDefault="00783FCE" w:rsidP="00DA389C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DA389C">
        <w:rPr>
          <w:b/>
          <w:bCs/>
          <w:sz w:val="28"/>
          <w:szCs w:val="28"/>
        </w:rPr>
        <w:t>Критерии оценки содержания и защиты проекта:</w:t>
      </w:r>
    </w:p>
    <w:tbl>
      <w:tblPr>
        <w:tblW w:w="99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7"/>
        <w:gridCol w:w="3431"/>
        <w:gridCol w:w="1317"/>
        <w:gridCol w:w="1110"/>
        <w:gridCol w:w="1465"/>
      </w:tblGrid>
      <w:tr w:rsidR="00783FCE" w:rsidRPr="00DA389C" w14:paraId="1BCF72A9" w14:textId="77777777" w:rsidTr="00DA389C">
        <w:trPr>
          <w:trHeight w:val="1565"/>
          <w:tblCellSpacing w:w="7" w:type="dxa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8BE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оценки проекта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96A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критерия оценк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81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баллов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D37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Само-оценка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A93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  <w:proofErr w:type="gramStart"/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-теля</w:t>
            </w:r>
            <w:proofErr w:type="gramEnd"/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екта</w:t>
            </w:r>
          </w:p>
        </w:tc>
      </w:tr>
      <w:tr w:rsidR="00783FCE" w:rsidRPr="00DA389C" w14:paraId="608F57FD" w14:textId="77777777" w:rsidTr="00DA389C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DA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ставленной пр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емы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20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асколько работа ин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ресна в практическом или теоретическом плане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1D4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DC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5D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6D13C4FA" w14:textId="77777777" w:rsidTr="00DA389C">
        <w:trPr>
          <w:trHeight w:val="593"/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5CC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00C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асколько работа явля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я новой? обращается ли автор к проблеме, для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решения которой нет готовых 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етов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F07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1 </w:t>
            </w:r>
          </w:p>
          <w:p w14:paraId="699FF013" w14:textId="77777777" w:rsidR="00783FCE" w:rsidRPr="00DA389C" w:rsidRDefault="00783FCE" w:rsidP="00DA389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389C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9D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13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489BC2E7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A32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049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ерно ли определил автор актуальность работы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93C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15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30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43588083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F1D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10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ерно ли определены ц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ли, задачи работы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021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49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37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152406A6" w14:textId="77777777" w:rsidTr="00DA389C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46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и \ или практическая ценность</w:t>
            </w:r>
            <w:r w:rsidRPr="00DA38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D1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 доведены до идеи (пот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возможности) применения на практике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F2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D1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54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60AA388B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B97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D5A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роделанная работа 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шает или детально про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батывает на материале проблемные теоретич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кие вопросы в опред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ленной научной обла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10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DF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90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79A17B3D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3A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05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BFB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A6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01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3074DC7E" w14:textId="77777777" w:rsidTr="00DA389C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A8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сслед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я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5C1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Целесообразность прим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яемых методов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BF4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1C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C4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332C4E42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E1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CFC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ологии использования методов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36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48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00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271852DB" w14:textId="77777777" w:rsidTr="00DA389C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1E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соде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ия проектной работы</w:t>
            </w:r>
            <w:r w:rsidRPr="00DA38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98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ыводы работы соотв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твуют поставленным ц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ля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D1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63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22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3BABC8EF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2B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BE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ригинальность, неп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торимость проект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094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3F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FF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20FC7192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501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9D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 проекте есть разделение на части, компоненты, в каждом из которых ос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щается отдельная сторона работы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61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20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6F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2BAD84CB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59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73F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сть ли исследовател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ий аспект в работ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AC3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8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E5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15C16EC4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17F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32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сть ли у работы персп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тива развити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AB3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A1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14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3EC6A245" w14:textId="77777777" w:rsidTr="00DA389C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1D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проду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проекта (пр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нтации, сайта, информационного диска)</w:t>
            </w:r>
            <w:r w:rsidRPr="00DA38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A16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Интересная форма пр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, но в рамках делового стил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CEC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2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2B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4220310B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0116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A8E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Логичность, последо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ельность слайдов, фо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графий и т.д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55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79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8C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0787C253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4A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2D82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Форма материала со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ветствует задумк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8D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5A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03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4511A0A4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84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45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екст легко восприним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F1F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93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4F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19B8173C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D2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863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тсутствие грамматич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ских ошибок, стиль реч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71EC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14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BB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358ED372" w14:textId="77777777" w:rsidTr="00DA389C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1BC8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етентность участника при защите работы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05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Четкие представления о целях работы, о напр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лениях ее развития, к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тическая оценка работы и полученных результатов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D3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т 0 до 2</w:t>
            </w:r>
            <w:r w:rsidRPr="00DA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F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33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4F55EC24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7B0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C3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окладчик изъясняется ясно, четко, понятно, ум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ет заинтересовать аудит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рию, обращает внимание на главные моменты в р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бот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C9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94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DD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19E1CC3F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0C9A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3C85" w14:textId="77777777" w:rsidR="00783FCE" w:rsidRPr="00DA389C" w:rsidRDefault="00783FCE" w:rsidP="00D07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окладчик опирается на краткие тезисы, выводы, и распространяет, объяс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ет их аудитории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AC9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A1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094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2B7ACBCE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57BE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D91B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окладчик выдержал временные рамки высту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ления и успел раскрыть основную суть работы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CCC7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4C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0A0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CE" w:rsidRPr="00DA389C" w14:paraId="30F11873" w14:textId="77777777" w:rsidTr="00DA389C">
        <w:trPr>
          <w:tblCellSpacing w:w="7" w:type="dxa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61B9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BF6A" w14:textId="77777777" w:rsidR="00783FCE" w:rsidRPr="00DA389C" w:rsidRDefault="00783FCE" w:rsidP="00D07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окладчик смог аргуме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овано ответить на з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данные вопросы либо определить возможные пути поиска ответа на в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t xml:space="preserve">прос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0ABD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</w:t>
            </w:r>
            <w:r w:rsidRPr="00D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E91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EE5" w14:textId="77777777" w:rsidR="00783FCE" w:rsidRPr="00DA389C" w:rsidRDefault="00783FCE" w:rsidP="00DA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3C4C7" w14:textId="5C2FC24E" w:rsidR="0020403E" w:rsidRPr="00DA389C" w:rsidRDefault="00B77E2F" w:rsidP="00DA389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3666E">
        <w:rPr>
          <w:rFonts w:ascii="Times New Roman" w:hAnsi="Times New Roman" w:cs="Times New Roman"/>
          <w:b/>
          <w:sz w:val="28"/>
          <w:szCs w:val="28"/>
        </w:rPr>
        <w:t>4</w:t>
      </w:r>
      <w:r w:rsidR="0020403E" w:rsidRPr="00DA389C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</w:t>
      </w:r>
    </w:p>
    <w:p w14:paraId="3EE0C755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Формы и методы, используемые в ходе реализации программы</w:t>
      </w:r>
    </w:p>
    <w:p w14:paraId="504BD4D4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Методологическую основу программы составили биоген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те</w:t>
      </w:r>
      <w:r w:rsidRPr="00C0314D">
        <w:rPr>
          <w:rFonts w:ascii="Times New Roman" w:hAnsi="Times New Roman" w:cs="Times New Roman"/>
          <w:sz w:val="28"/>
          <w:szCs w:val="28"/>
        </w:rPr>
        <w:t>о</w:t>
      </w:r>
      <w:r w:rsidRPr="00C0314D">
        <w:rPr>
          <w:rFonts w:ascii="Times New Roman" w:hAnsi="Times New Roman" w:cs="Times New Roman"/>
          <w:sz w:val="28"/>
          <w:szCs w:val="28"/>
        </w:rPr>
        <w:t xml:space="preserve">рии (Ч. Дарвина,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Э.Геккеля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Гезелл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Дж.Ст.Холл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>); социоген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 xml:space="preserve">теории,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интеракционистские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 теории (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Ч.Кули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>); социально-эк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</w:t>
      </w:r>
      <w:r w:rsidRPr="00C0314D">
        <w:rPr>
          <w:rFonts w:ascii="Times New Roman" w:hAnsi="Times New Roman" w:cs="Times New Roman"/>
          <w:sz w:val="28"/>
          <w:szCs w:val="28"/>
        </w:rPr>
        <w:t>д</w:t>
      </w:r>
      <w:r w:rsidRPr="00C0314D">
        <w:rPr>
          <w:rFonts w:ascii="Times New Roman" w:hAnsi="Times New Roman" w:cs="Times New Roman"/>
          <w:sz w:val="28"/>
          <w:szCs w:val="28"/>
        </w:rPr>
        <w:t xml:space="preserve">ход (У.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Бронфенбреннер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); теория социального научения (Б.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Скинер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с</w:t>
      </w:r>
      <w:r w:rsidRPr="00C0314D">
        <w:rPr>
          <w:rFonts w:ascii="Times New Roman" w:hAnsi="Times New Roman" w:cs="Times New Roman"/>
          <w:sz w:val="28"/>
          <w:szCs w:val="28"/>
        </w:rPr>
        <w:t>и</w:t>
      </w:r>
      <w:r w:rsidRPr="00C0314D">
        <w:rPr>
          <w:rFonts w:ascii="Times New Roman" w:hAnsi="Times New Roman" w:cs="Times New Roman"/>
          <w:sz w:val="28"/>
          <w:szCs w:val="28"/>
        </w:rPr>
        <w:t>хоаналитические теории (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когнитивистские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 теории (Ж. Пиа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Колберг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>, И.С. Кона, Б.Г. Ананьева).</w:t>
      </w:r>
    </w:p>
    <w:p w14:paraId="0830B7C3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В данной программе мы опирались на определение, данное 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А</w:t>
      </w:r>
      <w:r w:rsidRPr="00C0314D">
        <w:rPr>
          <w:rFonts w:ascii="Times New Roman" w:hAnsi="Times New Roman" w:cs="Times New Roman"/>
          <w:sz w:val="28"/>
          <w:szCs w:val="28"/>
        </w:rPr>
        <w:t>н</w:t>
      </w:r>
      <w:r w:rsidRPr="00C0314D">
        <w:rPr>
          <w:rFonts w:ascii="Times New Roman" w:hAnsi="Times New Roman" w:cs="Times New Roman"/>
          <w:sz w:val="28"/>
          <w:szCs w:val="28"/>
        </w:rPr>
        <w:t>дреевой, которая рассматривает социализацию как двусторонний 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скольку происходит не только усвоение, но и вос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социальн</w:t>
      </w:r>
      <w:r w:rsidRPr="00C0314D">
        <w:rPr>
          <w:rFonts w:ascii="Times New Roman" w:hAnsi="Times New Roman" w:cs="Times New Roman"/>
          <w:sz w:val="28"/>
          <w:szCs w:val="28"/>
        </w:rPr>
        <w:t>о</w:t>
      </w:r>
      <w:r w:rsidRPr="00C0314D">
        <w:rPr>
          <w:rFonts w:ascii="Times New Roman" w:hAnsi="Times New Roman" w:cs="Times New Roman"/>
          <w:sz w:val="28"/>
          <w:szCs w:val="28"/>
        </w:rPr>
        <w:t>го опыта; из-за единства стихийного и целенаправленного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на пр</w:t>
      </w:r>
      <w:r w:rsidRPr="00C0314D">
        <w:rPr>
          <w:rFonts w:ascii="Times New Roman" w:hAnsi="Times New Roman" w:cs="Times New Roman"/>
          <w:sz w:val="28"/>
          <w:szCs w:val="28"/>
        </w:rPr>
        <w:t>о</w:t>
      </w:r>
      <w:r w:rsidRPr="00C0314D">
        <w:rPr>
          <w:rFonts w:ascii="Times New Roman" w:hAnsi="Times New Roman" w:cs="Times New Roman"/>
          <w:sz w:val="28"/>
          <w:szCs w:val="28"/>
        </w:rPr>
        <w:t xml:space="preserve">цесс становления личности, внешнего и внутреннего содержания.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Г.М.Андреев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 говорит о том, что целенаправленные процессы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реализуются через систему воспитания и обучения; стихийные –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сре</w:t>
      </w:r>
      <w:r w:rsidRPr="00C0314D">
        <w:rPr>
          <w:rFonts w:ascii="Times New Roman" w:hAnsi="Times New Roman" w:cs="Times New Roman"/>
          <w:sz w:val="28"/>
          <w:szCs w:val="28"/>
        </w:rPr>
        <w:t>д</w:t>
      </w:r>
      <w:r w:rsidRPr="00C0314D">
        <w:rPr>
          <w:rFonts w:ascii="Times New Roman" w:hAnsi="Times New Roman" w:cs="Times New Roman"/>
          <w:sz w:val="28"/>
          <w:szCs w:val="28"/>
        </w:rPr>
        <w:t>ства массовой коммуникации, социальные ситуации реальной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др. Внешний процесс – это совокупность всех социальных воздейств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чел</w:t>
      </w:r>
      <w:r w:rsidRPr="00C0314D">
        <w:rPr>
          <w:rFonts w:ascii="Times New Roman" w:hAnsi="Times New Roman" w:cs="Times New Roman"/>
          <w:sz w:val="28"/>
          <w:szCs w:val="28"/>
        </w:rPr>
        <w:t>о</w:t>
      </w:r>
      <w:r w:rsidRPr="00C0314D">
        <w:rPr>
          <w:rFonts w:ascii="Times New Roman" w:hAnsi="Times New Roman" w:cs="Times New Roman"/>
          <w:sz w:val="28"/>
          <w:szCs w:val="28"/>
        </w:rPr>
        <w:t>века, регулирующих проявление присущих субъекту импуль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 xml:space="preserve">влечений. </w:t>
      </w:r>
    </w:p>
    <w:p w14:paraId="50067926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Программа  базируется на следующих  концептуальных   основах:</w:t>
      </w:r>
    </w:p>
    <w:p w14:paraId="23628152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1. Включение в воспитательный процесс всех сфер лич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инте</w:t>
      </w:r>
      <w:r w:rsidRPr="00C0314D">
        <w:rPr>
          <w:rFonts w:ascii="Times New Roman" w:hAnsi="Times New Roman" w:cs="Times New Roman"/>
          <w:sz w:val="28"/>
          <w:szCs w:val="28"/>
        </w:rPr>
        <w:t>л</w:t>
      </w:r>
      <w:r w:rsidRPr="00C0314D">
        <w:rPr>
          <w:rFonts w:ascii="Times New Roman" w:hAnsi="Times New Roman" w:cs="Times New Roman"/>
          <w:sz w:val="28"/>
          <w:szCs w:val="28"/>
        </w:rPr>
        <w:t>лектуальной (сознательное усвоение подростком обще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в</w:t>
      </w:r>
      <w:r w:rsidRPr="00C0314D">
        <w:rPr>
          <w:rFonts w:ascii="Times New Roman" w:hAnsi="Times New Roman" w:cs="Times New Roman"/>
          <w:sz w:val="28"/>
          <w:szCs w:val="28"/>
        </w:rPr>
        <w:t>е</w:t>
      </w:r>
      <w:r w:rsidRPr="00C0314D">
        <w:rPr>
          <w:rFonts w:ascii="Times New Roman" w:hAnsi="Times New Roman" w:cs="Times New Roman"/>
          <w:sz w:val="28"/>
          <w:szCs w:val="28"/>
        </w:rPr>
        <w:t>дения); действенно-практической (вовлечение в общественно поле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де</w:t>
      </w:r>
      <w:r w:rsidRPr="00C0314D">
        <w:rPr>
          <w:rFonts w:ascii="Times New Roman" w:hAnsi="Times New Roman" w:cs="Times New Roman"/>
          <w:sz w:val="28"/>
          <w:szCs w:val="28"/>
        </w:rPr>
        <w:t>я</w:t>
      </w:r>
      <w:r w:rsidRPr="00C0314D">
        <w:rPr>
          <w:rFonts w:ascii="Times New Roman" w:hAnsi="Times New Roman" w:cs="Times New Roman"/>
          <w:sz w:val="28"/>
          <w:szCs w:val="28"/>
        </w:rPr>
        <w:t>тельность); эмоциональной (отношение с окружающими).</w:t>
      </w:r>
    </w:p>
    <w:p w14:paraId="1507EA74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2. Единство и взаимодополняемость педагогических и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методов.</w:t>
      </w:r>
    </w:p>
    <w:p w14:paraId="6BBA1870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lastRenderedPageBreak/>
        <w:t>3. Принцип личностной направленности - учет индивидуальных скло</w:t>
      </w:r>
      <w:r w:rsidRPr="00C0314D">
        <w:rPr>
          <w:rFonts w:ascii="Times New Roman" w:hAnsi="Times New Roman" w:cs="Times New Roman"/>
          <w:sz w:val="28"/>
          <w:szCs w:val="28"/>
        </w:rPr>
        <w:t>н</w:t>
      </w:r>
      <w:r w:rsidRPr="00C0314D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и интересов, своеобразия характеров, упор на личностное достои</w:t>
      </w:r>
      <w:r w:rsidRPr="00C0314D">
        <w:rPr>
          <w:rFonts w:ascii="Times New Roman" w:hAnsi="Times New Roman" w:cs="Times New Roman"/>
          <w:sz w:val="28"/>
          <w:szCs w:val="28"/>
        </w:rPr>
        <w:t>н</w:t>
      </w:r>
      <w:r w:rsidRPr="00C0314D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дростков, опора на положительное в его личности.</w:t>
      </w:r>
    </w:p>
    <w:p w14:paraId="5D4878A5" w14:textId="77777777" w:rsidR="00C0314D" w:rsidRP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4. Комплексный и системный подход к диагностике.</w:t>
      </w:r>
    </w:p>
    <w:p w14:paraId="40494ACD" w14:textId="77777777" w:rsidR="00C0314D" w:rsidRDefault="00C0314D" w:rsidP="00C03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5. Учет возрастных и индивидуально-личностных особенностей детей.</w:t>
      </w:r>
    </w:p>
    <w:p w14:paraId="56C773C9" w14:textId="77777777" w:rsidR="0020403E" w:rsidRPr="00DA389C" w:rsidRDefault="0020403E" w:rsidP="00C031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Основной формой организации учебно-воспитательного процесса явл</w:t>
      </w:r>
      <w:r w:rsidRPr="00DA389C">
        <w:rPr>
          <w:rFonts w:ascii="Times New Roman" w:hAnsi="Times New Roman" w:cs="Times New Roman"/>
          <w:sz w:val="28"/>
          <w:szCs w:val="28"/>
        </w:rPr>
        <w:t>я</w:t>
      </w:r>
      <w:r w:rsidRPr="00DA389C">
        <w:rPr>
          <w:rFonts w:ascii="Times New Roman" w:hAnsi="Times New Roman" w:cs="Times New Roman"/>
          <w:sz w:val="28"/>
          <w:szCs w:val="28"/>
        </w:rPr>
        <w:t>ется практическое занятие. Эффективность занятия во многом зависит от т</w:t>
      </w:r>
      <w:r w:rsidRPr="00DA389C">
        <w:rPr>
          <w:rFonts w:ascii="Times New Roman" w:hAnsi="Times New Roman" w:cs="Times New Roman"/>
          <w:sz w:val="28"/>
          <w:szCs w:val="28"/>
        </w:rPr>
        <w:t>о</w:t>
      </w:r>
      <w:r w:rsidRPr="00DA389C">
        <w:rPr>
          <w:rFonts w:ascii="Times New Roman" w:hAnsi="Times New Roman" w:cs="Times New Roman"/>
          <w:sz w:val="28"/>
          <w:szCs w:val="28"/>
        </w:rPr>
        <w:t>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14:paraId="3CB1D3A4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Фронтальный метод наиболее эффективен, так как упражнения выпо</w:t>
      </w:r>
      <w:r w:rsidRPr="00DA389C">
        <w:rPr>
          <w:rFonts w:ascii="Times New Roman" w:hAnsi="Times New Roman" w:cs="Times New Roman"/>
          <w:sz w:val="28"/>
          <w:szCs w:val="28"/>
        </w:rPr>
        <w:t>л</w:t>
      </w:r>
      <w:r w:rsidRPr="00DA389C">
        <w:rPr>
          <w:rFonts w:ascii="Times New Roman" w:hAnsi="Times New Roman" w:cs="Times New Roman"/>
          <w:sz w:val="28"/>
          <w:szCs w:val="28"/>
        </w:rPr>
        <w:t>няются учащимися одновременно. Он может применяться во всех частях з</w:t>
      </w:r>
      <w:r w:rsidRPr="00DA389C"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 xml:space="preserve">нятия при совершенствовании и  повторении пройденного материала, при обучении новому материалу. </w:t>
      </w:r>
    </w:p>
    <w:p w14:paraId="0D110A75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Групповой метод применяется при отработке навыков работы с комп</w:t>
      </w:r>
      <w:r w:rsidRPr="00DA389C">
        <w:rPr>
          <w:rFonts w:ascii="Times New Roman" w:hAnsi="Times New Roman" w:cs="Times New Roman"/>
          <w:sz w:val="28"/>
          <w:szCs w:val="28"/>
        </w:rPr>
        <w:t>ь</w:t>
      </w:r>
      <w:r w:rsidRPr="00DA389C">
        <w:rPr>
          <w:rFonts w:ascii="Times New Roman" w:hAnsi="Times New Roman" w:cs="Times New Roman"/>
          <w:sz w:val="28"/>
          <w:szCs w:val="28"/>
        </w:rPr>
        <w:t xml:space="preserve">ютерными программами, практическими заданиями. Разбивка на группы и выполнение различных заданий требуют подготовки актива учеников. </w:t>
      </w:r>
      <w:proofErr w:type="gramStart"/>
      <w:r w:rsidRPr="00DA389C">
        <w:rPr>
          <w:rFonts w:ascii="Times New Roman" w:hAnsi="Times New Roman" w:cs="Times New Roman"/>
          <w:sz w:val="28"/>
          <w:szCs w:val="28"/>
        </w:rPr>
        <w:t>Гру</w:t>
      </w:r>
      <w:r w:rsidRPr="00DA389C">
        <w:rPr>
          <w:rFonts w:ascii="Times New Roman" w:hAnsi="Times New Roman" w:cs="Times New Roman"/>
          <w:sz w:val="28"/>
          <w:szCs w:val="28"/>
        </w:rPr>
        <w:t>п</w:t>
      </w:r>
      <w:r w:rsidRPr="00DA389C">
        <w:rPr>
          <w:rFonts w:ascii="Times New Roman" w:hAnsi="Times New Roman" w:cs="Times New Roman"/>
          <w:sz w:val="28"/>
          <w:szCs w:val="28"/>
        </w:rPr>
        <w:t>повой метод позволяет контролировать занимающихся и вносить необход</w:t>
      </w:r>
      <w:r w:rsidRPr="00DA389C">
        <w:rPr>
          <w:rFonts w:ascii="Times New Roman" w:hAnsi="Times New Roman" w:cs="Times New Roman"/>
          <w:sz w:val="28"/>
          <w:szCs w:val="28"/>
        </w:rPr>
        <w:t>и</w:t>
      </w:r>
      <w:r w:rsidRPr="00DA389C">
        <w:rPr>
          <w:rFonts w:ascii="Times New Roman" w:hAnsi="Times New Roman" w:cs="Times New Roman"/>
          <w:sz w:val="28"/>
          <w:szCs w:val="28"/>
        </w:rPr>
        <w:t>мые коррективы, направлять внимание на группу,  выполняющую  более  сложные  задания,  либо  на  менее подготовленную группу.</w:t>
      </w:r>
      <w:proofErr w:type="gramEnd"/>
    </w:p>
    <w:p w14:paraId="61CACFBE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рименение группового метода целесообразно при ограниченном м</w:t>
      </w:r>
      <w:r w:rsidRPr="00DA389C">
        <w:rPr>
          <w:rFonts w:ascii="Times New Roman" w:hAnsi="Times New Roman" w:cs="Times New Roman"/>
          <w:sz w:val="28"/>
          <w:szCs w:val="28"/>
        </w:rPr>
        <w:t>е</w:t>
      </w:r>
      <w:r w:rsidRPr="00DA389C">
        <w:rPr>
          <w:rFonts w:ascii="Times New Roman" w:hAnsi="Times New Roman" w:cs="Times New Roman"/>
          <w:sz w:val="28"/>
          <w:szCs w:val="28"/>
        </w:rPr>
        <w:t>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14:paraId="3C90906E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14:paraId="11018EBA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lastRenderedPageBreak/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14:paraId="03CD22FB" w14:textId="77777777" w:rsidR="0020403E" w:rsidRPr="00DA389C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омимо занятий в образовательном учреждении в ходе образовател</w:t>
      </w:r>
      <w:r w:rsidRPr="00DA389C">
        <w:rPr>
          <w:rFonts w:ascii="Times New Roman" w:hAnsi="Times New Roman" w:cs="Times New Roman"/>
          <w:sz w:val="28"/>
          <w:szCs w:val="28"/>
        </w:rPr>
        <w:t>ь</w:t>
      </w:r>
      <w:r w:rsidRPr="00DA389C">
        <w:rPr>
          <w:rFonts w:ascii="Times New Roman" w:hAnsi="Times New Roman" w:cs="Times New Roman"/>
          <w:sz w:val="28"/>
          <w:szCs w:val="28"/>
        </w:rPr>
        <w:t>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14:paraId="6FC3AD81" w14:textId="77777777" w:rsidR="0020403E" w:rsidRDefault="0020403E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Основной  формой  учебно-воспитательного  процесса  являются пра</w:t>
      </w:r>
      <w:r w:rsidRPr="00DA389C">
        <w:rPr>
          <w:rFonts w:ascii="Times New Roman" w:hAnsi="Times New Roman" w:cs="Times New Roman"/>
          <w:sz w:val="28"/>
          <w:szCs w:val="28"/>
        </w:rPr>
        <w:t>к</w:t>
      </w:r>
      <w:r w:rsidRPr="00DA389C">
        <w:rPr>
          <w:rFonts w:ascii="Times New Roman" w:hAnsi="Times New Roman" w:cs="Times New Roman"/>
          <w:sz w:val="28"/>
          <w:szCs w:val="28"/>
        </w:rPr>
        <w:t>тические занятия.</w:t>
      </w:r>
    </w:p>
    <w:p w14:paraId="40E42227" w14:textId="77777777" w:rsidR="00DA389C" w:rsidRDefault="00DA389C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086A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2809A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C99B2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0FDFC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C687E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1693C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1D3B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132A1" w14:textId="77777777" w:rsidR="001224F0" w:rsidRDefault="001224F0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02E4B" w14:textId="77777777" w:rsidR="00AE53A8" w:rsidRDefault="00AE53A8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CCAFD" w14:textId="77777777" w:rsidR="00AE53A8" w:rsidRDefault="00AE53A8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1A48" w14:textId="77777777" w:rsidR="00AE53A8" w:rsidRDefault="00AE53A8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3C35" w14:textId="77777777" w:rsidR="00AE53A8" w:rsidRDefault="00AE53A8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FA76E" w14:textId="77777777" w:rsidR="00AE53A8" w:rsidRDefault="00AE53A8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D07C2" w14:textId="77777777" w:rsidR="00DF6CC0" w:rsidRPr="00DF6CC0" w:rsidRDefault="00DF6CC0" w:rsidP="00DF6CC0">
      <w:pPr>
        <w:ind w:left="-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6C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лендарно - тематическое планирование</w:t>
      </w:r>
    </w:p>
    <w:p w14:paraId="0D6F45A4" w14:textId="20FF32A2" w:rsidR="00DF6CC0" w:rsidRDefault="00DF6CC0" w:rsidP="00DF6CC0">
      <w:pPr>
        <w:ind w:left="-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F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 в неделю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DF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F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)</w:t>
      </w:r>
    </w:p>
    <w:p w14:paraId="0834131E" w14:textId="77777777" w:rsidR="00E410FD" w:rsidRPr="00DF6CC0" w:rsidRDefault="00E410FD" w:rsidP="00DF6CC0">
      <w:pPr>
        <w:ind w:left="-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82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576"/>
        <w:gridCol w:w="4102"/>
        <w:gridCol w:w="2268"/>
        <w:gridCol w:w="1418"/>
        <w:gridCol w:w="1418"/>
      </w:tblGrid>
      <w:tr w:rsidR="0067323E" w:rsidRPr="00DA389C" w14:paraId="15B7DEAC" w14:textId="5A8A6442" w:rsidTr="004F2961">
        <w:trPr>
          <w:trHeight w:val="32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617" w14:textId="77777777" w:rsidR="0067323E" w:rsidRDefault="0067323E" w:rsidP="0067323E">
            <w:pPr>
              <w:jc w:val="center"/>
              <w:rPr>
                <w:rFonts w:eastAsia="Calibri"/>
              </w:rPr>
            </w:pPr>
            <w:r w:rsidRPr="002F29B0">
              <w:rPr>
                <w:rFonts w:eastAsia="Calibri"/>
              </w:rPr>
              <w:t>№</w:t>
            </w:r>
          </w:p>
          <w:p w14:paraId="4B0CE9E7" w14:textId="5851C33B" w:rsidR="00E86C4D" w:rsidRPr="00DA389C" w:rsidRDefault="00E86C4D" w:rsidP="0067323E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9CB" w14:textId="1FDA6331" w:rsidR="0067323E" w:rsidRPr="00DA389C" w:rsidRDefault="0067323E" w:rsidP="0067323E">
            <w:pPr>
              <w:jc w:val="center"/>
              <w:rPr>
                <w:sz w:val="28"/>
                <w:szCs w:val="28"/>
                <w:lang w:eastAsia="ru-RU"/>
              </w:rPr>
            </w:pPr>
            <w:r w:rsidRPr="002F29B0">
              <w:rPr>
                <w:rFonts w:eastAsia="Calibri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542B" w14:textId="181C0919" w:rsidR="0067323E" w:rsidRPr="00DA389C" w:rsidRDefault="0067323E" w:rsidP="0067323E">
            <w:pPr>
              <w:jc w:val="center"/>
              <w:rPr>
                <w:rStyle w:val="FontStyle30"/>
                <w:rFonts w:eastAsiaTheme="majorEastAsia"/>
                <w:sz w:val="28"/>
                <w:szCs w:val="28"/>
                <w:lang w:eastAsia="ru-RU"/>
              </w:rPr>
            </w:pPr>
            <w:r w:rsidRPr="002F29B0">
              <w:rPr>
                <w:rFonts w:eastAsia="Calibri"/>
              </w:rPr>
              <w:t>Кол-во час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3137" w14:textId="0695C3B3" w:rsidR="0067323E" w:rsidRPr="00DA389C" w:rsidRDefault="0067323E" w:rsidP="0067323E">
            <w:pPr>
              <w:jc w:val="center"/>
              <w:rPr>
                <w:rStyle w:val="FontStyle30"/>
                <w:sz w:val="28"/>
                <w:szCs w:val="28"/>
              </w:rPr>
            </w:pPr>
            <w:r w:rsidRPr="002F29B0">
              <w:rPr>
                <w:rFonts w:eastAsia="Calibri"/>
              </w:rPr>
              <w:t>Дата</w:t>
            </w:r>
          </w:p>
        </w:tc>
      </w:tr>
      <w:tr w:rsidR="0067323E" w:rsidRPr="00DA389C" w14:paraId="032F87B1" w14:textId="35ADD16A" w:rsidTr="004F2961">
        <w:trPr>
          <w:trHeight w:val="32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949" w14:textId="77777777" w:rsidR="0067323E" w:rsidRPr="00DA389C" w:rsidRDefault="0067323E" w:rsidP="006732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654" w14:textId="77777777" w:rsidR="0067323E" w:rsidRPr="00DA389C" w:rsidRDefault="0067323E" w:rsidP="006732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597" w14:textId="77777777" w:rsidR="0067323E" w:rsidRPr="00DA389C" w:rsidRDefault="0067323E" w:rsidP="006732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F3D" w14:textId="60B24284" w:rsidR="0067323E" w:rsidRPr="00DA389C" w:rsidRDefault="0067323E" w:rsidP="00F048F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F29B0">
              <w:rPr>
                <w:rFonts w:eastAsia="Calibri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F74" w14:textId="31AEA47C" w:rsidR="0067323E" w:rsidRPr="00DA389C" w:rsidRDefault="0067323E" w:rsidP="006732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F29B0">
              <w:rPr>
                <w:rFonts w:eastAsia="Calibri"/>
              </w:rPr>
              <w:t>Факт</w:t>
            </w:r>
          </w:p>
        </w:tc>
      </w:tr>
      <w:tr w:rsidR="0067323E" w:rsidRPr="00DA389C" w14:paraId="52728C90" w14:textId="1EBD1E14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FDD" w14:textId="77777777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4D4" w14:textId="77777777" w:rsidR="0067323E" w:rsidRPr="00DA389C" w:rsidRDefault="0067323E" w:rsidP="006732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  <w:r w:rsidRPr="00DA389C">
              <w:rPr>
                <w:color w:val="212121"/>
                <w:sz w:val="28"/>
                <w:szCs w:val="28"/>
              </w:rPr>
              <w:t xml:space="preserve">Введение. Я и </w:t>
            </w:r>
            <w:proofErr w:type="spellStart"/>
            <w:r w:rsidRPr="00DA389C">
              <w:rPr>
                <w:color w:val="212121"/>
                <w:sz w:val="28"/>
                <w:szCs w:val="28"/>
              </w:rPr>
              <w:t>медиапростра</w:t>
            </w:r>
            <w:r w:rsidRPr="00DA389C">
              <w:rPr>
                <w:color w:val="212121"/>
                <w:sz w:val="28"/>
                <w:szCs w:val="28"/>
              </w:rPr>
              <w:t>н</w:t>
            </w:r>
            <w:r w:rsidRPr="00DA389C">
              <w:rPr>
                <w:color w:val="212121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1C9" w14:textId="7C31103D" w:rsidR="0067323E" w:rsidRPr="00DA389C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72F" w14:textId="77777777" w:rsidR="0067323E" w:rsidRDefault="00F048F8" w:rsidP="00F048F8">
            <w:pPr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02.09</w:t>
            </w:r>
          </w:p>
          <w:p w14:paraId="12C96F0D" w14:textId="77777777" w:rsidR="00F048F8" w:rsidRDefault="00F048F8" w:rsidP="00F048F8">
            <w:pPr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09.09</w:t>
            </w:r>
          </w:p>
          <w:p w14:paraId="700F0362" w14:textId="6FCF51B2" w:rsidR="00F048F8" w:rsidRDefault="00F048F8" w:rsidP="00F048F8">
            <w:pPr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F2F" w14:textId="77777777" w:rsidR="0067323E" w:rsidRDefault="0067323E" w:rsidP="0067323E">
            <w:pPr>
              <w:jc w:val="both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67323E" w:rsidRPr="00DA389C" w14:paraId="6769E89C" w14:textId="68E2B792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390" w14:textId="69DD749B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738" w14:textId="77777777" w:rsidR="0067323E" w:rsidRPr="00DA389C" w:rsidRDefault="0067323E" w:rsidP="006732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sz w:val="28"/>
                <w:szCs w:val="28"/>
              </w:rPr>
            </w:pPr>
            <w:r w:rsidRPr="00DA389C">
              <w:rPr>
                <w:color w:val="212121"/>
                <w:sz w:val="28"/>
                <w:szCs w:val="28"/>
              </w:rPr>
              <w:t>Информационные и мультим</w:t>
            </w:r>
            <w:r w:rsidRPr="00DA389C">
              <w:rPr>
                <w:color w:val="212121"/>
                <w:sz w:val="28"/>
                <w:szCs w:val="28"/>
              </w:rPr>
              <w:t>е</w:t>
            </w:r>
            <w:r w:rsidRPr="00DA389C">
              <w:rPr>
                <w:color w:val="212121"/>
                <w:sz w:val="28"/>
                <w:szCs w:val="28"/>
              </w:rPr>
              <w:t>дий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F59" w14:textId="014901EE" w:rsidR="0067323E" w:rsidRPr="00DA389C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F5F" w14:textId="77777777" w:rsidR="0067323E" w:rsidRDefault="00F048F8" w:rsidP="00F048F8">
            <w:pPr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3.09</w:t>
            </w:r>
          </w:p>
          <w:p w14:paraId="5D12B96E" w14:textId="77777777" w:rsidR="00F048F8" w:rsidRDefault="00F048F8" w:rsidP="00F048F8">
            <w:pPr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30.09</w:t>
            </w:r>
          </w:p>
          <w:p w14:paraId="3F0CB160" w14:textId="77777777" w:rsidR="00F048F8" w:rsidRDefault="00F048F8" w:rsidP="00F048F8">
            <w:pPr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7.10</w:t>
            </w:r>
          </w:p>
          <w:p w14:paraId="5A520B54" w14:textId="6C2BF393" w:rsidR="00F048F8" w:rsidRDefault="00F048F8" w:rsidP="00F048F8">
            <w:pPr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2A6" w14:textId="77777777" w:rsidR="0067323E" w:rsidRDefault="0067323E" w:rsidP="0067323E">
            <w:pPr>
              <w:jc w:val="both"/>
              <w:rPr>
                <w:color w:val="212121"/>
                <w:sz w:val="28"/>
                <w:szCs w:val="28"/>
              </w:rPr>
            </w:pPr>
          </w:p>
        </w:tc>
      </w:tr>
      <w:tr w:rsidR="0067323E" w:rsidRPr="00DA389C" w14:paraId="7B68E3F7" w14:textId="66D498BF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1D" w14:textId="64FD8032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B87" w14:textId="77777777" w:rsidR="0067323E" w:rsidRPr="00DA389C" w:rsidRDefault="0067323E" w:rsidP="006732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DA389C">
              <w:rPr>
                <w:color w:val="212121"/>
                <w:sz w:val="28"/>
                <w:szCs w:val="28"/>
              </w:rPr>
              <w:t>Медиапрограмм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617" w14:textId="68DBAE0C" w:rsidR="0067323E" w:rsidRPr="00DA389C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071" w14:textId="77777777" w:rsidR="0067323E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0</w:t>
            </w:r>
          </w:p>
          <w:p w14:paraId="0655460F" w14:textId="77777777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0</w:t>
            </w:r>
          </w:p>
          <w:p w14:paraId="4E20E1CC" w14:textId="77777777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1</w:t>
            </w:r>
          </w:p>
          <w:p w14:paraId="6D73115B" w14:textId="68A7255F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D8D" w14:textId="77777777" w:rsidR="0067323E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7323E" w:rsidRPr="00DA389C" w14:paraId="4D4F431E" w14:textId="3E7E5EDB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55A" w14:textId="5E83281F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2AC" w14:textId="77777777" w:rsidR="0067323E" w:rsidRPr="00DA389C" w:rsidRDefault="0067323E" w:rsidP="006732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  <w:r w:rsidRPr="00DA389C">
              <w:rPr>
                <w:color w:val="212121"/>
                <w:sz w:val="28"/>
                <w:szCs w:val="28"/>
              </w:rPr>
              <w:t>Источник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76E" w14:textId="4EB0F11B" w:rsidR="0067323E" w:rsidRPr="00DA389C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E1E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.11</w:t>
            </w:r>
          </w:p>
          <w:p w14:paraId="1AA351DF" w14:textId="77777777" w:rsidR="0067323E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2.12</w:t>
            </w:r>
          </w:p>
          <w:p w14:paraId="0688A02C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.12</w:t>
            </w:r>
          </w:p>
          <w:p w14:paraId="2D3284D8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.12</w:t>
            </w:r>
          </w:p>
          <w:p w14:paraId="7175AC97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.12</w:t>
            </w:r>
          </w:p>
          <w:p w14:paraId="06CE623D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.01</w:t>
            </w:r>
          </w:p>
          <w:p w14:paraId="766EB39A" w14:textId="792B9F87" w:rsidR="00F048F8" w:rsidRPr="00DA389C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016" w14:textId="77777777" w:rsidR="0067323E" w:rsidRPr="00DA389C" w:rsidRDefault="0067323E" w:rsidP="0067323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323E" w:rsidRPr="00DA389C" w14:paraId="1D2D4029" w14:textId="42E66E61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EFC" w14:textId="124CBC55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8A0" w14:textId="77777777" w:rsidR="0067323E" w:rsidRPr="00DA389C" w:rsidRDefault="0067323E" w:rsidP="006732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89C">
              <w:rPr>
                <w:color w:val="212121"/>
                <w:sz w:val="28"/>
                <w:szCs w:val="28"/>
              </w:rPr>
              <w:t>Практика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5E9" w14:textId="751E6994" w:rsidR="0067323E" w:rsidRPr="00DA389C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5BF" w14:textId="77777777" w:rsidR="0067323E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.01</w:t>
            </w:r>
          </w:p>
          <w:p w14:paraId="59E192D9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3.01</w:t>
            </w:r>
          </w:p>
          <w:p w14:paraId="4024F887" w14:textId="77777777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.01</w:t>
            </w:r>
          </w:p>
          <w:p w14:paraId="16E3CACB" w14:textId="0D4722ED" w:rsidR="00F048F8" w:rsidRDefault="00F048F8" w:rsidP="00F048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688" w14:textId="77777777" w:rsidR="0067323E" w:rsidRDefault="0067323E" w:rsidP="0067323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323E" w:rsidRPr="00DA389C" w14:paraId="2FA2D493" w14:textId="3C756A56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9AD" w14:textId="655F1F78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84F" w14:textId="77777777" w:rsidR="0067323E" w:rsidRPr="00DA389C" w:rsidRDefault="0067323E" w:rsidP="006732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89C">
              <w:rPr>
                <w:color w:val="212121"/>
                <w:sz w:val="28"/>
                <w:szCs w:val="28"/>
              </w:rPr>
              <w:t>Жанровое разнообраз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88C" w14:textId="2AC54BA0" w:rsidR="0067323E" w:rsidRPr="00DA389C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6EA" w14:textId="77777777" w:rsidR="00F048F8" w:rsidRDefault="00F048F8" w:rsidP="00F048F8">
            <w:pPr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03.03</w:t>
            </w:r>
          </w:p>
          <w:p w14:paraId="7F712557" w14:textId="0388AFAD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</w:t>
            </w:r>
          </w:p>
          <w:p w14:paraId="2DC829F5" w14:textId="77777777" w:rsidR="0067323E" w:rsidRDefault="00F048F8" w:rsidP="00F048F8">
            <w:pPr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17.03</w:t>
            </w:r>
          </w:p>
          <w:p w14:paraId="3F7FA966" w14:textId="27746BB6" w:rsidR="00F048F8" w:rsidRPr="00DA389C" w:rsidRDefault="00F048F8" w:rsidP="00F048F8">
            <w:pPr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>
              <w:rPr>
                <w:color w:val="212121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14A" w14:textId="77777777" w:rsidR="0067323E" w:rsidRPr="00DA389C" w:rsidRDefault="0067323E" w:rsidP="0067323E">
            <w:pPr>
              <w:jc w:val="both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67323E" w:rsidRPr="00DA389C" w14:paraId="242153DA" w14:textId="00D8F21A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A58" w14:textId="72FE78FD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B9F" w14:textId="77777777" w:rsidR="0067323E" w:rsidRPr="00DA389C" w:rsidRDefault="0067323E" w:rsidP="0067323E">
            <w:pPr>
              <w:shd w:val="clear" w:color="auto" w:fill="FFFFFF"/>
              <w:jc w:val="both"/>
              <w:rPr>
                <w:color w:val="212121"/>
                <w:sz w:val="28"/>
                <w:szCs w:val="28"/>
                <w:lang w:eastAsia="ru-RU"/>
              </w:rPr>
            </w:pP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Медиаобразование</w:t>
            </w:r>
            <w:proofErr w:type="spellEnd"/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 xml:space="preserve"> на матер</w:t>
            </w: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389C">
              <w:rPr>
                <w:color w:val="000000"/>
                <w:sz w:val="28"/>
                <w:szCs w:val="28"/>
                <w:shd w:val="clear" w:color="auto" w:fill="FFFFFF"/>
              </w:rPr>
              <w:t>але рекл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3FD" w14:textId="6DF31283" w:rsidR="0067323E" w:rsidRPr="00DA389C" w:rsidRDefault="00F048F8" w:rsidP="00F0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E0" w14:textId="77777777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4</w:t>
            </w:r>
          </w:p>
          <w:p w14:paraId="60DFC18A" w14:textId="77777777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4</w:t>
            </w:r>
          </w:p>
          <w:p w14:paraId="310B90D4" w14:textId="77777777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4</w:t>
            </w:r>
          </w:p>
          <w:p w14:paraId="543A84F0" w14:textId="12D6EBC8" w:rsidR="00F048F8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9A2" w14:textId="77777777" w:rsidR="0067323E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7323E" w:rsidRPr="00DA389C" w14:paraId="617808B4" w14:textId="4862F972" w:rsidTr="004F2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9E40" w14:textId="23BFDEE6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 w:rsidRPr="00DA389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BEBD" w14:textId="77777777" w:rsidR="0067323E" w:rsidRPr="00DA389C" w:rsidRDefault="0067323E" w:rsidP="0067323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E8D" w14:textId="211A202E" w:rsidR="0067323E" w:rsidRPr="00834585" w:rsidRDefault="00F048F8" w:rsidP="00F048F8">
            <w:pPr>
              <w:jc w:val="center"/>
              <w:rPr>
                <w:sz w:val="28"/>
                <w:szCs w:val="28"/>
                <w:lang w:eastAsia="ru-RU"/>
              </w:rPr>
            </w:pPr>
            <w:r w:rsidRPr="0083458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368" w14:textId="77777777" w:rsidR="0067323E" w:rsidRDefault="00F048F8" w:rsidP="00F0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  <w:p w14:paraId="4AB16925" w14:textId="77777777" w:rsidR="00F048F8" w:rsidRDefault="00F048F8" w:rsidP="00F0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14:paraId="21C8A703" w14:textId="77777777" w:rsidR="00F048F8" w:rsidRDefault="00F048F8" w:rsidP="00F0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  <w:p w14:paraId="0F856911" w14:textId="28ECF09D" w:rsidR="00F048F8" w:rsidRDefault="00F048F8" w:rsidP="00F0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53C" w14:textId="77777777" w:rsidR="0067323E" w:rsidRDefault="0067323E" w:rsidP="0067323E">
            <w:pPr>
              <w:jc w:val="both"/>
              <w:rPr>
                <w:sz w:val="28"/>
                <w:szCs w:val="28"/>
              </w:rPr>
            </w:pPr>
          </w:p>
        </w:tc>
      </w:tr>
    </w:tbl>
    <w:p w14:paraId="11A6E933" w14:textId="29BBE92B" w:rsidR="00AE53A8" w:rsidRDefault="00AE53A8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37FE0" w14:textId="77777777" w:rsidR="00834585" w:rsidRDefault="00834585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E20B7" w14:textId="77777777" w:rsidR="00E410FD" w:rsidRDefault="00E410FD" w:rsidP="00DA3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A3B45" w14:textId="19183708" w:rsidR="00105B99" w:rsidRPr="00DA389C" w:rsidRDefault="00B77E2F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3666E">
        <w:rPr>
          <w:rFonts w:ascii="Times New Roman" w:hAnsi="Times New Roman" w:cs="Times New Roman"/>
          <w:b/>
          <w:sz w:val="28"/>
          <w:szCs w:val="28"/>
        </w:rPr>
        <w:t>5</w:t>
      </w:r>
      <w:r w:rsidR="00105B99" w:rsidRPr="00DA389C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14:paraId="5D20B7BB" w14:textId="77777777" w:rsidR="00694DCD" w:rsidRPr="00DA389C" w:rsidRDefault="00694DCD" w:rsidP="00DA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14:paraId="4B356FD4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фонов А.В. , Пожарская С.Г. // </w:t>
      </w: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букварь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, 1993, - 200с.</w:t>
      </w:r>
    </w:p>
    <w:p w14:paraId="5C0FEB42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ес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, Панфилов Н.Д.. «Справочная книга кинолюбителя» (под общей редакцией Д.Н. Шемякина) – </w:t>
      </w: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, 1977 г.</w:t>
      </w:r>
    </w:p>
    <w:p w14:paraId="69C13B9C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ин Е.В., </w:t>
      </w: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нова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//Фото и видео. </w:t>
      </w: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М.,Дрофа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5, - 380с.</w:t>
      </w:r>
    </w:p>
    <w:p w14:paraId="3518BA72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ский Ю., Корабельникова Г. Photoshop7.0. Трюки и эффекты  - </w:t>
      </w: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итер, 2002</w:t>
      </w:r>
    </w:p>
    <w:p w14:paraId="10B57B0A" w14:textId="77777777" w:rsidR="00A12C26" w:rsidRPr="00DA389C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для интенсивного обучения / Под ред. В.В.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усинского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, 1991.</w:t>
      </w:r>
    </w:p>
    <w:p w14:paraId="1D3DD706" w14:textId="77777777" w:rsidR="00A12C26" w:rsidRPr="00DA389C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ворков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Рекламный текст. М., 1996.</w:t>
      </w:r>
    </w:p>
    <w:p w14:paraId="686EB0FB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к</w:t>
      </w:r>
      <w:proofErr w:type="spellEnd"/>
      <w:r w:rsidRPr="00DA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3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dobe Photoshop 7.0. </w:t>
      </w: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самоучитель</w:t>
      </w:r>
    </w:p>
    <w:p w14:paraId="79888909" w14:textId="77777777" w:rsidR="00A12C26" w:rsidRPr="00DA389C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на М.Н. Стилистика русского языка. -М., 1983</w:t>
      </w:r>
    </w:p>
    <w:p w14:paraId="05FE2824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ий Л.Д., Фельдман Я.Д. //Иллюстрированное пособие по обучению </w:t>
      </w:r>
    </w:p>
    <w:p w14:paraId="0256A8F3" w14:textId="77777777" w:rsidR="00A12C26" w:rsidRPr="00DA389C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е. Практическое пособие. М., Высшая школа, 1991, - 160 с.</w:t>
      </w:r>
    </w:p>
    <w:p w14:paraId="519C2AC6" w14:textId="77777777" w:rsidR="00A12C26" w:rsidRPr="00DA389C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енталь Д.Э. Практическая стилистика русского языка. М., 1974.</w:t>
      </w:r>
    </w:p>
    <w:p w14:paraId="6F21C61F" w14:textId="77777777" w:rsidR="00A12C26" w:rsidRPr="00DA389C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енталь Д.Э., Голуб И.Б. Занимательная стилистика. – М., 1988</w:t>
      </w:r>
    </w:p>
    <w:p w14:paraId="7DBA7C15" w14:textId="77777777" w:rsidR="00694DCD" w:rsidRPr="00DA389C" w:rsidRDefault="00A12C26" w:rsidP="00DA38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94DCD" w:rsidRPr="00DA389C">
        <w:rPr>
          <w:rFonts w:ascii="Times New Roman" w:hAnsi="Times New Roman" w:cs="Times New Roman"/>
          <w:b/>
          <w:sz w:val="28"/>
          <w:szCs w:val="28"/>
        </w:rPr>
        <w:t>педагога:</w:t>
      </w:r>
    </w:p>
    <w:p w14:paraId="76373653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Е.А. Творческий проект как элективный курс Образовател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технологии XXI века ОТ’07 / под ред. С.И.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илиной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М. Тихом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й, Д.Т. Рудаковой. М., 2007 С. 188-194.</w:t>
      </w:r>
    </w:p>
    <w:p w14:paraId="3F2C025E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Е.А. Формирование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культуры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как фактор развития информационной образовательной среды // Образовательные технологии XXI века / ред. С.И.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илин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639F80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ов И.П. Приобщение школьников к творчеству: из опыта работы. -М.:  Просвещение, 2002 – 144 с.</w:t>
      </w:r>
    </w:p>
    <w:p w14:paraId="06EAB2B1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культур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для 1-11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/ Основы экранной культуры.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культур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б. программ / под ред. Ю.Н. Усова. М., МИПКРО, 1996.</w:t>
      </w:r>
    </w:p>
    <w:p w14:paraId="74D5E4D3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юкина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е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классников на материале пре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. Таганрог: Изд-во Ю.Д. Кучма, 2006 200 c.</w:t>
      </w:r>
    </w:p>
    <w:p w14:paraId="4CB85927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итер </w:t>
      </w:r>
      <w:proofErr w:type="spellStart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уп</w:t>
      </w:r>
      <w:proofErr w:type="spellEnd"/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</w:t>
      </w:r>
      <w:hyperlink r:id="rId14" w:tgtFrame="_blank" w:history="1">
        <w:r w:rsidRPr="00DA389C">
          <w:rPr>
            <w:rStyle w:val="aa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збука фотосъемки для детей: Цифровые и пленочные к</w:t>
        </w:r>
        <w:r w:rsidRPr="00DA389C">
          <w:rPr>
            <w:rStyle w:val="aa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</w:t>
        </w:r>
        <w:r w:rsidRPr="00DA389C">
          <w:rPr>
            <w:rStyle w:val="aa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еры</w:t>
        </w:r>
      </w:hyperlink>
      <w:r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рт-Родник, 2006 г.</w:t>
      </w:r>
    </w:p>
    <w:p w14:paraId="57411997" w14:textId="77777777" w:rsidR="00A12C26" w:rsidRPr="00DA389C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чко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Изучение монтажа на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тельных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 //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е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5,</w:t>
      </w:r>
      <w:r w:rsidR="00AE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 С.40-48.</w:t>
      </w:r>
    </w:p>
    <w:p w14:paraId="777F8953" w14:textId="77777777" w:rsidR="00A12C26" w:rsidRPr="00AE53A8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СМИ в пространстве Интернета: Учебное пособие / Лукина М.М</w:t>
      </w:r>
      <w:proofErr w:type="gramStart"/>
      <w:r w:rsidRPr="00DA38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, </w:t>
      </w:r>
      <w:proofErr w:type="gramEnd"/>
      <w:r w:rsidRPr="00DA38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Фом</w:t>
      </w:r>
      <w:r w:rsidRPr="00DA38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и</w:t>
      </w:r>
      <w:r w:rsidRPr="00DA389C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чева И.Д. – М.: Факультет журналистики МГУ им. М.В. Ломоносова, 2005. – 87 с.</w:t>
      </w:r>
    </w:p>
    <w:p w14:paraId="72C41C53" w14:textId="77777777" w:rsidR="00AE53A8" w:rsidRPr="009308A2" w:rsidRDefault="00AE53A8" w:rsidP="00AE5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8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, посвященные психологии воспитания:</w:t>
      </w:r>
    </w:p>
    <w:p w14:paraId="687FA100" w14:textId="77777777" w:rsidR="00AE53A8" w:rsidRPr="009308A2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ов И.П. Приобщение школьников к творчеству: из опыта раб</w:t>
      </w:r>
      <w:r w:rsidRPr="0093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3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-М.:  Просвещение, 2002 – 144 с.</w:t>
      </w:r>
    </w:p>
    <w:p w14:paraId="035058CB" w14:textId="77777777" w:rsidR="00AE53A8" w:rsidRPr="009308A2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ya-roditel.ru/  - Портал &amp;</w:t>
      </w:r>
      <w:proofErr w:type="spellStart"/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ot</w:t>
      </w:r>
      <w:proofErr w:type="spellEnd"/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родитель&amp;quot</w:t>
      </w:r>
      <w:proofErr w:type="spellEnd"/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комендован Министерством образования РФ для всех родителей, кому интересны вопр</w:t>
      </w: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 воспитания и психологии их детей, очень много полезной и интересной информации: видеоуроки, консультации психологов, книги, тесты и многое другое. </w:t>
      </w:r>
    </w:p>
    <w:p w14:paraId="3C6B046A" w14:textId="77777777" w:rsidR="00AE53A8" w:rsidRPr="009308A2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umka.by  на данном ресурсе размещено много полезной и интересной литературы и информации для родителей по вопросам воспит</w:t>
      </w: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ебенка.</w:t>
      </w:r>
    </w:p>
    <w:p w14:paraId="709537D7" w14:textId="77777777" w:rsidR="00AE53A8" w:rsidRPr="009308A2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hild-psy.ru/   - сайт о детской психологии, здесь вы см</w:t>
      </w: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е узнать ответы на многие интересующие родителей вопросы воспитания и развития вашего ребенка.</w:t>
      </w:r>
    </w:p>
    <w:p w14:paraId="278C2213" w14:textId="77777777" w:rsidR="00031070" w:rsidRPr="00DA389C" w:rsidRDefault="00031070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46040D31" w14:textId="77777777" w:rsidR="00A12C26" w:rsidRPr="00DA389C" w:rsidRDefault="00A12C26" w:rsidP="00DA389C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мирова К.М., Рудакова Д.Т.:  М.: Изд-во </w:t>
      </w:r>
      <w:proofErr w:type="gram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а</w:t>
      </w:r>
      <w:proofErr w:type="gram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и методов обучения Российской Академии образования, 2004 С. 89-92.</w:t>
      </w:r>
    </w:p>
    <w:p w14:paraId="247AE5EC" w14:textId="77777777" w:rsidR="00A12C26" w:rsidRPr="00DA389C" w:rsidRDefault="00A12C26" w:rsidP="00DA389C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ько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Аудиовизуальное творчество как художественно-эстетическая деятельность // Искусство и образование. 2006 № 1 С. 59-71.</w:t>
      </w:r>
    </w:p>
    <w:p w14:paraId="19D34F66" w14:textId="77777777" w:rsidR="00A12C26" w:rsidRPr="00DA389C" w:rsidRDefault="00A12C26" w:rsidP="00DA389C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ова М.А. Экранная культура в системе работы учителя мировой художественной культуры // Искусство в школе. 2003 № 5 С. 44-48.</w:t>
      </w:r>
    </w:p>
    <w:p w14:paraId="5A99CC87" w14:textId="77777777" w:rsidR="00A12C26" w:rsidRPr="00DA389C" w:rsidRDefault="00A12C26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3407" w14:textId="77777777" w:rsidR="00A4547B" w:rsidRPr="00DA389C" w:rsidRDefault="00A4547B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547B" w:rsidRPr="00DA389C" w:rsidSect="004D27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A2D6" w14:textId="77777777" w:rsidR="00602207" w:rsidRDefault="00602207" w:rsidP="004660D7">
      <w:pPr>
        <w:spacing w:after="0" w:line="240" w:lineRule="auto"/>
      </w:pPr>
      <w:r>
        <w:separator/>
      </w:r>
    </w:p>
  </w:endnote>
  <w:endnote w:type="continuationSeparator" w:id="0">
    <w:p w14:paraId="52360262" w14:textId="77777777" w:rsidR="00602207" w:rsidRDefault="00602207" w:rsidP="0046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ffee tal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53430"/>
      <w:docPartObj>
        <w:docPartGallery w:val="Page Numbers (Bottom of Page)"/>
        <w:docPartUnique/>
      </w:docPartObj>
    </w:sdtPr>
    <w:sdtEndPr/>
    <w:sdtContent>
      <w:p w14:paraId="756CEB2D" w14:textId="77777777" w:rsidR="00602207" w:rsidRDefault="006022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4B">
          <w:rPr>
            <w:noProof/>
          </w:rPr>
          <w:t>3</w:t>
        </w:r>
        <w:r>
          <w:fldChar w:fldCharType="end"/>
        </w:r>
      </w:p>
    </w:sdtContent>
  </w:sdt>
  <w:p w14:paraId="6E870D10" w14:textId="77777777" w:rsidR="00602207" w:rsidRDefault="006022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3198" w14:textId="77777777" w:rsidR="00602207" w:rsidRDefault="00602207" w:rsidP="004660D7">
      <w:pPr>
        <w:spacing w:after="0" w:line="240" w:lineRule="auto"/>
      </w:pPr>
      <w:r>
        <w:separator/>
      </w:r>
    </w:p>
  </w:footnote>
  <w:footnote w:type="continuationSeparator" w:id="0">
    <w:p w14:paraId="45A99737" w14:textId="77777777" w:rsidR="00602207" w:rsidRDefault="00602207" w:rsidP="0046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ED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2079"/>
    <w:multiLevelType w:val="hybridMultilevel"/>
    <w:tmpl w:val="3DCC0674"/>
    <w:lvl w:ilvl="0" w:tplc="05B8B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7209D9"/>
    <w:multiLevelType w:val="hybridMultilevel"/>
    <w:tmpl w:val="D25CD144"/>
    <w:lvl w:ilvl="0" w:tplc="DA5A2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D0462D0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A713C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E505E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36D98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81431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B6E93"/>
    <w:multiLevelType w:val="hybridMultilevel"/>
    <w:tmpl w:val="BD0E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4A07"/>
    <w:multiLevelType w:val="hybridMultilevel"/>
    <w:tmpl w:val="2ECC93BE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4817"/>
    <w:multiLevelType w:val="multilevel"/>
    <w:tmpl w:val="9B9093F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DEB1F70"/>
    <w:multiLevelType w:val="multilevel"/>
    <w:tmpl w:val="F5E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37078"/>
    <w:multiLevelType w:val="multilevel"/>
    <w:tmpl w:val="F1AA9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2763E"/>
    <w:multiLevelType w:val="multilevel"/>
    <w:tmpl w:val="120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8558E"/>
    <w:multiLevelType w:val="hybridMultilevel"/>
    <w:tmpl w:val="EF7E4218"/>
    <w:lvl w:ilvl="0" w:tplc="05B8B6A4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0E240EF"/>
    <w:multiLevelType w:val="hybridMultilevel"/>
    <w:tmpl w:val="91AC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7C65"/>
    <w:multiLevelType w:val="hybridMultilevel"/>
    <w:tmpl w:val="1AEC2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3273474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50394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D623B"/>
    <w:multiLevelType w:val="hybridMultilevel"/>
    <w:tmpl w:val="96B87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5D3028"/>
    <w:multiLevelType w:val="hybridMultilevel"/>
    <w:tmpl w:val="487A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1007"/>
    <w:multiLevelType w:val="hybridMultilevel"/>
    <w:tmpl w:val="62E43EC6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B503B"/>
    <w:multiLevelType w:val="hybridMultilevel"/>
    <w:tmpl w:val="96B87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54" w:hanging="360"/>
      </w:pPr>
    </w:lvl>
    <w:lvl w:ilvl="2" w:tplc="0419001B" w:tentative="1">
      <w:start w:val="1"/>
      <w:numFmt w:val="lowerRoman"/>
      <w:lvlText w:val="%3."/>
      <w:lvlJc w:val="right"/>
      <w:pPr>
        <w:ind w:left="1274" w:hanging="180"/>
      </w:pPr>
    </w:lvl>
    <w:lvl w:ilvl="3" w:tplc="0419000F" w:tentative="1">
      <w:start w:val="1"/>
      <w:numFmt w:val="decimal"/>
      <w:lvlText w:val="%4."/>
      <w:lvlJc w:val="left"/>
      <w:pPr>
        <w:ind w:left="1994" w:hanging="360"/>
      </w:pPr>
    </w:lvl>
    <w:lvl w:ilvl="4" w:tplc="04190019" w:tentative="1">
      <w:start w:val="1"/>
      <w:numFmt w:val="lowerLetter"/>
      <w:lvlText w:val="%5."/>
      <w:lvlJc w:val="left"/>
      <w:pPr>
        <w:ind w:left="2714" w:hanging="360"/>
      </w:pPr>
    </w:lvl>
    <w:lvl w:ilvl="5" w:tplc="0419001B" w:tentative="1">
      <w:start w:val="1"/>
      <w:numFmt w:val="lowerRoman"/>
      <w:lvlText w:val="%6."/>
      <w:lvlJc w:val="right"/>
      <w:pPr>
        <w:ind w:left="3434" w:hanging="180"/>
      </w:pPr>
    </w:lvl>
    <w:lvl w:ilvl="6" w:tplc="0419000F" w:tentative="1">
      <w:start w:val="1"/>
      <w:numFmt w:val="decimal"/>
      <w:lvlText w:val="%7."/>
      <w:lvlJc w:val="left"/>
      <w:pPr>
        <w:ind w:left="4154" w:hanging="360"/>
      </w:pPr>
    </w:lvl>
    <w:lvl w:ilvl="7" w:tplc="04190019" w:tentative="1">
      <w:start w:val="1"/>
      <w:numFmt w:val="lowerLetter"/>
      <w:lvlText w:val="%8."/>
      <w:lvlJc w:val="left"/>
      <w:pPr>
        <w:ind w:left="4874" w:hanging="360"/>
      </w:pPr>
    </w:lvl>
    <w:lvl w:ilvl="8" w:tplc="0419001B" w:tentative="1">
      <w:start w:val="1"/>
      <w:numFmt w:val="lowerRoman"/>
      <w:lvlText w:val="%9."/>
      <w:lvlJc w:val="right"/>
      <w:pPr>
        <w:ind w:left="5594" w:hanging="180"/>
      </w:pPr>
    </w:lvl>
  </w:abstractNum>
  <w:abstractNum w:abstractNumId="23">
    <w:nsid w:val="6FA42FB1"/>
    <w:multiLevelType w:val="hybridMultilevel"/>
    <w:tmpl w:val="C1627084"/>
    <w:lvl w:ilvl="0" w:tplc="C4AA2F7A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70925DBA"/>
    <w:multiLevelType w:val="hybridMultilevel"/>
    <w:tmpl w:val="F7DA212C"/>
    <w:lvl w:ilvl="0" w:tplc="A156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376FC"/>
    <w:multiLevelType w:val="hybridMultilevel"/>
    <w:tmpl w:val="07D4B076"/>
    <w:lvl w:ilvl="0" w:tplc="05B8B6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920FC0"/>
    <w:multiLevelType w:val="hybridMultilevel"/>
    <w:tmpl w:val="0FE8B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  <w:rPr>
        <w:rFonts w:hint="default"/>
        <w:color w:val="auto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7">
    <w:nsid w:val="77695271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80E92"/>
    <w:multiLevelType w:val="hybridMultilevel"/>
    <w:tmpl w:val="E2A8C64C"/>
    <w:lvl w:ilvl="0" w:tplc="5CE422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coffee talk" w:hint="default"/>
        <w:color w:val="auto"/>
        <w:sz w:val="22"/>
      </w:rPr>
    </w:lvl>
    <w:lvl w:ilvl="1" w:tplc="3834AE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333AC4"/>
    <w:multiLevelType w:val="hybridMultilevel"/>
    <w:tmpl w:val="75E8C0AE"/>
    <w:lvl w:ilvl="0" w:tplc="5E58B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D3837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730DB"/>
    <w:multiLevelType w:val="hybridMultilevel"/>
    <w:tmpl w:val="A58ECB28"/>
    <w:lvl w:ilvl="0" w:tplc="5980E4E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6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30"/>
  </w:num>
  <w:num w:numId="14">
    <w:abstractNumId w:val="0"/>
  </w:num>
  <w:num w:numId="15">
    <w:abstractNumId w:val="13"/>
  </w:num>
  <w:num w:numId="16">
    <w:abstractNumId w:val="24"/>
  </w:num>
  <w:num w:numId="17">
    <w:abstractNumId w:val="20"/>
  </w:num>
  <w:num w:numId="1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8"/>
  </w:num>
  <w:num w:numId="22">
    <w:abstractNumId w:val="26"/>
  </w:num>
  <w:num w:numId="23">
    <w:abstractNumId w:val="16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4"/>
  </w:num>
  <w:num w:numId="28">
    <w:abstractNumId w:val="1"/>
  </w:num>
  <w:num w:numId="29">
    <w:abstractNumId w:val="19"/>
  </w:num>
  <w:num w:numId="30">
    <w:abstractNumId w:val="22"/>
  </w:num>
  <w:num w:numId="31">
    <w:abstractNumId w:val="2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D0"/>
    <w:rsid w:val="00021D7A"/>
    <w:rsid w:val="00031070"/>
    <w:rsid w:val="000349DF"/>
    <w:rsid w:val="00047D89"/>
    <w:rsid w:val="000502C2"/>
    <w:rsid w:val="00051664"/>
    <w:rsid w:val="00053F44"/>
    <w:rsid w:val="00054751"/>
    <w:rsid w:val="00060162"/>
    <w:rsid w:val="000974D0"/>
    <w:rsid w:val="000A1A3F"/>
    <w:rsid w:val="000A1B4D"/>
    <w:rsid w:val="000C06D1"/>
    <w:rsid w:val="000D1C58"/>
    <w:rsid w:val="000D4635"/>
    <w:rsid w:val="000D5F0B"/>
    <w:rsid w:val="000E4F20"/>
    <w:rsid w:val="000E6336"/>
    <w:rsid w:val="000F2AEC"/>
    <w:rsid w:val="000F558C"/>
    <w:rsid w:val="000F5691"/>
    <w:rsid w:val="0010145F"/>
    <w:rsid w:val="001053BC"/>
    <w:rsid w:val="00105B99"/>
    <w:rsid w:val="00113977"/>
    <w:rsid w:val="001144BD"/>
    <w:rsid w:val="00115B6A"/>
    <w:rsid w:val="00120DB4"/>
    <w:rsid w:val="00121B54"/>
    <w:rsid w:val="001224F0"/>
    <w:rsid w:val="0013119A"/>
    <w:rsid w:val="001428CE"/>
    <w:rsid w:val="001457D5"/>
    <w:rsid w:val="0014763F"/>
    <w:rsid w:val="00150AFC"/>
    <w:rsid w:val="00157A31"/>
    <w:rsid w:val="00161AAA"/>
    <w:rsid w:val="001621A8"/>
    <w:rsid w:val="00174823"/>
    <w:rsid w:val="001818A4"/>
    <w:rsid w:val="00187F65"/>
    <w:rsid w:val="00192077"/>
    <w:rsid w:val="001940D1"/>
    <w:rsid w:val="001A662F"/>
    <w:rsid w:val="001C3B1A"/>
    <w:rsid w:val="001C6AB0"/>
    <w:rsid w:val="001D7EDA"/>
    <w:rsid w:val="001F6824"/>
    <w:rsid w:val="0020403E"/>
    <w:rsid w:val="00211932"/>
    <w:rsid w:val="002208D9"/>
    <w:rsid w:val="00221C8F"/>
    <w:rsid w:val="00225A50"/>
    <w:rsid w:val="00236F18"/>
    <w:rsid w:val="002373AC"/>
    <w:rsid w:val="0024404F"/>
    <w:rsid w:val="002461A3"/>
    <w:rsid w:val="00246302"/>
    <w:rsid w:val="00263229"/>
    <w:rsid w:val="0026324C"/>
    <w:rsid w:val="0026619B"/>
    <w:rsid w:val="002803FD"/>
    <w:rsid w:val="00280A9E"/>
    <w:rsid w:val="002A5879"/>
    <w:rsid w:val="002A7F6F"/>
    <w:rsid w:val="002B5305"/>
    <w:rsid w:val="002B6332"/>
    <w:rsid w:val="002E1165"/>
    <w:rsid w:val="002E39CA"/>
    <w:rsid w:val="002E4BFA"/>
    <w:rsid w:val="002F2509"/>
    <w:rsid w:val="002F4F28"/>
    <w:rsid w:val="00305D05"/>
    <w:rsid w:val="0033785E"/>
    <w:rsid w:val="00340BE5"/>
    <w:rsid w:val="0034720D"/>
    <w:rsid w:val="00350FD8"/>
    <w:rsid w:val="0035575A"/>
    <w:rsid w:val="00360509"/>
    <w:rsid w:val="00362524"/>
    <w:rsid w:val="003655BC"/>
    <w:rsid w:val="00366861"/>
    <w:rsid w:val="00377BEC"/>
    <w:rsid w:val="0038079B"/>
    <w:rsid w:val="00384D60"/>
    <w:rsid w:val="00385D26"/>
    <w:rsid w:val="003A0F53"/>
    <w:rsid w:val="003B1E2B"/>
    <w:rsid w:val="003B6F15"/>
    <w:rsid w:val="003C6583"/>
    <w:rsid w:val="003C795C"/>
    <w:rsid w:val="003D1262"/>
    <w:rsid w:val="003D2A73"/>
    <w:rsid w:val="003D6AF2"/>
    <w:rsid w:val="003E70B4"/>
    <w:rsid w:val="003F4B9D"/>
    <w:rsid w:val="003F6DCD"/>
    <w:rsid w:val="00401BBE"/>
    <w:rsid w:val="004073C9"/>
    <w:rsid w:val="004117DD"/>
    <w:rsid w:val="00412E8F"/>
    <w:rsid w:val="0042076D"/>
    <w:rsid w:val="00433B42"/>
    <w:rsid w:val="00434FC0"/>
    <w:rsid w:val="00440C14"/>
    <w:rsid w:val="00442306"/>
    <w:rsid w:val="00443251"/>
    <w:rsid w:val="00443C11"/>
    <w:rsid w:val="004462CF"/>
    <w:rsid w:val="004515D6"/>
    <w:rsid w:val="00453DC3"/>
    <w:rsid w:val="00457CF6"/>
    <w:rsid w:val="00465074"/>
    <w:rsid w:val="004660D7"/>
    <w:rsid w:val="00497C3F"/>
    <w:rsid w:val="004B683A"/>
    <w:rsid w:val="004C3AAA"/>
    <w:rsid w:val="004D27BF"/>
    <w:rsid w:val="004D68C1"/>
    <w:rsid w:val="004E0E7A"/>
    <w:rsid w:val="004E4882"/>
    <w:rsid w:val="004E5D38"/>
    <w:rsid w:val="004F1002"/>
    <w:rsid w:val="004F2961"/>
    <w:rsid w:val="005236B6"/>
    <w:rsid w:val="00525B2C"/>
    <w:rsid w:val="00527D1A"/>
    <w:rsid w:val="00533256"/>
    <w:rsid w:val="005411EB"/>
    <w:rsid w:val="00594A46"/>
    <w:rsid w:val="005B4D06"/>
    <w:rsid w:val="005D45B8"/>
    <w:rsid w:val="005E0EEA"/>
    <w:rsid w:val="005E0F32"/>
    <w:rsid w:val="005E0F41"/>
    <w:rsid w:val="005E65D6"/>
    <w:rsid w:val="005E6E2C"/>
    <w:rsid w:val="00600872"/>
    <w:rsid w:val="00602207"/>
    <w:rsid w:val="00602CEF"/>
    <w:rsid w:val="00603597"/>
    <w:rsid w:val="00604F9F"/>
    <w:rsid w:val="00606B8E"/>
    <w:rsid w:val="006156F3"/>
    <w:rsid w:val="00620906"/>
    <w:rsid w:val="006313C7"/>
    <w:rsid w:val="00631532"/>
    <w:rsid w:val="0063666E"/>
    <w:rsid w:val="006479E4"/>
    <w:rsid w:val="00647B22"/>
    <w:rsid w:val="0065688E"/>
    <w:rsid w:val="00660AEC"/>
    <w:rsid w:val="00662D79"/>
    <w:rsid w:val="006661D2"/>
    <w:rsid w:val="006701CA"/>
    <w:rsid w:val="0067323E"/>
    <w:rsid w:val="00673EB8"/>
    <w:rsid w:val="00676AE4"/>
    <w:rsid w:val="006833DE"/>
    <w:rsid w:val="0069012C"/>
    <w:rsid w:val="00690B14"/>
    <w:rsid w:val="00692251"/>
    <w:rsid w:val="006925D3"/>
    <w:rsid w:val="00694DCD"/>
    <w:rsid w:val="006A0789"/>
    <w:rsid w:val="006A1BAF"/>
    <w:rsid w:val="006B1F7B"/>
    <w:rsid w:val="006B2930"/>
    <w:rsid w:val="006B3B13"/>
    <w:rsid w:val="006B578F"/>
    <w:rsid w:val="006C7FBC"/>
    <w:rsid w:val="006F151A"/>
    <w:rsid w:val="00723D65"/>
    <w:rsid w:val="00724E3C"/>
    <w:rsid w:val="00743A81"/>
    <w:rsid w:val="0074472C"/>
    <w:rsid w:val="0075443D"/>
    <w:rsid w:val="00756A4D"/>
    <w:rsid w:val="00772719"/>
    <w:rsid w:val="00777000"/>
    <w:rsid w:val="007807AB"/>
    <w:rsid w:val="00783FCE"/>
    <w:rsid w:val="007D200D"/>
    <w:rsid w:val="007D3A8B"/>
    <w:rsid w:val="007E336A"/>
    <w:rsid w:val="007E534E"/>
    <w:rsid w:val="007F034B"/>
    <w:rsid w:val="007F1268"/>
    <w:rsid w:val="007F2071"/>
    <w:rsid w:val="007F2D6C"/>
    <w:rsid w:val="007F35D5"/>
    <w:rsid w:val="007F5025"/>
    <w:rsid w:val="007F56D5"/>
    <w:rsid w:val="00800893"/>
    <w:rsid w:val="00801B00"/>
    <w:rsid w:val="00823314"/>
    <w:rsid w:val="00826902"/>
    <w:rsid w:val="00827044"/>
    <w:rsid w:val="00834585"/>
    <w:rsid w:val="00840E35"/>
    <w:rsid w:val="00856B28"/>
    <w:rsid w:val="00867683"/>
    <w:rsid w:val="00873CEB"/>
    <w:rsid w:val="008757A3"/>
    <w:rsid w:val="0088558D"/>
    <w:rsid w:val="00885BF1"/>
    <w:rsid w:val="00896977"/>
    <w:rsid w:val="008A455E"/>
    <w:rsid w:val="008A6479"/>
    <w:rsid w:val="008B2283"/>
    <w:rsid w:val="008D3DC3"/>
    <w:rsid w:val="008D3E44"/>
    <w:rsid w:val="008D7ACC"/>
    <w:rsid w:val="008E0EED"/>
    <w:rsid w:val="008F4DAB"/>
    <w:rsid w:val="0090222D"/>
    <w:rsid w:val="0091304A"/>
    <w:rsid w:val="00913CDE"/>
    <w:rsid w:val="00917161"/>
    <w:rsid w:val="00930000"/>
    <w:rsid w:val="009308A2"/>
    <w:rsid w:val="00934865"/>
    <w:rsid w:val="00965EF4"/>
    <w:rsid w:val="0097077D"/>
    <w:rsid w:val="00974CEE"/>
    <w:rsid w:val="009916F7"/>
    <w:rsid w:val="00991CC8"/>
    <w:rsid w:val="009926B9"/>
    <w:rsid w:val="009974A2"/>
    <w:rsid w:val="009A0137"/>
    <w:rsid w:val="009A3D54"/>
    <w:rsid w:val="009A6A78"/>
    <w:rsid w:val="009C6F54"/>
    <w:rsid w:val="009D1D77"/>
    <w:rsid w:val="009D20C3"/>
    <w:rsid w:val="009F1508"/>
    <w:rsid w:val="009F3FF6"/>
    <w:rsid w:val="009F6B86"/>
    <w:rsid w:val="00A002C9"/>
    <w:rsid w:val="00A115FA"/>
    <w:rsid w:val="00A12C26"/>
    <w:rsid w:val="00A268DC"/>
    <w:rsid w:val="00A4547B"/>
    <w:rsid w:val="00A51623"/>
    <w:rsid w:val="00A62A0D"/>
    <w:rsid w:val="00A67AF6"/>
    <w:rsid w:val="00A70434"/>
    <w:rsid w:val="00A74A99"/>
    <w:rsid w:val="00A76FDE"/>
    <w:rsid w:val="00A81BC9"/>
    <w:rsid w:val="00A96092"/>
    <w:rsid w:val="00AA73F6"/>
    <w:rsid w:val="00AC1CDE"/>
    <w:rsid w:val="00AE3706"/>
    <w:rsid w:val="00AE53A8"/>
    <w:rsid w:val="00AE703B"/>
    <w:rsid w:val="00AF753F"/>
    <w:rsid w:val="00B05B6C"/>
    <w:rsid w:val="00B12009"/>
    <w:rsid w:val="00B14A92"/>
    <w:rsid w:val="00B177C9"/>
    <w:rsid w:val="00B2109B"/>
    <w:rsid w:val="00B22367"/>
    <w:rsid w:val="00B22DEF"/>
    <w:rsid w:val="00B27C31"/>
    <w:rsid w:val="00B30C5B"/>
    <w:rsid w:val="00B31325"/>
    <w:rsid w:val="00B32431"/>
    <w:rsid w:val="00B539D1"/>
    <w:rsid w:val="00B576CA"/>
    <w:rsid w:val="00B65E4B"/>
    <w:rsid w:val="00B66EB2"/>
    <w:rsid w:val="00B7581C"/>
    <w:rsid w:val="00B77E2F"/>
    <w:rsid w:val="00B9672E"/>
    <w:rsid w:val="00B97845"/>
    <w:rsid w:val="00BA1761"/>
    <w:rsid w:val="00BB34A3"/>
    <w:rsid w:val="00BB7A36"/>
    <w:rsid w:val="00BC1217"/>
    <w:rsid w:val="00BD3A34"/>
    <w:rsid w:val="00BD6606"/>
    <w:rsid w:val="00BF1192"/>
    <w:rsid w:val="00BF344E"/>
    <w:rsid w:val="00BF63C8"/>
    <w:rsid w:val="00BF643B"/>
    <w:rsid w:val="00BF7D22"/>
    <w:rsid w:val="00C0314D"/>
    <w:rsid w:val="00C101EA"/>
    <w:rsid w:val="00C11820"/>
    <w:rsid w:val="00C179FE"/>
    <w:rsid w:val="00C32284"/>
    <w:rsid w:val="00C334D5"/>
    <w:rsid w:val="00C36A7F"/>
    <w:rsid w:val="00C4112E"/>
    <w:rsid w:val="00C42585"/>
    <w:rsid w:val="00C543BD"/>
    <w:rsid w:val="00C55352"/>
    <w:rsid w:val="00C556B0"/>
    <w:rsid w:val="00C6330C"/>
    <w:rsid w:val="00C67FBA"/>
    <w:rsid w:val="00C73038"/>
    <w:rsid w:val="00C865E6"/>
    <w:rsid w:val="00CB7F64"/>
    <w:rsid w:val="00CC3606"/>
    <w:rsid w:val="00CD1107"/>
    <w:rsid w:val="00CD6C58"/>
    <w:rsid w:val="00CF3A0F"/>
    <w:rsid w:val="00D07964"/>
    <w:rsid w:val="00D232B6"/>
    <w:rsid w:val="00D421B3"/>
    <w:rsid w:val="00D46F6A"/>
    <w:rsid w:val="00D47678"/>
    <w:rsid w:val="00D4782A"/>
    <w:rsid w:val="00D522CF"/>
    <w:rsid w:val="00D56FAF"/>
    <w:rsid w:val="00D573EC"/>
    <w:rsid w:val="00D611FF"/>
    <w:rsid w:val="00D6391A"/>
    <w:rsid w:val="00D65380"/>
    <w:rsid w:val="00D81069"/>
    <w:rsid w:val="00D8156D"/>
    <w:rsid w:val="00DA389C"/>
    <w:rsid w:val="00DA3F37"/>
    <w:rsid w:val="00DB5F07"/>
    <w:rsid w:val="00DB6F52"/>
    <w:rsid w:val="00DC4228"/>
    <w:rsid w:val="00DC7DD1"/>
    <w:rsid w:val="00DD4FAE"/>
    <w:rsid w:val="00DE1FFB"/>
    <w:rsid w:val="00DE2A15"/>
    <w:rsid w:val="00DF6CC0"/>
    <w:rsid w:val="00E136ED"/>
    <w:rsid w:val="00E14C12"/>
    <w:rsid w:val="00E21310"/>
    <w:rsid w:val="00E217BA"/>
    <w:rsid w:val="00E410FD"/>
    <w:rsid w:val="00E51BF7"/>
    <w:rsid w:val="00E54EDD"/>
    <w:rsid w:val="00E54FBA"/>
    <w:rsid w:val="00E5656C"/>
    <w:rsid w:val="00E75AB7"/>
    <w:rsid w:val="00E8094B"/>
    <w:rsid w:val="00E8147A"/>
    <w:rsid w:val="00E86C4D"/>
    <w:rsid w:val="00E908EF"/>
    <w:rsid w:val="00ED54FC"/>
    <w:rsid w:val="00EE5F13"/>
    <w:rsid w:val="00F03B5B"/>
    <w:rsid w:val="00F048F8"/>
    <w:rsid w:val="00F10B74"/>
    <w:rsid w:val="00F13DFD"/>
    <w:rsid w:val="00F26951"/>
    <w:rsid w:val="00F35499"/>
    <w:rsid w:val="00F36DE4"/>
    <w:rsid w:val="00F8055F"/>
    <w:rsid w:val="00F877E8"/>
    <w:rsid w:val="00F91E3A"/>
    <w:rsid w:val="00F94D0D"/>
    <w:rsid w:val="00F9703D"/>
    <w:rsid w:val="00FA50D2"/>
    <w:rsid w:val="00FA7FA9"/>
    <w:rsid w:val="00FC0944"/>
    <w:rsid w:val="00FD0855"/>
    <w:rsid w:val="00FE340F"/>
    <w:rsid w:val="00FE7ABF"/>
    <w:rsid w:val="00FE7F67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0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0F"/>
  </w:style>
  <w:style w:type="paragraph" w:styleId="1">
    <w:name w:val="heading 1"/>
    <w:basedOn w:val="a"/>
    <w:next w:val="a"/>
    <w:link w:val="10"/>
    <w:uiPriority w:val="9"/>
    <w:qFormat/>
    <w:rsid w:val="00047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rsid w:val="000974D0"/>
    <w:rPr>
      <w:b/>
      <w:bCs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09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4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">
    <w:name w:val="c16"/>
    <w:basedOn w:val="a"/>
    <w:rsid w:val="000C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06D1"/>
  </w:style>
  <w:style w:type="paragraph" w:styleId="a6">
    <w:name w:val="Body Text"/>
    <w:basedOn w:val="a"/>
    <w:link w:val="a7"/>
    <w:uiPriority w:val="99"/>
    <w:semiHidden/>
    <w:unhideWhenUsed/>
    <w:rsid w:val="00BB7A3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7A36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FontStyle30">
    <w:name w:val="Font Style30"/>
    <w:basedOn w:val="a0"/>
    <w:uiPriority w:val="99"/>
    <w:rsid w:val="00FE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4782A"/>
  </w:style>
  <w:style w:type="character" w:customStyle="1" w:styleId="c13">
    <w:name w:val="c13"/>
    <w:basedOn w:val="a0"/>
    <w:rsid w:val="00D4782A"/>
  </w:style>
  <w:style w:type="paragraph" w:customStyle="1" w:styleId="c92">
    <w:name w:val="c92"/>
    <w:basedOn w:val="a"/>
    <w:rsid w:val="002E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1165"/>
  </w:style>
  <w:style w:type="character" w:customStyle="1" w:styleId="c107">
    <w:name w:val="c107"/>
    <w:basedOn w:val="a0"/>
    <w:rsid w:val="002E1165"/>
  </w:style>
  <w:style w:type="paragraph" w:customStyle="1" w:styleId="Pa1">
    <w:name w:val="Pa1"/>
    <w:basedOn w:val="a"/>
    <w:next w:val="a"/>
    <w:rsid w:val="00DB5F0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930"/>
  </w:style>
  <w:style w:type="paragraph" w:styleId="a8">
    <w:name w:val="List Paragraph"/>
    <w:basedOn w:val="a"/>
    <w:uiPriority w:val="34"/>
    <w:qFormat/>
    <w:rsid w:val="002B6332"/>
    <w:pPr>
      <w:ind w:left="720"/>
      <w:contextualSpacing/>
    </w:pPr>
  </w:style>
  <w:style w:type="paragraph" w:customStyle="1" w:styleId="Style16">
    <w:name w:val="Style16"/>
    <w:basedOn w:val="a"/>
    <w:uiPriority w:val="99"/>
    <w:rsid w:val="00C4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4112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112E"/>
  </w:style>
  <w:style w:type="character" w:customStyle="1" w:styleId="20">
    <w:name w:val="Заголовок 2 Знак"/>
    <w:basedOn w:val="a0"/>
    <w:link w:val="2"/>
    <w:uiPriority w:val="9"/>
    <w:semiHidden/>
    <w:rsid w:val="00676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76AE4"/>
    <w:rPr>
      <w:b/>
      <w:bCs/>
    </w:rPr>
  </w:style>
  <w:style w:type="character" w:styleId="aa">
    <w:name w:val="Hyperlink"/>
    <w:basedOn w:val="a0"/>
    <w:uiPriority w:val="99"/>
    <w:unhideWhenUsed/>
    <w:rsid w:val="007F2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D7"/>
  </w:style>
  <w:style w:type="paragraph" w:styleId="ad">
    <w:name w:val="footer"/>
    <w:basedOn w:val="a"/>
    <w:link w:val="ae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D7"/>
  </w:style>
  <w:style w:type="paragraph" w:styleId="af">
    <w:name w:val="Balloon Text"/>
    <w:basedOn w:val="a"/>
    <w:link w:val="af0"/>
    <w:uiPriority w:val="99"/>
    <w:semiHidden/>
    <w:unhideWhenUsed/>
    <w:rsid w:val="008A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0F"/>
  </w:style>
  <w:style w:type="paragraph" w:styleId="1">
    <w:name w:val="heading 1"/>
    <w:basedOn w:val="a"/>
    <w:next w:val="a"/>
    <w:link w:val="10"/>
    <w:uiPriority w:val="9"/>
    <w:qFormat/>
    <w:rsid w:val="00047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rsid w:val="000974D0"/>
    <w:rPr>
      <w:b/>
      <w:bCs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09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4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">
    <w:name w:val="c16"/>
    <w:basedOn w:val="a"/>
    <w:rsid w:val="000C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06D1"/>
  </w:style>
  <w:style w:type="paragraph" w:styleId="a6">
    <w:name w:val="Body Text"/>
    <w:basedOn w:val="a"/>
    <w:link w:val="a7"/>
    <w:uiPriority w:val="99"/>
    <w:semiHidden/>
    <w:unhideWhenUsed/>
    <w:rsid w:val="00BB7A3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7A36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FontStyle30">
    <w:name w:val="Font Style30"/>
    <w:basedOn w:val="a0"/>
    <w:uiPriority w:val="99"/>
    <w:rsid w:val="00FE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4782A"/>
  </w:style>
  <w:style w:type="character" w:customStyle="1" w:styleId="c13">
    <w:name w:val="c13"/>
    <w:basedOn w:val="a0"/>
    <w:rsid w:val="00D4782A"/>
  </w:style>
  <w:style w:type="paragraph" w:customStyle="1" w:styleId="c92">
    <w:name w:val="c92"/>
    <w:basedOn w:val="a"/>
    <w:rsid w:val="002E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1165"/>
  </w:style>
  <w:style w:type="character" w:customStyle="1" w:styleId="c107">
    <w:name w:val="c107"/>
    <w:basedOn w:val="a0"/>
    <w:rsid w:val="002E1165"/>
  </w:style>
  <w:style w:type="paragraph" w:customStyle="1" w:styleId="Pa1">
    <w:name w:val="Pa1"/>
    <w:basedOn w:val="a"/>
    <w:next w:val="a"/>
    <w:rsid w:val="00DB5F0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930"/>
  </w:style>
  <w:style w:type="paragraph" w:styleId="a8">
    <w:name w:val="List Paragraph"/>
    <w:basedOn w:val="a"/>
    <w:uiPriority w:val="34"/>
    <w:qFormat/>
    <w:rsid w:val="002B6332"/>
    <w:pPr>
      <w:ind w:left="720"/>
      <w:contextualSpacing/>
    </w:pPr>
  </w:style>
  <w:style w:type="paragraph" w:customStyle="1" w:styleId="Style16">
    <w:name w:val="Style16"/>
    <w:basedOn w:val="a"/>
    <w:uiPriority w:val="99"/>
    <w:rsid w:val="00C4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4112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112E"/>
  </w:style>
  <w:style w:type="character" w:customStyle="1" w:styleId="20">
    <w:name w:val="Заголовок 2 Знак"/>
    <w:basedOn w:val="a0"/>
    <w:link w:val="2"/>
    <w:uiPriority w:val="9"/>
    <w:semiHidden/>
    <w:rsid w:val="00676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76AE4"/>
    <w:rPr>
      <w:b/>
      <w:bCs/>
    </w:rPr>
  </w:style>
  <w:style w:type="character" w:styleId="aa">
    <w:name w:val="Hyperlink"/>
    <w:basedOn w:val="a0"/>
    <w:uiPriority w:val="99"/>
    <w:unhideWhenUsed/>
    <w:rsid w:val="007F2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D7"/>
  </w:style>
  <w:style w:type="paragraph" w:styleId="ad">
    <w:name w:val="footer"/>
    <w:basedOn w:val="a"/>
    <w:link w:val="ae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D7"/>
  </w:style>
  <w:style w:type="paragraph" w:styleId="af">
    <w:name w:val="Balloon Text"/>
    <w:basedOn w:val="a"/>
    <w:link w:val="af0"/>
    <w:uiPriority w:val="99"/>
    <w:semiHidden/>
    <w:unhideWhenUsed/>
    <w:rsid w:val="008A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avtorstv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motei.online/demo/ru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B00B-B21A-4245-A483-DF5C453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1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a</dc:creator>
  <cp:lastModifiedBy>класс1</cp:lastModifiedBy>
  <cp:revision>29</cp:revision>
  <cp:lastPrinted>2023-04-07T07:26:00Z</cp:lastPrinted>
  <dcterms:created xsi:type="dcterms:W3CDTF">2023-04-07T04:51:00Z</dcterms:created>
  <dcterms:modified xsi:type="dcterms:W3CDTF">2023-04-07T11:12:00Z</dcterms:modified>
</cp:coreProperties>
</file>